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DF4" w:rsidRPr="003C2323" w:rsidRDefault="00284DF4" w:rsidP="003C2323">
      <w:pPr>
        <w:adjustRightInd w:val="0"/>
        <w:snapToGrid w:val="0"/>
        <w:rPr>
          <w:rFonts w:ascii="UD デジタル 教科書体 NK-R" w:eastAsia="UD デジタル 教科書体 NK-R"/>
          <w:b/>
        </w:rPr>
      </w:pPr>
      <w:bookmarkStart w:id="0" w:name="_GoBack"/>
      <w:bookmarkEnd w:id="0"/>
      <w:r w:rsidRPr="003C2323">
        <w:rPr>
          <w:rFonts w:ascii="UD デジタル 教科書体 NK-R" w:eastAsia="UD デジタル 教科書体 NK-R" w:hAnsi="HG丸ｺﾞｼｯｸM-PRO" w:hint="eastAsia"/>
          <w:b/>
          <w:sz w:val="24"/>
        </w:rPr>
        <w:t>知的障がい特別支援学級用（各教科</w:t>
      </w:r>
      <w:r w:rsidR="00713E1E" w:rsidRPr="003C2323">
        <w:rPr>
          <w:rFonts w:ascii="UD デジタル 教科書体 NK-R" w:eastAsia="UD デジタル 教科書体 NK-R" w:hAnsi="HG丸ｺﾞｼｯｸM-PRO" w:hint="eastAsia"/>
          <w:b/>
          <w:sz w:val="24"/>
        </w:rPr>
        <w:t>等</w:t>
      </w:r>
      <w:r w:rsidRPr="003C2323">
        <w:rPr>
          <w:rFonts w:ascii="UD デジタル 教科書体 NK-R" w:eastAsia="UD デジタル 教科書体 NK-R" w:hAnsi="HG丸ｺﾞｼｯｸM-PRO" w:hint="eastAsia"/>
          <w:b/>
          <w:sz w:val="24"/>
        </w:rPr>
        <w:t>）</w:t>
      </w:r>
    </w:p>
    <w:p w:rsidR="00284DF4" w:rsidRPr="003C2323" w:rsidRDefault="00284DF4" w:rsidP="003C2323">
      <w:pPr>
        <w:adjustRightInd w:val="0"/>
        <w:snapToGrid w:val="0"/>
        <w:rPr>
          <w:rFonts w:ascii="UD デジタル 教科書体 NK-R" w:eastAsia="UD デジタル 教科書体 NK-R" w:hAnsi="HG丸ｺﾞｼｯｸM-PRO"/>
        </w:rPr>
      </w:pPr>
    </w:p>
    <w:p w:rsidR="00284DF4" w:rsidRPr="003C2323" w:rsidRDefault="00284DF4"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color w:val="000000"/>
          <w:kern w:val="0"/>
          <w:sz w:val="30"/>
          <w:szCs w:val="30"/>
        </w:rPr>
        <w:t xml:space="preserve">　年度　個別の指導計画　【教科</w:t>
      </w:r>
      <w:r w:rsidR="00713E1E" w:rsidRPr="003C2323">
        <w:rPr>
          <w:rFonts w:ascii="UD デジタル 教科書体 NK-R" w:eastAsia="UD デジタル 教科書体 NK-R" w:hAnsi="HG丸ｺﾞｼｯｸM-PRO" w:cs="ＭＳ 明朝" w:hint="eastAsia"/>
          <w:color w:val="000000"/>
          <w:kern w:val="0"/>
          <w:sz w:val="30"/>
          <w:szCs w:val="30"/>
        </w:rPr>
        <w:t>等</w:t>
      </w:r>
      <w:r w:rsidRPr="003C2323">
        <w:rPr>
          <w:rFonts w:ascii="UD デジタル 教科書体 NK-R" w:eastAsia="UD デジタル 教科書体 NK-R" w:hAnsi="HG丸ｺﾞｼｯｸM-PRO" w:cs="ＭＳ 明朝" w:hint="eastAsia"/>
          <w:color w:val="000000"/>
          <w:kern w:val="0"/>
          <w:sz w:val="30"/>
          <w:szCs w:val="30"/>
        </w:rPr>
        <w:t>名】</w:t>
      </w:r>
    </w:p>
    <w:tbl>
      <w:tblPr>
        <w:tblStyle w:val="a7"/>
        <w:tblW w:w="9632" w:type="dxa"/>
        <w:tblLook w:val="04A0" w:firstRow="1" w:lastRow="0" w:firstColumn="1" w:lastColumn="0" w:noHBand="0" w:noVBand="1"/>
      </w:tblPr>
      <w:tblGrid>
        <w:gridCol w:w="1020"/>
        <w:gridCol w:w="3794"/>
        <w:gridCol w:w="1020"/>
        <w:gridCol w:w="3798"/>
      </w:tblGrid>
      <w:tr w:rsidR="00513534" w:rsidRPr="003C2323" w:rsidTr="00513534">
        <w:tc>
          <w:tcPr>
            <w:tcW w:w="1020" w:type="dxa"/>
            <w:vAlign w:val="center"/>
          </w:tcPr>
          <w:p w:rsidR="00513534" w:rsidRPr="003C2323" w:rsidRDefault="00513534" w:rsidP="00513534">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名</w:t>
            </w:r>
          </w:p>
        </w:tc>
        <w:tc>
          <w:tcPr>
            <w:tcW w:w="3794" w:type="dxa"/>
            <w:tcBorders>
              <w:top w:val="single" w:sz="4" w:space="0" w:color="000000"/>
              <w:left w:val="single" w:sz="4" w:space="0" w:color="000000"/>
              <w:bottom w:val="single" w:sz="4" w:space="0" w:color="000000"/>
              <w:right w:val="single" w:sz="4" w:space="0" w:color="auto"/>
            </w:tcBorders>
            <w:vAlign w:val="center"/>
          </w:tcPr>
          <w:p w:rsidR="00513534" w:rsidRPr="003C2323" w:rsidRDefault="00513534" w:rsidP="00513534">
            <w:pPr>
              <w:suppressAutoHyphens/>
              <w:kinsoku w:val="0"/>
              <w:overflowPunct w:val="0"/>
              <w:autoSpaceDE w:val="0"/>
              <w:autoSpaceDN w:val="0"/>
              <w:adjustRightInd w:val="0"/>
              <w:snapToGrid w:val="0"/>
              <w:ind w:firstLineChars="300" w:firstLine="540"/>
              <w:textAlignment w:val="baseline"/>
              <w:rPr>
                <w:rFonts w:ascii="UD デジタル 教科書体 NK-R" w:eastAsia="UD デジタル 教科書体 NK-R" w:hAnsi="HG丸ｺﾞｼｯｸM-PRO"/>
                <w:color w:val="000000"/>
                <w:spacing w:val="2"/>
                <w:kern w:val="0"/>
                <w:sz w:val="18"/>
                <w:szCs w:val="16"/>
              </w:rPr>
            </w:pPr>
            <w:r w:rsidRPr="003C2323">
              <w:rPr>
                <w:rFonts w:ascii="UD デジタル 教科書体 NK-R" w:eastAsia="UD デジタル 教科書体 NK-R" w:hAnsi="HG丸ｺﾞｼｯｸM-PRO" w:cs="ＭＳ 明朝" w:hint="eastAsia"/>
                <w:color w:val="000000"/>
                <w:kern w:val="0"/>
                <w:sz w:val="18"/>
                <w:szCs w:val="16"/>
              </w:rPr>
              <w:t>年</w:t>
            </w:r>
            <w:r>
              <w:rPr>
                <w:rFonts w:ascii="UD デジタル 教科書体 NK-R" w:eastAsia="UD デジタル 教科書体 NK-R" w:hAnsi="HG丸ｺﾞｼｯｸM-PRO" w:cs="ＭＳ 明朝" w:hint="eastAsia"/>
                <w:color w:val="000000"/>
                <w:kern w:val="0"/>
                <w:sz w:val="18"/>
                <w:szCs w:val="16"/>
              </w:rPr>
              <w:t xml:space="preserve">　　</w:t>
            </w:r>
            <w:r w:rsidRPr="003C2323">
              <w:rPr>
                <w:rFonts w:ascii="UD デジタル 教科書体 NK-R" w:eastAsia="UD デジタル 教科書体 NK-R" w:hAnsi="HG丸ｺﾞｼｯｸM-PRO" w:cs="ＭＳ 明朝" w:hint="eastAsia"/>
                <w:color w:val="000000"/>
                <w:kern w:val="0"/>
                <w:sz w:val="18"/>
                <w:szCs w:val="16"/>
              </w:rPr>
              <w:t xml:space="preserve">　　組</w:t>
            </w:r>
            <w:r>
              <w:rPr>
                <w:rFonts w:ascii="UD デジタル 教科書体 NK-R" w:eastAsia="UD デジタル 教科書体 NK-R" w:hAnsi="HG丸ｺﾞｼｯｸM-PRO" w:cs="ＭＳ 明朝" w:hint="eastAsia"/>
                <w:color w:val="000000"/>
                <w:kern w:val="0"/>
                <w:sz w:val="18"/>
                <w:szCs w:val="16"/>
              </w:rPr>
              <w:t xml:space="preserve">　</w:t>
            </w:r>
            <w:r w:rsidRPr="003C2323">
              <w:rPr>
                <w:rFonts w:ascii="UD デジタル 教科書体 NK-R" w:eastAsia="UD デジタル 教科書体 NK-R" w:hAnsi="HG丸ｺﾞｼｯｸM-PRO" w:cs="ＭＳ 明朝" w:hint="eastAsia"/>
                <w:color w:val="000000"/>
                <w:kern w:val="0"/>
                <w:sz w:val="18"/>
                <w:szCs w:val="16"/>
              </w:rPr>
              <w:t>［</w:t>
            </w:r>
            <w:r>
              <w:rPr>
                <w:rFonts w:ascii="UD デジタル 教科書体 NK-R" w:eastAsia="UD デジタル 教科書体 NK-R" w:hAnsi="HG丸ｺﾞｼｯｸM-PRO" w:cs="ＭＳ 明朝" w:hint="eastAsia"/>
                <w:color w:val="000000"/>
                <w:kern w:val="0"/>
                <w:sz w:val="18"/>
                <w:szCs w:val="16"/>
              </w:rPr>
              <w:t xml:space="preserve">　　　　　　　　　　　　</w:t>
            </w:r>
            <w:r w:rsidRPr="003C2323">
              <w:rPr>
                <w:rFonts w:ascii="UD デジタル 教科書体 NK-R" w:eastAsia="UD デジタル 教科書体 NK-R" w:hAnsi="HG丸ｺﾞｼｯｸM-PRO" w:cs="ＭＳ 明朝" w:hint="eastAsia"/>
                <w:color w:val="000000"/>
                <w:kern w:val="0"/>
                <w:sz w:val="18"/>
                <w:szCs w:val="16"/>
              </w:rPr>
              <w:t xml:space="preserve">　　　　　　　　］</w:t>
            </w:r>
          </w:p>
        </w:tc>
        <w:tc>
          <w:tcPr>
            <w:tcW w:w="1020" w:type="dxa"/>
            <w:tcBorders>
              <w:left w:val="single" w:sz="4" w:space="0" w:color="auto"/>
            </w:tcBorders>
            <w:vAlign w:val="center"/>
          </w:tcPr>
          <w:p w:rsidR="00513534" w:rsidRPr="003C2323" w:rsidRDefault="00513534" w:rsidP="00513534">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作成者</w:t>
            </w:r>
          </w:p>
        </w:tc>
        <w:tc>
          <w:tcPr>
            <w:tcW w:w="3798" w:type="dxa"/>
            <w:vAlign w:val="center"/>
          </w:tcPr>
          <w:p w:rsidR="00513534" w:rsidRPr="003C2323" w:rsidRDefault="00513534" w:rsidP="00513534">
            <w:pPr>
              <w:adjustRightInd w:val="0"/>
              <w:snapToGrid w:val="0"/>
              <w:jc w:val="center"/>
              <w:rPr>
                <w:rFonts w:ascii="UD デジタル 教科書体 NK-R" w:eastAsia="UD デジタル 教科書体 NK-R" w:hAnsi="HG丸ｺﾞｼｯｸM-PRO"/>
                <w:sz w:val="16"/>
                <w:szCs w:val="16"/>
              </w:rPr>
            </w:pPr>
          </w:p>
        </w:tc>
      </w:tr>
      <w:tr w:rsidR="00284DF4" w:rsidRPr="003C2323" w:rsidTr="00305263">
        <w:trPr>
          <w:trHeight w:val="879"/>
        </w:trPr>
        <w:tc>
          <w:tcPr>
            <w:tcW w:w="1020" w:type="dxa"/>
            <w:vAlign w:val="center"/>
          </w:tcPr>
          <w:p w:rsidR="00284DF4" w:rsidRPr="003C2323" w:rsidRDefault="00284DF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実　　態</w:t>
            </w:r>
          </w:p>
        </w:tc>
        <w:tc>
          <w:tcPr>
            <w:tcW w:w="3794" w:type="dxa"/>
            <w:tcBorders>
              <w:right w:val="sing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c>
          <w:tcPr>
            <w:tcW w:w="1020" w:type="dxa"/>
            <w:tcBorders>
              <w:left w:val="single" w:sz="4" w:space="0" w:color="auto"/>
            </w:tcBorders>
            <w:vAlign w:val="center"/>
          </w:tcPr>
          <w:p w:rsidR="00284DF4" w:rsidRPr="003C2323" w:rsidRDefault="00274C0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上の</w:t>
            </w:r>
          </w:p>
          <w:p w:rsidR="00274C04" w:rsidRPr="003C2323" w:rsidRDefault="00274C04"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配慮事項</w:t>
            </w:r>
          </w:p>
        </w:tc>
        <w:tc>
          <w:tcPr>
            <w:tcW w:w="3798" w:type="dxa"/>
            <w:tcBorders>
              <w:left w:val="single" w:sz="4" w:space="0" w:color="auto"/>
            </w:tcBorders>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p>
        </w:tc>
      </w:tr>
    </w:tbl>
    <w:p w:rsidR="00284DF4" w:rsidRPr="003C2323" w:rsidRDefault="00284DF4" w:rsidP="003C2323">
      <w:pPr>
        <w:adjustRightInd w:val="0"/>
        <w:snapToGrid w:val="0"/>
        <w:rPr>
          <w:rFonts w:ascii="UD デジタル 教科書体 NK-R" w:eastAsia="UD デジタル 教科書体 NK-R" w:hAnsi="HG丸ｺﾞｼｯｸM-PRO"/>
          <w:sz w:val="24"/>
          <w:szCs w:val="24"/>
        </w:rPr>
      </w:pPr>
    </w:p>
    <w:tbl>
      <w:tblPr>
        <w:tblStyle w:val="a7"/>
        <w:tblW w:w="9634" w:type="dxa"/>
        <w:tblLook w:val="04A0" w:firstRow="1" w:lastRow="0" w:firstColumn="1" w:lastColumn="0" w:noHBand="0" w:noVBand="1"/>
      </w:tblPr>
      <w:tblGrid>
        <w:gridCol w:w="376"/>
        <w:gridCol w:w="1695"/>
        <w:gridCol w:w="470"/>
        <w:gridCol w:w="2312"/>
        <w:gridCol w:w="2312"/>
        <w:gridCol w:w="2469"/>
      </w:tblGrid>
      <w:tr w:rsidR="008B5C02" w:rsidRPr="003C2323" w:rsidTr="008B5C02">
        <w:trPr>
          <w:cantSplit/>
          <w:trHeight w:val="934"/>
        </w:trPr>
        <w:tc>
          <w:tcPr>
            <w:tcW w:w="376" w:type="dxa"/>
            <w:vAlign w:val="center"/>
          </w:tcPr>
          <w:p w:rsidR="008B5C02" w:rsidRPr="003C2323" w:rsidRDefault="008B5C02" w:rsidP="008B5C02">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月</w:t>
            </w:r>
          </w:p>
        </w:tc>
        <w:tc>
          <w:tcPr>
            <w:tcW w:w="1695" w:type="dxa"/>
            <w:vAlign w:val="center"/>
          </w:tcPr>
          <w:p w:rsidR="008B5C02" w:rsidRPr="003C2323" w:rsidRDefault="008B5C02" w:rsidP="008B5C02">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名」</w:t>
            </w:r>
          </w:p>
          <w:p w:rsidR="008B5C02" w:rsidRDefault="008B5C02" w:rsidP="008B5C02">
            <w:pPr>
              <w:adjustRightInd w:val="0"/>
              <w:snapToGrid w:val="0"/>
              <w:rPr>
                <w:rFonts w:ascii="UD デジタル 教科書体 NK-R" w:eastAsia="UD デジタル 教科書体 NK-R" w:hAnsi="HG丸ｺﾞｼｯｸM-PRO"/>
                <w:sz w:val="12"/>
                <w:szCs w:val="16"/>
              </w:rPr>
            </w:pPr>
            <w:r>
              <w:rPr>
                <w:rFonts w:ascii="UD デジタル 教科書体 NK-R" w:eastAsia="UD デジタル 教科書体 NK-R" w:hAnsi="HG丸ｺﾞｼｯｸM-PRO" w:hint="eastAsia"/>
                <w:sz w:val="12"/>
                <w:szCs w:val="16"/>
              </w:rPr>
              <w:t>【教科別、日生、生単等】</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目標</w:t>
            </w:r>
          </w:p>
          <w:p w:rsidR="008B5C02" w:rsidRPr="008B5C02"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の形態</w:t>
            </w:r>
          </w:p>
        </w:tc>
        <w:tc>
          <w:tcPr>
            <w:tcW w:w="470" w:type="dxa"/>
            <w:textDirection w:val="tbRlV"/>
          </w:tcPr>
          <w:p w:rsidR="008B5C02" w:rsidRPr="003C2323" w:rsidRDefault="008B5C02" w:rsidP="008B5C02">
            <w:pPr>
              <w:adjustRightInd w:val="0"/>
              <w:snapToGrid w:val="0"/>
              <w:ind w:left="113" w:right="113"/>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時数</w:t>
            </w:r>
          </w:p>
        </w:tc>
        <w:tc>
          <w:tcPr>
            <w:tcW w:w="2312" w:type="dxa"/>
            <w:vAlign w:val="center"/>
          </w:tcPr>
          <w:p w:rsidR="008B5C02" w:rsidRPr="003C2323" w:rsidRDefault="008B5C02" w:rsidP="008B5C02">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内容</w:t>
            </w:r>
          </w:p>
        </w:tc>
        <w:tc>
          <w:tcPr>
            <w:tcW w:w="2312" w:type="dxa"/>
            <w:vAlign w:val="center"/>
          </w:tcPr>
          <w:p w:rsidR="008B5C02" w:rsidRPr="003C2323" w:rsidRDefault="008B5C02" w:rsidP="008B5C02">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具体的な支援</w:t>
            </w:r>
          </w:p>
        </w:tc>
        <w:tc>
          <w:tcPr>
            <w:tcW w:w="2469" w:type="dxa"/>
            <w:vAlign w:val="center"/>
          </w:tcPr>
          <w:p w:rsidR="008B5C02" w:rsidRPr="003C2323" w:rsidRDefault="008B5C02" w:rsidP="008B5C02">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記録</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知識・技能</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思考・判断・表現</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w:t>
            </w:r>
            <w:r w:rsidRPr="003C2323">
              <w:rPr>
                <w:rFonts w:ascii="UD デジタル 教科書体 NK-R" w:eastAsia="UD デジタル 教科書体 NK-R" w:hAnsi="HG丸ｺﾞｼｯｸM-PRO" w:hint="eastAsia"/>
                <w:sz w:val="12"/>
                <w:szCs w:val="16"/>
              </w:rPr>
              <w:t>主体的に学習に取り組む態度</w:t>
            </w:r>
          </w:p>
        </w:tc>
      </w:tr>
      <w:tr w:rsidR="00284DF4" w:rsidRPr="003C2323" w:rsidTr="00F7179C">
        <w:trPr>
          <w:trHeight w:val="1928"/>
        </w:trPr>
        <w:tc>
          <w:tcPr>
            <w:tcW w:w="376" w:type="dxa"/>
            <w:vAlign w:val="center"/>
          </w:tcPr>
          <w:p w:rsidR="00284DF4" w:rsidRPr="003C2323" w:rsidRDefault="00284DF4"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284DF4" w:rsidRPr="003C2323" w:rsidRDefault="00284DF4"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284DF4" w:rsidRPr="003C2323" w:rsidRDefault="00284DF4"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12" w:type="dxa"/>
          </w:tcPr>
          <w:p w:rsidR="00284DF4" w:rsidRPr="003C2323" w:rsidRDefault="00284DF4"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12" w:type="dxa"/>
          </w:tcPr>
          <w:p w:rsidR="00284DF4" w:rsidRPr="003C2323" w:rsidRDefault="00284DF4"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469" w:type="dxa"/>
          </w:tcPr>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284DF4" w:rsidRPr="003C2323" w:rsidRDefault="00284DF4"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284DF4"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284DF4"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r w:rsidR="00CF3B57" w:rsidRPr="003C2323" w:rsidTr="00F7179C">
        <w:trPr>
          <w:trHeight w:val="1928"/>
        </w:trPr>
        <w:tc>
          <w:tcPr>
            <w:tcW w:w="376" w:type="dxa"/>
            <w:vAlign w:val="center"/>
          </w:tcPr>
          <w:p w:rsidR="00CF3B57" w:rsidRPr="003C2323" w:rsidRDefault="00CF3B57"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CF3B57" w:rsidRPr="003C2323" w:rsidRDefault="00CF3B57"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469" w:type="dxa"/>
          </w:tcPr>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r w:rsidR="00CF3B57" w:rsidRPr="003C2323" w:rsidTr="00F7179C">
        <w:trPr>
          <w:trHeight w:val="1928"/>
        </w:trPr>
        <w:tc>
          <w:tcPr>
            <w:tcW w:w="376" w:type="dxa"/>
            <w:vAlign w:val="center"/>
          </w:tcPr>
          <w:p w:rsidR="00CF3B57" w:rsidRPr="003C2323" w:rsidRDefault="00CF3B57"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CF3B57" w:rsidRPr="003C2323" w:rsidRDefault="00CF3B57"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469" w:type="dxa"/>
          </w:tcPr>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r w:rsidR="00CF3B57" w:rsidRPr="003C2323" w:rsidTr="00F7179C">
        <w:trPr>
          <w:trHeight w:val="1928"/>
        </w:trPr>
        <w:tc>
          <w:tcPr>
            <w:tcW w:w="376" w:type="dxa"/>
            <w:vAlign w:val="center"/>
          </w:tcPr>
          <w:p w:rsidR="00CF3B57" w:rsidRPr="003C2323" w:rsidRDefault="00CF3B57"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CF3B57" w:rsidRPr="003C2323" w:rsidRDefault="00CF3B57"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12" w:type="dxa"/>
          </w:tcPr>
          <w:p w:rsidR="00CF3B57" w:rsidRPr="003C2323" w:rsidRDefault="00CF3B57"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469" w:type="dxa"/>
          </w:tcPr>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bl>
    <w:p w:rsidR="00284DF4" w:rsidRPr="003C2323" w:rsidRDefault="00284DF4" w:rsidP="003C2323">
      <w:pPr>
        <w:adjustRightInd w:val="0"/>
        <w:snapToGrid w:val="0"/>
        <w:rPr>
          <w:rFonts w:ascii="UD デジタル 教科書体 NK-R" w:eastAsia="UD デジタル 教科書体 NK-R" w:hAnsi="HG丸ｺﾞｼｯｸM-PRO"/>
        </w:rPr>
      </w:pPr>
    </w:p>
    <w:tbl>
      <w:tblPr>
        <w:tblStyle w:val="a7"/>
        <w:tblW w:w="0" w:type="auto"/>
        <w:tblLook w:val="04A0" w:firstRow="1" w:lastRow="0" w:firstColumn="1" w:lastColumn="0" w:noHBand="0" w:noVBand="1"/>
      </w:tblPr>
      <w:tblGrid>
        <w:gridCol w:w="9628"/>
      </w:tblGrid>
      <w:tr w:rsidR="00284DF4" w:rsidRPr="003C2323" w:rsidTr="00305263">
        <w:tc>
          <w:tcPr>
            <w:tcW w:w="9628" w:type="dxa"/>
          </w:tcPr>
          <w:p w:rsidR="00284DF4" w:rsidRPr="003C2323" w:rsidRDefault="00284DF4"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年間の評価と来年度に向けて</w:t>
            </w:r>
          </w:p>
        </w:tc>
      </w:tr>
      <w:tr w:rsidR="00284DF4" w:rsidRPr="003C2323" w:rsidTr="00305263">
        <w:trPr>
          <w:trHeight w:val="1715"/>
        </w:trPr>
        <w:tc>
          <w:tcPr>
            <w:tcW w:w="9628" w:type="dxa"/>
          </w:tcPr>
          <w:p w:rsidR="00284DF4"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r w:rsidR="00284DF4" w:rsidRPr="003C2323">
              <w:rPr>
                <w:rFonts w:ascii="UD デジタル 教科書体 NK-R" w:eastAsia="UD デジタル 教科書体 NK-R" w:hAnsi="HG丸ｺﾞｼｯｸM-PRO" w:hint="eastAsia"/>
                <w:sz w:val="16"/>
                <w:szCs w:val="16"/>
              </w:rPr>
              <w:t>１年間の評価</w:t>
            </w:r>
          </w:p>
          <w:p w:rsidR="00284DF4" w:rsidRPr="003C2323" w:rsidRDefault="00284DF4"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284DF4"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284DF4"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284DF4"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r w:rsidR="00284DF4" w:rsidRPr="003C2323">
              <w:rPr>
                <w:rFonts w:ascii="UD デジタル 教科書体 NK-R" w:eastAsia="UD デジタル 教科書体 NK-R" w:hAnsi="HG丸ｺﾞｼｯｸM-PRO" w:hint="eastAsia"/>
                <w:sz w:val="16"/>
                <w:szCs w:val="16"/>
              </w:rPr>
              <w:t>有効だった指導・支援</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284DF4"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r w:rsidR="00284DF4" w:rsidRPr="003C2323">
              <w:rPr>
                <w:rFonts w:ascii="UD デジタル 教科書体 NK-R" w:eastAsia="UD デジタル 教科書体 NK-R" w:hAnsi="HG丸ｺﾞｼｯｸM-PRO" w:hint="eastAsia"/>
                <w:sz w:val="16"/>
                <w:szCs w:val="16"/>
              </w:rPr>
              <w:t>来年度に向けて</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CF3B57"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tc>
      </w:tr>
    </w:tbl>
    <w:p w:rsidR="00AB3DB1" w:rsidRPr="003C2323" w:rsidRDefault="00060AB9"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color w:val="000000"/>
          <w:kern w:val="0"/>
          <w:sz w:val="30"/>
          <w:szCs w:val="30"/>
        </w:rPr>
        <w:lastRenderedPageBreak/>
        <w:t>【</w:t>
      </w:r>
      <w:r w:rsidR="00CF3B57" w:rsidRPr="003C2323">
        <w:rPr>
          <w:rFonts w:ascii="UD デジタル 教科書体 NK-R" w:eastAsia="UD デジタル 教科書体 NK-R" w:hAnsi="HG丸ｺﾞｼｯｸM-PRO" w:cs="ＭＳ 明朝" w:hint="eastAsia"/>
          <w:color w:val="000000"/>
          <w:kern w:val="0"/>
          <w:sz w:val="30"/>
          <w:szCs w:val="30"/>
        </w:rPr>
        <w:t>学習グループ名・</w:t>
      </w:r>
      <w:r w:rsidRPr="003C2323">
        <w:rPr>
          <w:rFonts w:ascii="UD デジタル 教科書体 NK-R" w:eastAsia="UD デジタル 教科書体 NK-R" w:hAnsi="HG丸ｺﾞｼｯｸM-PRO" w:cs="ＭＳ 明朝" w:hint="eastAsia"/>
          <w:color w:val="000000"/>
          <w:kern w:val="0"/>
          <w:sz w:val="30"/>
          <w:szCs w:val="30"/>
        </w:rPr>
        <w:t>各教科等を合わせた指導名】</w:t>
      </w:r>
      <w:r w:rsidR="00AB3DB1" w:rsidRPr="003C2323">
        <w:rPr>
          <w:rFonts w:ascii="UD デジタル 教科書体 NK-R" w:eastAsia="UD デジタル 教科書体 NK-R" w:hAnsi="HG丸ｺﾞｼｯｸM-PRO" w:cs="ＭＳ 明朝" w:hint="eastAsia"/>
          <w:color w:val="000000"/>
          <w:kern w:val="0"/>
          <w:sz w:val="30"/>
          <w:szCs w:val="30"/>
        </w:rPr>
        <w:t>年間</w:t>
      </w:r>
      <w:r w:rsidRPr="003C2323">
        <w:rPr>
          <w:rFonts w:ascii="UD デジタル 教科書体 NK-R" w:eastAsia="UD デジタル 教科書体 NK-R" w:hAnsi="HG丸ｺﾞｼｯｸM-PRO" w:cs="ＭＳ 明朝" w:hint="eastAsia"/>
          <w:color w:val="000000"/>
          <w:kern w:val="0"/>
          <w:sz w:val="30"/>
          <w:szCs w:val="30"/>
        </w:rPr>
        <w:t>指導計画</w:t>
      </w:r>
    </w:p>
    <w:p w:rsidR="00AB3DB1" w:rsidRPr="003C2323" w:rsidRDefault="00AB3DB1" w:rsidP="003C2323">
      <w:pPr>
        <w:adjustRightInd w:val="0"/>
        <w:snapToGrid w:val="0"/>
        <w:rPr>
          <w:rFonts w:ascii="UD デジタル 教科書体 NK-R" w:eastAsia="UD デジタル 教科書体 NK-R" w:hAnsi="HG丸ｺﾞｼｯｸM-PRO"/>
          <w:sz w:val="24"/>
          <w:szCs w:val="24"/>
        </w:rPr>
      </w:pPr>
    </w:p>
    <w:tbl>
      <w:tblPr>
        <w:tblStyle w:val="a7"/>
        <w:tblW w:w="9634" w:type="dxa"/>
        <w:tblLook w:val="04A0" w:firstRow="1" w:lastRow="0" w:firstColumn="1" w:lastColumn="0" w:noHBand="0" w:noVBand="1"/>
      </w:tblPr>
      <w:tblGrid>
        <w:gridCol w:w="376"/>
        <w:gridCol w:w="1695"/>
        <w:gridCol w:w="470"/>
        <w:gridCol w:w="2364"/>
        <w:gridCol w:w="2364"/>
        <w:gridCol w:w="2365"/>
      </w:tblGrid>
      <w:tr w:rsidR="00AB3DB1" w:rsidRPr="003C2323" w:rsidTr="00A3630C">
        <w:trPr>
          <w:cantSplit/>
          <w:trHeight w:val="949"/>
        </w:trPr>
        <w:tc>
          <w:tcPr>
            <w:tcW w:w="376" w:type="dxa"/>
            <w:vAlign w:val="center"/>
          </w:tcPr>
          <w:p w:rsidR="00AB3DB1" w:rsidRPr="003C2323" w:rsidRDefault="00AB3DB1"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月</w:t>
            </w:r>
          </w:p>
        </w:tc>
        <w:tc>
          <w:tcPr>
            <w:tcW w:w="1701" w:type="dxa"/>
            <w:vAlign w:val="center"/>
          </w:tcPr>
          <w:p w:rsidR="00AB3DB1" w:rsidRPr="003C2323" w:rsidRDefault="00AB3DB1"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名」</w:t>
            </w:r>
          </w:p>
          <w:p w:rsidR="00A3630C" w:rsidRPr="003C2323" w:rsidRDefault="00AB3DB1"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目標</w:t>
            </w:r>
          </w:p>
          <w:p w:rsidR="00A3630C" w:rsidRPr="003C2323" w:rsidRDefault="00AB3DB1"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r w:rsidR="00284048" w:rsidRPr="003C2323">
              <w:rPr>
                <w:rFonts w:ascii="UD デジタル 教科書体 NK-R" w:eastAsia="UD デジタル 教科書体 NK-R" w:hAnsi="HG丸ｺﾞｼｯｸM-PRO" w:hint="eastAsia"/>
                <w:sz w:val="16"/>
                <w:szCs w:val="16"/>
              </w:rPr>
              <w:t>合わせた</w:t>
            </w:r>
            <w:r w:rsidRPr="003C2323">
              <w:rPr>
                <w:rFonts w:ascii="UD デジタル 教科書体 NK-R" w:eastAsia="UD デジタル 教科書体 NK-R" w:hAnsi="HG丸ｺﾞｼｯｸM-PRO" w:hint="eastAsia"/>
                <w:sz w:val="16"/>
                <w:szCs w:val="16"/>
              </w:rPr>
              <w:t>教科</w:t>
            </w:r>
            <w:r w:rsidR="00A3630C" w:rsidRPr="003C2323">
              <w:rPr>
                <w:rFonts w:ascii="UD デジタル 教科書体 NK-R" w:eastAsia="UD デジタル 教科書体 NK-R" w:hAnsi="HG丸ｺﾞｼｯｸM-PRO" w:hint="eastAsia"/>
                <w:sz w:val="16"/>
                <w:szCs w:val="16"/>
              </w:rPr>
              <w:t>等</w:t>
            </w:r>
          </w:p>
        </w:tc>
        <w:tc>
          <w:tcPr>
            <w:tcW w:w="437" w:type="dxa"/>
            <w:textDirection w:val="tbRlV"/>
          </w:tcPr>
          <w:p w:rsidR="00AB3DB1" w:rsidRPr="003C2323" w:rsidRDefault="00AB3DB1" w:rsidP="003C2323">
            <w:pPr>
              <w:adjustRightInd w:val="0"/>
              <w:snapToGrid w:val="0"/>
              <w:ind w:left="113" w:right="113"/>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時数</w:t>
            </w:r>
          </w:p>
        </w:tc>
        <w:tc>
          <w:tcPr>
            <w:tcW w:w="2373" w:type="dxa"/>
            <w:vAlign w:val="center"/>
          </w:tcPr>
          <w:p w:rsidR="00AB3DB1" w:rsidRPr="003C2323" w:rsidRDefault="00A3630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学習活動</w:t>
            </w:r>
          </w:p>
        </w:tc>
        <w:tc>
          <w:tcPr>
            <w:tcW w:w="2373" w:type="dxa"/>
            <w:vAlign w:val="center"/>
          </w:tcPr>
          <w:p w:rsidR="00AB3DB1" w:rsidRPr="003C2323" w:rsidRDefault="00C0213B"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支援の工夫</w:t>
            </w:r>
          </w:p>
          <w:p w:rsidR="00853A76" w:rsidRPr="003C2323" w:rsidRDefault="00853A76"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有効だったこと</w:t>
            </w:r>
          </w:p>
          <w:p w:rsidR="00A3630C" w:rsidRPr="003C2323" w:rsidRDefault="00853A76"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改善が必要なこと</w:t>
            </w:r>
            <w:r w:rsidR="00A3630C" w:rsidRPr="003C2323">
              <w:rPr>
                <w:rFonts w:ascii="UD デジタル 教科書体 NK-R" w:eastAsia="UD デジタル 教科書体 NK-R" w:hAnsi="HG丸ｺﾞｼｯｸM-PRO" w:hint="eastAsia"/>
                <w:sz w:val="16"/>
                <w:szCs w:val="16"/>
              </w:rPr>
              <w:t xml:space="preserve">　</w:t>
            </w:r>
            <w:r w:rsidR="00CF3B57" w:rsidRPr="003C2323">
              <w:rPr>
                <w:rFonts w:ascii="UD デジタル 教科書体 NK-R" w:eastAsia="UD デジタル 教科書体 NK-R" w:hAnsi="HG丸ｺﾞｼｯｸM-PRO" w:hint="eastAsia"/>
                <w:sz w:val="16"/>
                <w:szCs w:val="16"/>
              </w:rPr>
              <w:t>等</w:t>
            </w:r>
          </w:p>
        </w:tc>
        <w:tc>
          <w:tcPr>
            <w:tcW w:w="2374" w:type="dxa"/>
            <w:vAlign w:val="center"/>
          </w:tcPr>
          <w:p w:rsidR="00C0213B" w:rsidRPr="003C2323" w:rsidRDefault="00C0213B"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の</w:t>
            </w:r>
            <w:r w:rsidR="00853A76" w:rsidRPr="003C2323">
              <w:rPr>
                <w:rFonts w:ascii="UD デジタル 教科書体 NK-R" w:eastAsia="UD デジタル 教科書体 NK-R" w:hAnsi="HG丸ｺﾞｼｯｸM-PRO" w:hint="eastAsia"/>
                <w:sz w:val="16"/>
                <w:szCs w:val="16"/>
              </w:rPr>
              <w:t>姿</w:t>
            </w:r>
          </w:p>
          <w:p w:rsidR="00853A76" w:rsidRPr="003C2323" w:rsidRDefault="00853A76"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活動への</w:t>
            </w:r>
            <w:r w:rsidR="00A3630C" w:rsidRPr="003C2323">
              <w:rPr>
                <w:rFonts w:ascii="UD デジタル 教科書体 NK-R" w:eastAsia="UD デジタル 教科書体 NK-R" w:hAnsi="HG丸ｺﾞｼｯｸM-PRO" w:hint="eastAsia"/>
                <w:sz w:val="16"/>
                <w:szCs w:val="16"/>
              </w:rPr>
              <w:t>興味</w:t>
            </w:r>
            <w:r w:rsidR="00513534">
              <w:rPr>
                <w:rFonts w:ascii="UD デジタル 教科書体 NK-R" w:eastAsia="UD デジタル 教科書体 NK-R" w:hAnsi="HG丸ｺﾞｼｯｸM-PRO" w:hint="eastAsia"/>
                <w:sz w:val="16"/>
                <w:szCs w:val="16"/>
              </w:rPr>
              <w:t>・</w:t>
            </w:r>
            <w:r w:rsidR="00A3630C" w:rsidRPr="003C2323">
              <w:rPr>
                <w:rFonts w:ascii="UD デジタル 教科書体 NK-R" w:eastAsia="UD デジタル 教科書体 NK-R" w:hAnsi="HG丸ｺﾞｼｯｸM-PRO" w:hint="eastAsia"/>
                <w:sz w:val="16"/>
                <w:szCs w:val="16"/>
              </w:rPr>
              <w:t>関心や意欲</w:t>
            </w:r>
          </w:p>
          <w:p w:rsidR="00853A76" w:rsidRPr="003C2323" w:rsidRDefault="00853A76"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の成長、変容</w:t>
            </w:r>
          </w:p>
          <w:p w:rsidR="00853A76" w:rsidRPr="003C2323" w:rsidRDefault="00853A76"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今後の課題</w:t>
            </w:r>
            <w:r w:rsidR="00A3630C" w:rsidRPr="003C2323">
              <w:rPr>
                <w:rFonts w:ascii="UD デジタル 教科書体 NK-R" w:eastAsia="UD デジタル 教科書体 NK-R" w:hAnsi="HG丸ｺﾞｼｯｸM-PRO" w:hint="eastAsia"/>
                <w:sz w:val="16"/>
                <w:szCs w:val="16"/>
              </w:rPr>
              <w:t xml:space="preserve">　</w:t>
            </w:r>
            <w:r w:rsidR="00CF3B57" w:rsidRPr="003C2323">
              <w:rPr>
                <w:rFonts w:ascii="UD デジタル 教科書体 NK-R" w:eastAsia="UD デジタル 教科書体 NK-R" w:hAnsi="HG丸ｺﾞｼｯｸM-PRO" w:hint="eastAsia"/>
                <w:sz w:val="16"/>
                <w:szCs w:val="16"/>
              </w:rPr>
              <w:t>等</w:t>
            </w:r>
          </w:p>
        </w:tc>
      </w:tr>
      <w:tr w:rsidR="00AB3DB1" w:rsidRPr="003C2323" w:rsidTr="00AB3DB1">
        <w:trPr>
          <w:trHeight w:val="1984"/>
        </w:trPr>
        <w:tc>
          <w:tcPr>
            <w:tcW w:w="376" w:type="dxa"/>
            <w:vAlign w:val="center"/>
          </w:tcPr>
          <w:p w:rsidR="00AB3DB1" w:rsidRPr="003C2323" w:rsidRDefault="00AB3DB1"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701"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37" w:type="dxa"/>
            <w:vAlign w:val="center"/>
          </w:tcPr>
          <w:p w:rsidR="00AB3DB1" w:rsidRPr="003C2323" w:rsidRDefault="00AB3DB1"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4" w:type="dxa"/>
          </w:tcPr>
          <w:p w:rsidR="00AB3DB1" w:rsidRPr="003C2323" w:rsidRDefault="00AB3DB1" w:rsidP="003C2323">
            <w:pPr>
              <w:adjustRightInd w:val="0"/>
              <w:snapToGrid w:val="0"/>
              <w:rPr>
                <w:rFonts w:ascii="UD デジタル 教科書体 NK-R" w:eastAsia="UD デジタル 教科書体 NK-R" w:hAnsi="HG丸ｺﾞｼｯｸM-PRO"/>
                <w:sz w:val="16"/>
                <w:szCs w:val="16"/>
              </w:rPr>
            </w:pPr>
          </w:p>
        </w:tc>
      </w:tr>
      <w:tr w:rsidR="00AB3DB1" w:rsidRPr="003C2323" w:rsidTr="00AB3DB1">
        <w:trPr>
          <w:trHeight w:val="1984"/>
        </w:trPr>
        <w:tc>
          <w:tcPr>
            <w:tcW w:w="376" w:type="dxa"/>
            <w:vAlign w:val="center"/>
          </w:tcPr>
          <w:p w:rsidR="00AB3DB1" w:rsidRPr="003C2323" w:rsidRDefault="00AB3DB1"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701"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37" w:type="dxa"/>
            <w:vAlign w:val="center"/>
          </w:tcPr>
          <w:p w:rsidR="00AB3DB1" w:rsidRPr="003C2323" w:rsidRDefault="00AB3DB1"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4" w:type="dxa"/>
          </w:tcPr>
          <w:p w:rsidR="00AB3DB1" w:rsidRPr="003C2323" w:rsidRDefault="00AB3DB1" w:rsidP="003C2323">
            <w:pPr>
              <w:adjustRightInd w:val="0"/>
              <w:snapToGrid w:val="0"/>
              <w:rPr>
                <w:rFonts w:ascii="UD デジタル 教科書体 NK-R" w:eastAsia="UD デジタル 教科書体 NK-R" w:hAnsi="HG丸ｺﾞｼｯｸM-PRO"/>
                <w:sz w:val="16"/>
                <w:szCs w:val="16"/>
              </w:rPr>
            </w:pPr>
          </w:p>
        </w:tc>
      </w:tr>
      <w:tr w:rsidR="00AB3DB1" w:rsidRPr="003C2323" w:rsidTr="00AB3DB1">
        <w:trPr>
          <w:trHeight w:val="1984"/>
        </w:trPr>
        <w:tc>
          <w:tcPr>
            <w:tcW w:w="376" w:type="dxa"/>
            <w:vAlign w:val="center"/>
          </w:tcPr>
          <w:p w:rsidR="00AB3DB1" w:rsidRPr="003C2323" w:rsidRDefault="00AB3DB1"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701"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37" w:type="dxa"/>
            <w:vAlign w:val="center"/>
          </w:tcPr>
          <w:p w:rsidR="00AB3DB1" w:rsidRPr="003C2323" w:rsidRDefault="00AB3DB1"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4" w:type="dxa"/>
          </w:tcPr>
          <w:p w:rsidR="00AB3DB1" w:rsidRPr="003C2323" w:rsidRDefault="00AB3DB1" w:rsidP="003C2323">
            <w:pPr>
              <w:adjustRightInd w:val="0"/>
              <w:snapToGrid w:val="0"/>
              <w:rPr>
                <w:rFonts w:ascii="UD デジタル 教科書体 NK-R" w:eastAsia="UD デジタル 教科書体 NK-R" w:hAnsi="HG丸ｺﾞｼｯｸM-PRO"/>
                <w:sz w:val="16"/>
                <w:szCs w:val="16"/>
              </w:rPr>
            </w:pPr>
          </w:p>
        </w:tc>
      </w:tr>
      <w:tr w:rsidR="00AB3DB1" w:rsidRPr="003C2323" w:rsidTr="00AB3DB1">
        <w:trPr>
          <w:trHeight w:val="1984"/>
        </w:trPr>
        <w:tc>
          <w:tcPr>
            <w:tcW w:w="376" w:type="dxa"/>
            <w:vAlign w:val="center"/>
          </w:tcPr>
          <w:p w:rsidR="00AB3DB1" w:rsidRPr="003C2323" w:rsidRDefault="00AB3DB1"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701"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37" w:type="dxa"/>
            <w:vAlign w:val="center"/>
          </w:tcPr>
          <w:p w:rsidR="00AB3DB1" w:rsidRPr="003C2323" w:rsidRDefault="00AB3DB1"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4" w:type="dxa"/>
          </w:tcPr>
          <w:p w:rsidR="00AB3DB1" w:rsidRPr="003C2323" w:rsidRDefault="00AB3DB1" w:rsidP="003C2323">
            <w:pPr>
              <w:adjustRightInd w:val="0"/>
              <w:snapToGrid w:val="0"/>
              <w:rPr>
                <w:rFonts w:ascii="UD デジタル 教科書体 NK-R" w:eastAsia="UD デジタル 教科書体 NK-R" w:hAnsi="HG丸ｺﾞｼｯｸM-PRO"/>
                <w:sz w:val="16"/>
                <w:szCs w:val="16"/>
              </w:rPr>
            </w:pPr>
          </w:p>
        </w:tc>
      </w:tr>
      <w:tr w:rsidR="00AB3DB1" w:rsidRPr="003C2323" w:rsidTr="00AB3DB1">
        <w:trPr>
          <w:trHeight w:val="1984"/>
        </w:trPr>
        <w:tc>
          <w:tcPr>
            <w:tcW w:w="376" w:type="dxa"/>
            <w:vAlign w:val="center"/>
          </w:tcPr>
          <w:p w:rsidR="00AB3DB1" w:rsidRPr="003C2323" w:rsidRDefault="00AB3DB1"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701"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37" w:type="dxa"/>
            <w:vAlign w:val="center"/>
          </w:tcPr>
          <w:p w:rsidR="00AB3DB1" w:rsidRPr="003C2323" w:rsidRDefault="00AB3DB1"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3" w:type="dxa"/>
          </w:tcPr>
          <w:p w:rsidR="00AB3DB1" w:rsidRPr="003C2323" w:rsidRDefault="00AB3DB1"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74" w:type="dxa"/>
          </w:tcPr>
          <w:p w:rsidR="00AB3DB1" w:rsidRPr="003C2323" w:rsidRDefault="00AB3DB1" w:rsidP="003C2323">
            <w:pPr>
              <w:adjustRightInd w:val="0"/>
              <w:snapToGrid w:val="0"/>
              <w:rPr>
                <w:rFonts w:ascii="UD デジタル 教科書体 NK-R" w:eastAsia="UD デジタル 教科書体 NK-R" w:hAnsi="HG丸ｺﾞｼｯｸM-PRO"/>
                <w:sz w:val="16"/>
                <w:szCs w:val="16"/>
              </w:rPr>
            </w:pPr>
          </w:p>
        </w:tc>
      </w:tr>
    </w:tbl>
    <w:p w:rsidR="00AB3DB1" w:rsidRPr="003C2323" w:rsidRDefault="00AB3DB1" w:rsidP="003C2323">
      <w:pPr>
        <w:adjustRightInd w:val="0"/>
        <w:snapToGrid w:val="0"/>
        <w:rPr>
          <w:rFonts w:ascii="UD デジタル 教科書体 NK-R" w:eastAsia="UD デジタル 教科書体 NK-R" w:hAnsi="HG丸ｺﾞｼｯｸM-PRO"/>
        </w:rPr>
      </w:pPr>
    </w:p>
    <w:tbl>
      <w:tblPr>
        <w:tblStyle w:val="a7"/>
        <w:tblW w:w="0" w:type="auto"/>
        <w:tblLook w:val="04A0" w:firstRow="1" w:lastRow="0" w:firstColumn="1" w:lastColumn="0" w:noHBand="0" w:noVBand="1"/>
      </w:tblPr>
      <w:tblGrid>
        <w:gridCol w:w="9628"/>
      </w:tblGrid>
      <w:tr w:rsidR="00AB3DB1" w:rsidRPr="003C2323" w:rsidTr="004F3AA3">
        <w:tc>
          <w:tcPr>
            <w:tcW w:w="9628" w:type="dxa"/>
          </w:tcPr>
          <w:p w:rsidR="00AB3DB1" w:rsidRPr="003C2323" w:rsidRDefault="00A3630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年間</w:t>
            </w:r>
            <w:r w:rsidR="00060AB9" w:rsidRPr="003C2323">
              <w:rPr>
                <w:rFonts w:ascii="UD デジタル 教科書体 NK-R" w:eastAsia="UD デジタル 教科書体 NK-R" w:hAnsi="HG丸ｺﾞｼｯｸM-PRO" w:hint="eastAsia"/>
                <w:sz w:val="16"/>
                <w:szCs w:val="16"/>
              </w:rPr>
              <w:t>の</w:t>
            </w:r>
            <w:r w:rsidR="00AB3DB1" w:rsidRPr="003C2323">
              <w:rPr>
                <w:rFonts w:ascii="UD デジタル 教科書体 NK-R" w:eastAsia="UD デジタル 教科書体 NK-R" w:hAnsi="HG丸ｺﾞｼｯｸM-PRO" w:hint="eastAsia"/>
                <w:sz w:val="16"/>
                <w:szCs w:val="16"/>
              </w:rPr>
              <w:t>評価と来年度に向けて</w:t>
            </w:r>
          </w:p>
        </w:tc>
      </w:tr>
      <w:tr w:rsidR="00AB3DB1" w:rsidRPr="003C2323" w:rsidTr="004F3AA3">
        <w:trPr>
          <w:trHeight w:val="1715"/>
        </w:trPr>
        <w:tc>
          <w:tcPr>
            <w:tcW w:w="9628" w:type="dxa"/>
          </w:tcPr>
          <w:p w:rsidR="00AB3DB1" w:rsidRPr="003C2323" w:rsidRDefault="00A3630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成長や変容、課題等）</w:t>
            </w:r>
          </w:p>
          <w:p w:rsidR="00AB3DB1"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AB3DB1"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AB3DB1" w:rsidRPr="003C2323" w:rsidRDefault="00A3630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成果の</w:t>
            </w:r>
            <w:r w:rsidR="00CF3B57" w:rsidRPr="003C2323">
              <w:rPr>
                <w:rFonts w:ascii="UD デジタル 教科書体 NK-R" w:eastAsia="UD デジタル 教科書体 NK-R" w:hAnsi="HG丸ｺﾞｼｯｸM-PRO" w:hint="eastAsia"/>
                <w:sz w:val="16"/>
                <w:szCs w:val="16"/>
              </w:rPr>
              <w:t>大きかった</w:t>
            </w:r>
            <w:r w:rsidRPr="003C2323">
              <w:rPr>
                <w:rFonts w:ascii="UD デジタル 教科書体 NK-R" w:eastAsia="UD デジタル 教科書体 NK-R" w:hAnsi="HG丸ｺﾞｼｯｸM-PRO" w:hint="eastAsia"/>
                <w:sz w:val="16"/>
                <w:szCs w:val="16"/>
              </w:rPr>
              <w:t>単元や指導・支援の工夫、改善が必要なこと等）</w:t>
            </w:r>
          </w:p>
          <w:p w:rsidR="00AB3DB1"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AB3DB1"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AB3DB1" w:rsidRPr="003C2323" w:rsidRDefault="00A3630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r w:rsidR="00AB3DB1" w:rsidRPr="003C2323">
              <w:rPr>
                <w:rFonts w:ascii="UD デジタル 教科書体 NK-R" w:eastAsia="UD デジタル 教科書体 NK-R" w:hAnsi="HG丸ｺﾞｼｯｸM-PRO" w:hint="eastAsia"/>
                <w:sz w:val="16"/>
                <w:szCs w:val="16"/>
              </w:rPr>
              <w:t>来年度に向けて</w:t>
            </w:r>
            <w:r w:rsidRPr="003C2323">
              <w:rPr>
                <w:rFonts w:ascii="UD デジタル 教科書体 NK-R" w:eastAsia="UD デジタル 教科書体 NK-R" w:hAnsi="HG丸ｺﾞｼｯｸM-PRO" w:hint="eastAsia"/>
                <w:sz w:val="16"/>
                <w:szCs w:val="16"/>
              </w:rPr>
              <w:t>（単元、教材・教具、</w:t>
            </w:r>
            <w:r w:rsidR="00CF3B57" w:rsidRPr="003C2323">
              <w:rPr>
                <w:rFonts w:ascii="UD デジタル 教科書体 NK-R" w:eastAsia="UD デジタル 教科書体 NK-R" w:hAnsi="HG丸ｺﾞｼｯｸM-PRO" w:hint="eastAsia"/>
                <w:sz w:val="16"/>
                <w:szCs w:val="16"/>
              </w:rPr>
              <w:t>指導体制、時間数</w:t>
            </w:r>
            <w:r w:rsidRPr="003C2323">
              <w:rPr>
                <w:rFonts w:ascii="UD デジタル 教科書体 NK-R" w:eastAsia="UD デジタル 教科書体 NK-R" w:hAnsi="HG丸ｺﾞｼｯｸM-PRO" w:hint="eastAsia"/>
                <w:sz w:val="16"/>
                <w:szCs w:val="16"/>
              </w:rPr>
              <w:t>等）</w:t>
            </w:r>
          </w:p>
          <w:p w:rsidR="00AB3DB1"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D8482C" w:rsidRPr="003C2323" w:rsidRDefault="00CF3B57"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tc>
      </w:tr>
    </w:tbl>
    <w:p w:rsidR="00D8482C" w:rsidRPr="003C2323" w:rsidRDefault="00D8482C" w:rsidP="003C2323">
      <w:pPr>
        <w:overflowPunct w:val="0"/>
        <w:adjustRightInd w:val="0"/>
        <w:snapToGrid w:val="0"/>
        <w:textAlignment w:val="baseline"/>
        <w:rPr>
          <w:rFonts w:ascii="UD デジタル 教科書体 NK-R" w:eastAsia="UD デジタル 教科書体 NK-R" w:hAnsi="HG丸ｺﾞｼｯｸM-PRO" w:cs="ＭＳ 明朝"/>
          <w:color w:val="000000"/>
          <w:kern w:val="0"/>
          <w:sz w:val="22"/>
        </w:rPr>
      </w:pPr>
      <w:r w:rsidRPr="003C2323">
        <w:rPr>
          <w:rFonts w:ascii="UD デジタル 教科書体 NK-R" w:eastAsia="UD デジタル 教科書体 NK-R" w:hAnsi="HG丸ｺﾞｼｯｸM-PRO" w:cs="ＭＳ 明朝" w:hint="eastAsia"/>
          <w:color w:val="000000"/>
          <w:kern w:val="0"/>
          <w:sz w:val="22"/>
        </w:rPr>
        <w:t>（解説付</w:t>
      </w:r>
      <w:r w:rsidR="00C064FA">
        <w:rPr>
          <w:rFonts w:ascii="UD デジタル 教科書体 NK-R" w:eastAsia="UD デジタル 教科書体 NK-R" w:hAnsi="HG丸ｺﾞｼｯｸM-PRO" w:cs="ＭＳ 明朝" w:hint="eastAsia"/>
          <w:color w:val="000000"/>
          <w:kern w:val="0"/>
          <w:sz w:val="22"/>
        </w:rPr>
        <w:t>き</w:t>
      </w:r>
      <w:r w:rsidRPr="003C2323">
        <w:rPr>
          <w:rFonts w:ascii="UD デジタル 教科書体 NK-R" w:eastAsia="UD デジタル 教科書体 NK-R" w:hAnsi="HG丸ｺﾞｼｯｸM-PRO" w:cs="ＭＳ 明朝" w:hint="eastAsia"/>
          <w:color w:val="000000"/>
          <w:kern w:val="0"/>
          <w:sz w:val="22"/>
        </w:rPr>
        <w:t>）</w:t>
      </w:r>
    </w:p>
    <w:p w:rsidR="00D8482C" w:rsidRPr="003C2323" w:rsidRDefault="00D8482C" w:rsidP="003C2323">
      <w:pPr>
        <w:overflowPunct w:val="0"/>
        <w:adjustRightInd w:val="0"/>
        <w:snapToGrid w:val="0"/>
        <w:textAlignment w:val="baseline"/>
        <w:rPr>
          <w:rFonts w:ascii="UD デジタル 教科書体 NK-R" w:eastAsia="UD デジタル 教科書体 NK-R" w:hAnsi="HG丸ｺﾞｼｯｸM-PRO" w:cs="ＭＳ 明朝"/>
          <w:color w:val="000000"/>
          <w:kern w:val="0"/>
          <w:sz w:val="22"/>
        </w:rPr>
      </w:pPr>
    </w:p>
    <w:p w:rsidR="00D8482C" w:rsidRPr="003C2323" w:rsidRDefault="00844258"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noProof/>
          <w:color w:val="000000"/>
          <w:kern w:val="0"/>
          <w:sz w:val="22"/>
        </w:rPr>
        <mc:AlternateContent>
          <mc:Choice Requires="wps">
            <w:drawing>
              <wp:anchor distT="0" distB="0" distL="114300" distR="114300" simplePos="0" relativeHeight="251762688" behindDoc="0" locked="0" layoutInCell="1" allowOverlap="1" wp14:anchorId="64862330" wp14:editId="0900D9CA">
                <wp:simplePos x="0" y="0"/>
                <wp:positionH relativeFrom="column">
                  <wp:posOffset>3756660</wp:posOffset>
                </wp:positionH>
                <wp:positionV relativeFrom="paragraph">
                  <wp:posOffset>497840</wp:posOffset>
                </wp:positionV>
                <wp:extent cx="2301240" cy="466725"/>
                <wp:effectExtent l="0" t="0" r="22860" b="28575"/>
                <wp:wrapNone/>
                <wp:docPr id="83409" name="角丸四角形 8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466725"/>
                        </a:xfrm>
                        <a:prstGeom prst="roundRect">
                          <a:avLst/>
                        </a:prstGeom>
                        <a:solidFill>
                          <a:srgbClr val="FFFFCC"/>
                        </a:solidFill>
                        <a:ln w="9525">
                          <a:solidFill>
                            <a:srgbClr val="000000"/>
                          </a:solidFill>
                          <a:round/>
                          <a:headEnd/>
                          <a:tailEnd/>
                        </a:ln>
                      </wps:spPr>
                      <wps:txbx>
                        <w:txbxContent>
                          <w:p w:rsidR="00F91021" w:rsidRPr="00844258" w:rsidRDefault="00F91021" w:rsidP="00274C04">
                            <w:pPr>
                              <w:adjustRightInd w:val="0"/>
                              <w:snapToGrid w:val="0"/>
                              <w:ind w:firstLineChars="100" w:firstLine="180"/>
                              <w:rPr>
                                <w:rFonts w:ascii="UD デジタル 教科書体 NK-R" w:eastAsia="UD デジタル 教科書体 NK-R" w:hAnsi="HG丸ｺﾞｼｯｸM-PRO"/>
                                <w:sz w:val="18"/>
                                <w:szCs w:val="16"/>
                              </w:rPr>
                            </w:pPr>
                            <w:r w:rsidRPr="00844258">
                              <w:rPr>
                                <w:rFonts w:ascii="UD デジタル 教科書体 NK-R" w:eastAsia="UD デジタル 教科書体 NK-R" w:hAnsi="HG丸ｺﾞｼｯｸM-PRO" w:hint="eastAsia"/>
                                <w:sz w:val="18"/>
                                <w:szCs w:val="16"/>
                              </w:rPr>
                              <w:t>個々の実態を踏まえ、教科等の目標を達成するために必要な配慮事項を記入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2330" id="角丸四角形 83409" o:spid="_x0000_s1747" style="position:absolute;left:0;text-align:left;margin-left:295.8pt;margin-top:39.2pt;width:181.2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" fillcolor="#ffc">
                <v:textbox inset="0,0,0,0">
                  <w:txbxContent>
                    <w:p w:rsidR="00F91021" w:rsidRPr="00844258" w:rsidRDefault="00F91021" w:rsidP="00274C04">
                      <w:pPr>
                        <w:adjustRightInd w:val="0"/>
                        <w:snapToGrid w:val="0"/>
                        <w:ind w:firstLineChars="100" w:firstLine="180"/>
                        <w:rPr>
                          <w:rFonts w:ascii="UD デジタル 教科書体 NK-R" w:eastAsia="UD デジタル 教科書体 NK-R" w:hAnsi="HG丸ｺﾞｼｯｸM-PRO"/>
                          <w:sz w:val="18"/>
                          <w:szCs w:val="16"/>
                        </w:rPr>
                      </w:pPr>
                      <w:r w:rsidRPr="00844258">
                        <w:rPr>
                          <w:rFonts w:ascii="UD デジタル 教科書体 NK-R" w:eastAsia="UD デジタル 教科書体 NK-R" w:hAnsi="HG丸ｺﾞｼｯｸM-PRO" w:hint="eastAsia"/>
                          <w:sz w:val="18"/>
                          <w:szCs w:val="16"/>
                        </w:rPr>
                        <w:t>個々の実態を踏まえ、教科等の目標を達成するために必要な配慮事項を記入します。</w:t>
                      </w:r>
                    </w:p>
                  </w:txbxContent>
                </v:textbox>
              </v:roundrect>
            </w:pict>
          </mc:Fallback>
        </mc:AlternateContent>
      </w:r>
      <w:r w:rsidR="00D8482C" w:rsidRPr="003C2323">
        <w:rPr>
          <w:rFonts w:ascii="UD デジタル 教科書体 NK-R" w:eastAsia="UD デジタル 教科書体 NK-R" w:hAnsi="HG丸ｺﾞｼｯｸM-PRO" w:cs="ＭＳ 明朝" w:hint="eastAsia"/>
          <w:color w:val="000000"/>
          <w:kern w:val="0"/>
          <w:sz w:val="30"/>
          <w:szCs w:val="30"/>
        </w:rPr>
        <w:t>年度　個別の指導計画　【教科等名】</w:t>
      </w:r>
    </w:p>
    <w:tbl>
      <w:tblPr>
        <w:tblStyle w:val="a7"/>
        <w:tblW w:w="9632" w:type="dxa"/>
        <w:tblLook w:val="04A0" w:firstRow="1" w:lastRow="0" w:firstColumn="1" w:lastColumn="0" w:noHBand="0" w:noVBand="1"/>
      </w:tblPr>
      <w:tblGrid>
        <w:gridCol w:w="1020"/>
        <w:gridCol w:w="3794"/>
        <w:gridCol w:w="1020"/>
        <w:gridCol w:w="3798"/>
      </w:tblGrid>
      <w:tr w:rsidR="00D8482C" w:rsidRPr="003C2323" w:rsidTr="003C2323">
        <w:tc>
          <w:tcPr>
            <w:tcW w:w="1020"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名</w:t>
            </w:r>
          </w:p>
        </w:tc>
        <w:tc>
          <w:tcPr>
            <w:tcW w:w="3794" w:type="dxa"/>
            <w:tcBorders>
              <w:right w:val="single" w:sz="4" w:space="0" w:color="auto"/>
            </w:tcBorders>
            <w:vAlign w:val="center"/>
          </w:tcPr>
          <w:p w:rsidR="00D8482C" w:rsidRPr="003C2323" w:rsidRDefault="00F7179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cs="ＭＳ 明朝" w:hint="eastAsia"/>
                <w:noProof/>
                <w:kern w:val="0"/>
                <w:szCs w:val="21"/>
              </w:rPr>
              <mc:AlternateContent>
                <mc:Choice Requires="wps">
                  <w:drawing>
                    <wp:anchor distT="0" distB="0" distL="114300" distR="114300" simplePos="0" relativeHeight="251764736" behindDoc="0" locked="0" layoutInCell="1" allowOverlap="1" wp14:anchorId="35F06BC7" wp14:editId="636392B3">
                      <wp:simplePos x="0" y="0"/>
                      <wp:positionH relativeFrom="column">
                        <wp:posOffset>-80645</wp:posOffset>
                      </wp:positionH>
                      <wp:positionV relativeFrom="paragraph">
                        <wp:posOffset>6985</wp:posOffset>
                      </wp:positionV>
                      <wp:extent cx="2400300" cy="790575"/>
                      <wp:effectExtent l="0" t="0" r="19050" b="28575"/>
                      <wp:wrapNone/>
                      <wp:docPr id="83412" name="角丸四角形 8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90575"/>
                              </a:xfrm>
                              <a:prstGeom prst="roundRect">
                                <a:avLst/>
                              </a:prstGeom>
                              <a:solidFill>
                                <a:srgbClr val="FFFFCC"/>
                              </a:solidFill>
                              <a:ln w="9525">
                                <a:solidFill>
                                  <a:srgbClr val="000000"/>
                                </a:solidFill>
                                <a:round/>
                                <a:headEnd/>
                                <a:tailEnd/>
                              </a:ln>
                            </wps:spPr>
                            <wps:txbx>
                              <w:txbxContent>
                                <w:p w:rsidR="00F91021" w:rsidRPr="00F7179C" w:rsidRDefault="00F91021" w:rsidP="00B74DAE">
                                  <w:pPr>
                                    <w:adjustRightInd w:val="0"/>
                                    <w:snapToGrid w:val="0"/>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知的障がいの教科の段階</w:t>
                                  </w:r>
                                </w:p>
                                <w:p w:rsidR="00F91021" w:rsidRPr="00F7179C" w:rsidRDefault="00F91021" w:rsidP="00B74DAE">
                                  <w:pPr>
                                    <w:adjustRightInd w:val="0"/>
                                    <w:snapToGrid w:val="0"/>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習得状況、既習事項等</w:t>
                                  </w:r>
                                </w:p>
                                <w:p w:rsidR="00F91021" w:rsidRPr="00F7179C" w:rsidRDefault="00F91021" w:rsidP="00B74DAE">
                                  <w:pPr>
                                    <w:adjustRightInd w:val="0"/>
                                    <w:snapToGrid w:val="0"/>
                                    <w:jc w:val="left"/>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障がいによる学習上の困難さ、つまずきの傾向</w:t>
                                  </w:r>
                                </w:p>
                                <w:p w:rsidR="00F91021" w:rsidRPr="00F7179C" w:rsidRDefault="00F91021" w:rsidP="00B74DAE">
                                  <w:pPr>
                                    <w:adjustRightInd w:val="0"/>
                                    <w:snapToGrid w:val="0"/>
                                    <w:jc w:val="left"/>
                                    <w:rPr>
                                      <w:rFonts w:ascii="UD デジタル 教科書体 NK-R" w:eastAsia="UD デジタル 教科書体 NK-R" w:hAnsi="ＭＳ ゴシック"/>
                                      <w:sz w:val="18"/>
                                      <w:szCs w:val="21"/>
                                    </w:rPr>
                                  </w:pPr>
                                  <w:r w:rsidRPr="00F7179C">
                                    <w:rPr>
                                      <w:rFonts w:ascii="UD デジタル 教科書体 NK-R" w:eastAsia="UD デジタル 教科書体 NK-R" w:hAnsi="HG丸ｺﾞｼｯｸM-PRO" w:hint="eastAsia"/>
                                      <w:sz w:val="18"/>
                                      <w:szCs w:val="16"/>
                                    </w:rPr>
                                    <w:t>・当該教科等に関する興味・関心、得意なこと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06BC7" id="角丸四角形 83412" o:spid="_x0000_s1748" style="position:absolute;left:0;text-align:left;margin-left:-6.35pt;margin-top:.55pt;width:189pt;height:6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" fillcolor="#ffc">
                      <v:textbox inset="0,0,0,0">
                        <w:txbxContent>
                          <w:p w:rsidR="00F91021" w:rsidRPr="00F7179C" w:rsidRDefault="00F91021" w:rsidP="00B74DAE">
                            <w:pPr>
                              <w:adjustRightInd w:val="0"/>
                              <w:snapToGrid w:val="0"/>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知的障がいの教科の段階</w:t>
                            </w:r>
                          </w:p>
                          <w:p w:rsidR="00F91021" w:rsidRPr="00F7179C" w:rsidRDefault="00F91021" w:rsidP="00B74DAE">
                            <w:pPr>
                              <w:adjustRightInd w:val="0"/>
                              <w:snapToGrid w:val="0"/>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習得状況、既習事項等</w:t>
                            </w:r>
                          </w:p>
                          <w:p w:rsidR="00F91021" w:rsidRPr="00F7179C" w:rsidRDefault="00F91021" w:rsidP="00B74DAE">
                            <w:pPr>
                              <w:adjustRightInd w:val="0"/>
                              <w:snapToGrid w:val="0"/>
                              <w:jc w:val="left"/>
                              <w:rPr>
                                <w:rFonts w:ascii="UD デジタル 教科書体 NK-R" w:eastAsia="UD デジタル 教科書体 NK-R" w:hAnsi="HG丸ｺﾞｼｯｸM-PRO"/>
                                <w:sz w:val="18"/>
                                <w:szCs w:val="16"/>
                              </w:rPr>
                            </w:pPr>
                            <w:r w:rsidRPr="00F7179C">
                              <w:rPr>
                                <w:rFonts w:ascii="UD デジタル 教科書体 NK-R" w:eastAsia="UD デジタル 教科書体 NK-R" w:hAnsi="HG丸ｺﾞｼｯｸM-PRO" w:hint="eastAsia"/>
                                <w:sz w:val="18"/>
                                <w:szCs w:val="16"/>
                              </w:rPr>
                              <w:t>・障がいによる学習上の困難さ、つまずきの傾向</w:t>
                            </w:r>
                          </w:p>
                          <w:p w:rsidR="00F91021" w:rsidRPr="00F7179C" w:rsidRDefault="00F91021" w:rsidP="00B74DAE">
                            <w:pPr>
                              <w:adjustRightInd w:val="0"/>
                              <w:snapToGrid w:val="0"/>
                              <w:jc w:val="left"/>
                              <w:rPr>
                                <w:rFonts w:ascii="UD デジタル 教科書体 NK-R" w:eastAsia="UD デジタル 教科書体 NK-R" w:hAnsi="ＭＳ ゴシック"/>
                                <w:sz w:val="18"/>
                                <w:szCs w:val="21"/>
                              </w:rPr>
                            </w:pPr>
                            <w:r w:rsidRPr="00F7179C">
                              <w:rPr>
                                <w:rFonts w:ascii="UD デジタル 教科書体 NK-R" w:eastAsia="UD デジタル 教科書体 NK-R" w:hAnsi="HG丸ｺﾞｼｯｸM-PRO" w:hint="eastAsia"/>
                                <w:sz w:val="18"/>
                                <w:szCs w:val="16"/>
                              </w:rPr>
                              <w:t>・当該教科等に関する興味・関心、得意なこと等</w:t>
                            </w:r>
                          </w:p>
                        </w:txbxContent>
                      </v:textbox>
                    </v:roundrect>
                  </w:pict>
                </mc:Fallback>
              </mc:AlternateContent>
            </w:r>
            <w:r w:rsidR="00D8482C" w:rsidRPr="003C2323">
              <w:rPr>
                <w:rFonts w:ascii="UD デジタル 教科書体 NK-R" w:eastAsia="UD デジタル 教科書体 NK-R" w:hAnsi="HG丸ｺﾞｼｯｸM-PRO" w:hint="eastAsia"/>
                <w:sz w:val="16"/>
                <w:szCs w:val="16"/>
              </w:rPr>
              <w:t>年　　組〔　　　　　　　　〕</w:t>
            </w:r>
          </w:p>
        </w:tc>
        <w:tc>
          <w:tcPr>
            <w:tcW w:w="1020" w:type="dxa"/>
            <w:tcBorders>
              <w:left w:val="single" w:sz="4" w:space="0" w:color="auto"/>
            </w:tcBorders>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作成者</w:t>
            </w:r>
          </w:p>
        </w:tc>
        <w:tc>
          <w:tcPr>
            <w:tcW w:w="3798"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p>
        </w:tc>
      </w:tr>
      <w:tr w:rsidR="00D8482C" w:rsidRPr="003C2323" w:rsidTr="003C2323">
        <w:trPr>
          <w:trHeight w:val="879"/>
        </w:trPr>
        <w:tc>
          <w:tcPr>
            <w:tcW w:w="1020"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実　　態</w:t>
            </w:r>
          </w:p>
        </w:tc>
        <w:tc>
          <w:tcPr>
            <w:tcW w:w="3794" w:type="dxa"/>
            <w:tcBorders>
              <w:right w:val="single" w:sz="4" w:space="0" w:color="auto"/>
            </w:tcBorders>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p>
        </w:tc>
        <w:tc>
          <w:tcPr>
            <w:tcW w:w="1020" w:type="dxa"/>
            <w:tcBorders>
              <w:left w:val="single" w:sz="4" w:space="0" w:color="auto"/>
            </w:tcBorders>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上の</w:t>
            </w:r>
          </w:p>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配慮事項</w:t>
            </w:r>
          </w:p>
        </w:tc>
        <w:tc>
          <w:tcPr>
            <w:tcW w:w="3798" w:type="dxa"/>
            <w:tcBorders>
              <w:left w:val="single" w:sz="4" w:space="0" w:color="auto"/>
            </w:tcBorders>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p>
        </w:tc>
      </w:tr>
    </w:tbl>
    <w:p w:rsidR="00D8482C" w:rsidRPr="003C2323" w:rsidRDefault="00D8482C" w:rsidP="003C2323">
      <w:pPr>
        <w:adjustRightInd w:val="0"/>
        <w:snapToGrid w:val="0"/>
        <w:rPr>
          <w:rFonts w:ascii="UD デジタル 教科書体 NK-R" w:eastAsia="UD デジタル 教科書体 NK-R" w:hAnsi="HG丸ｺﾞｼｯｸM-PRO"/>
          <w:sz w:val="24"/>
          <w:szCs w:val="24"/>
        </w:rPr>
      </w:pPr>
    </w:p>
    <w:tbl>
      <w:tblPr>
        <w:tblStyle w:val="a7"/>
        <w:tblW w:w="9634" w:type="dxa"/>
        <w:tblLook w:val="04A0" w:firstRow="1" w:lastRow="0" w:firstColumn="1" w:lastColumn="0" w:noHBand="0" w:noVBand="1"/>
      </w:tblPr>
      <w:tblGrid>
        <w:gridCol w:w="521"/>
        <w:gridCol w:w="1665"/>
        <w:gridCol w:w="512"/>
        <w:gridCol w:w="2263"/>
        <w:gridCol w:w="2259"/>
        <w:gridCol w:w="2414"/>
      </w:tblGrid>
      <w:tr w:rsidR="00D8482C" w:rsidRPr="003C2323" w:rsidTr="00371BE0">
        <w:trPr>
          <w:cantSplit/>
          <w:trHeight w:val="934"/>
        </w:trPr>
        <w:tc>
          <w:tcPr>
            <w:tcW w:w="521"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月</w:t>
            </w:r>
          </w:p>
        </w:tc>
        <w:tc>
          <w:tcPr>
            <w:tcW w:w="1665"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名」</w:t>
            </w:r>
          </w:p>
          <w:p w:rsidR="008B5C02" w:rsidRDefault="008B5C02" w:rsidP="003C2323">
            <w:pPr>
              <w:adjustRightInd w:val="0"/>
              <w:snapToGrid w:val="0"/>
              <w:rPr>
                <w:rFonts w:ascii="UD デジタル 教科書体 NK-R" w:eastAsia="UD デジタル 教科書体 NK-R" w:hAnsi="HG丸ｺﾞｼｯｸM-PRO"/>
                <w:sz w:val="12"/>
                <w:szCs w:val="16"/>
              </w:rPr>
            </w:pPr>
            <w:r>
              <w:rPr>
                <w:rFonts w:ascii="UD デジタル 教科書体 NK-R" w:eastAsia="UD デジタル 教科書体 NK-R" w:hAnsi="HG丸ｺﾞｼｯｸM-PRO" w:hint="eastAsia"/>
                <w:sz w:val="12"/>
                <w:szCs w:val="16"/>
              </w:rPr>
              <w:t>【教科別、日生、生単等】</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目標</w:t>
            </w:r>
          </w:p>
          <w:p w:rsidR="00D8482C" w:rsidRPr="008B5C02"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の形態</w:t>
            </w:r>
          </w:p>
        </w:tc>
        <w:tc>
          <w:tcPr>
            <w:tcW w:w="512" w:type="dxa"/>
            <w:textDirection w:val="tbRlV"/>
          </w:tcPr>
          <w:p w:rsidR="00D8482C" w:rsidRPr="003C2323" w:rsidRDefault="00D8482C" w:rsidP="003C2323">
            <w:pPr>
              <w:adjustRightInd w:val="0"/>
              <w:snapToGrid w:val="0"/>
              <w:ind w:left="113" w:right="113"/>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時数</w:t>
            </w:r>
          </w:p>
        </w:tc>
        <w:tc>
          <w:tcPr>
            <w:tcW w:w="2263"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内容</w:t>
            </w:r>
          </w:p>
        </w:tc>
        <w:tc>
          <w:tcPr>
            <w:tcW w:w="2259"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具体的な支援</w:t>
            </w:r>
          </w:p>
        </w:tc>
        <w:tc>
          <w:tcPr>
            <w:tcW w:w="2414"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記録</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知識・技能</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思考・判断・表現</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r w:rsidRPr="003C2323">
              <w:rPr>
                <w:rFonts w:ascii="UD デジタル 教科書体 NK-R" w:eastAsia="UD デジタル 教科書体 NK-R" w:hAnsi="HG丸ｺﾞｼｯｸM-PRO" w:hint="eastAsia"/>
                <w:sz w:val="16"/>
                <w:szCs w:val="16"/>
              </w:rPr>
              <w:t>…</w:t>
            </w:r>
            <w:r w:rsidRPr="003C2323">
              <w:rPr>
                <w:rFonts w:ascii="UD デジタル 教科書体 NK-R" w:eastAsia="UD デジタル 教科書体 NK-R" w:hAnsi="HG丸ｺﾞｼｯｸM-PRO" w:hint="eastAsia"/>
                <w:sz w:val="12"/>
                <w:szCs w:val="16"/>
              </w:rPr>
              <w:t>主体的に学習に取り組む態度</w:t>
            </w:r>
          </w:p>
        </w:tc>
      </w:tr>
      <w:tr w:rsidR="00371BE0" w:rsidRPr="003C2323" w:rsidTr="00371BE0">
        <w:trPr>
          <w:trHeight w:val="1440"/>
        </w:trPr>
        <w:tc>
          <w:tcPr>
            <w:tcW w:w="521" w:type="dxa"/>
            <w:vAlign w:val="center"/>
          </w:tcPr>
          <w:p w:rsidR="00371BE0" w:rsidRDefault="00371BE0" w:rsidP="00371BE0">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371BE0" w:rsidRPr="003C2323" w:rsidRDefault="00371BE0" w:rsidP="00371BE0">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４</w:t>
            </w:r>
          </w:p>
        </w:tc>
        <w:tc>
          <w:tcPr>
            <w:tcW w:w="1665" w:type="dxa"/>
          </w:tcPr>
          <w:p w:rsidR="00371BE0" w:rsidRDefault="00371BE0" w:rsidP="00371BE0">
            <w:pPr>
              <w:adjustRightInd w:val="0"/>
              <w:snapToGrid w:val="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371BE0" w:rsidRDefault="00371BE0" w:rsidP="00371BE0">
            <w:pPr>
              <w:adjustRightInd w:val="0"/>
              <w:snapToGrid w:val="0"/>
              <w:rPr>
                <w:rFonts w:ascii="UD デジタル 教科書体 NK-R" w:eastAsia="UD デジタル 教科書体 NK-R" w:hAnsi="HG丸ｺﾞｼｯｸM-PRO"/>
                <w:sz w:val="16"/>
                <w:szCs w:val="16"/>
              </w:rPr>
            </w:pPr>
            <w:r w:rsidRPr="008B5C02">
              <w:rPr>
                <w:rFonts w:ascii="UD デジタル 教科書体 NK-R" w:eastAsia="UD デジタル 教科書体 NK-R" w:hAnsi="HG丸ｺﾞｼｯｸM-PRO" w:hint="eastAsia"/>
                <w:sz w:val="16"/>
                <w:szCs w:val="16"/>
              </w:rPr>
              <w:t>「時刻と時間」</w:t>
            </w:r>
          </w:p>
          <w:p w:rsidR="00371BE0" w:rsidRPr="008B5C02" w:rsidRDefault="00371BE0" w:rsidP="00371BE0">
            <w:pPr>
              <w:adjustRightInd w:val="0"/>
              <w:snapToGrid w:val="0"/>
              <w:rPr>
                <w:rFonts w:ascii="UD デジタル 教科書体 NK-R" w:eastAsia="UD デジタル 教科書体 NK-R" w:hAnsi="HG丸ｺﾞｼｯｸM-PRO"/>
                <w:sz w:val="16"/>
                <w:szCs w:val="16"/>
              </w:rPr>
            </w:pPr>
            <w:r w:rsidRPr="008B5C02">
              <w:rPr>
                <w:rFonts w:ascii="UD デジタル 教科書体 NK-R" w:eastAsia="UD デジタル 教科書体 NK-R" w:hAnsi="HG丸ｺﾞｼｯｸM-PRO" w:hint="eastAsia"/>
                <w:sz w:val="16"/>
                <w:szCs w:val="16"/>
              </w:rPr>
              <w:t>【教科別】</w:t>
            </w:r>
          </w:p>
          <w:p w:rsidR="00371BE0" w:rsidRPr="008B5C02" w:rsidRDefault="00371BE0" w:rsidP="00371BE0">
            <w:pPr>
              <w:adjustRightInd w:val="0"/>
              <w:snapToGrid w:val="0"/>
              <w:ind w:leftChars="-30" w:left="17" w:hangingChars="50" w:hanging="8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時刻の読み方や、簡単な時間の求め方を理解し、日常生活で使うことができる。</w:t>
            </w:r>
          </w:p>
        </w:tc>
        <w:tc>
          <w:tcPr>
            <w:tcW w:w="512" w:type="dxa"/>
            <w:vAlign w:val="center"/>
          </w:tcPr>
          <w:p w:rsidR="00371BE0" w:rsidRDefault="00371BE0" w:rsidP="00371BE0">
            <w:pPr>
              <w:adjustRightInd w:val="0"/>
              <w:snapToGrid w:val="0"/>
              <w:ind w:leftChars="-30" w:left="-62" w:hanging="1"/>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371BE0" w:rsidRPr="008B5C02" w:rsidRDefault="00371BE0" w:rsidP="00371BE0">
            <w:pPr>
              <w:adjustRightInd w:val="0"/>
              <w:snapToGrid w:val="0"/>
              <w:ind w:leftChars="-30" w:left="-62" w:hanging="1"/>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4</w:t>
            </w:r>
          </w:p>
        </w:tc>
        <w:tc>
          <w:tcPr>
            <w:tcW w:w="2263" w:type="dxa"/>
          </w:tcPr>
          <w:p w:rsidR="00371BE0" w:rsidRDefault="00371BE0" w:rsidP="00371BE0">
            <w:pPr>
              <w:adjustRightInd w:val="0"/>
              <w:snapToGrid w:val="0"/>
              <w:ind w:leftChars="-30" w:left="97" w:hangingChars="100" w:hanging="16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371BE0" w:rsidRPr="008B5C02" w:rsidRDefault="00371BE0" w:rsidP="00513534">
            <w:pPr>
              <w:adjustRightInd w:val="0"/>
              <w:snapToGrid w:val="0"/>
              <w:ind w:left="80" w:hangingChars="50" w:hanging="80"/>
              <w:rPr>
                <w:rFonts w:ascii="UD デジタル 教科書体 NK-R" w:eastAsia="UD デジタル 教科書体 NK-R" w:hAnsi="HG丸ｺﾞｼｯｸM-PRO"/>
                <w:sz w:val="16"/>
                <w:szCs w:val="16"/>
              </w:rPr>
            </w:pPr>
            <w:r w:rsidRPr="008B5C02">
              <w:rPr>
                <w:rFonts w:ascii="UD デジタル 教科書体 NK-R" w:eastAsia="UD デジタル 教科書体 NK-R" w:hAnsi="HG丸ｺﾞｼｯｸM-PRO" w:hint="eastAsia"/>
                <w:sz w:val="16"/>
                <w:szCs w:val="16"/>
              </w:rPr>
              <w:t>・午前（午後）○時○分と正しく時刻を読む。</w:t>
            </w:r>
          </w:p>
          <w:p w:rsidR="00371BE0" w:rsidRPr="008B5C02" w:rsidRDefault="00371BE0" w:rsidP="00513534">
            <w:pPr>
              <w:adjustRightInd w:val="0"/>
              <w:snapToGrid w:val="0"/>
              <w:ind w:left="80" w:hangingChars="50" w:hanging="80"/>
              <w:rPr>
                <w:rFonts w:ascii="UD デジタル 教科書体 NK-R" w:eastAsia="UD デジタル 教科書体 NK-R" w:hAnsi="HG丸ｺﾞｼｯｸM-PRO"/>
                <w:sz w:val="16"/>
                <w:szCs w:val="16"/>
              </w:rPr>
            </w:pPr>
            <w:r w:rsidRPr="008B5C02">
              <w:rPr>
                <w:rFonts w:ascii="UD デジタル 教科書体 NK-R" w:eastAsia="UD デジタル 教科書体 NK-R" w:hAnsi="HG丸ｺﾞｼｯｸM-PRO" w:hint="eastAsia"/>
                <w:sz w:val="16"/>
                <w:szCs w:val="16"/>
              </w:rPr>
              <w:t>・○分（時間）後、○分（時間）前の時刻が分かる。</w:t>
            </w:r>
          </w:p>
          <w:p w:rsidR="00371BE0" w:rsidRPr="008B5C02" w:rsidRDefault="00371BE0" w:rsidP="00513534">
            <w:pPr>
              <w:adjustRightInd w:val="0"/>
              <w:snapToGrid w:val="0"/>
              <w:ind w:leftChars="6" w:left="93" w:hangingChars="50" w:hanging="80"/>
              <w:rPr>
                <w:rFonts w:ascii="UD デジタル 教科書体 NK-R" w:eastAsia="UD デジタル 教科書体 NK-R" w:hAnsi="HG丸ｺﾞｼｯｸM-PRO"/>
                <w:sz w:val="16"/>
                <w:szCs w:val="16"/>
              </w:rPr>
            </w:pPr>
            <w:r w:rsidRPr="008B5C02">
              <w:rPr>
                <w:rFonts w:ascii="UD デジタル 教科書体 NK-R" w:eastAsia="UD デジタル 教科書体 NK-R" w:hAnsi="HG丸ｺﾞｼｯｸM-PRO" w:hint="eastAsia"/>
                <w:sz w:val="16"/>
                <w:szCs w:val="16"/>
              </w:rPr>
              <w:t>・24時間制の時刻の読み方に慣れる。</w:t>
            </w:r>
          </w:p>
        </w:tc>
        <w:tc>
          <w:tcPr>
            <w:tcW w:w="2259" w:type="dxa"/>
          </w:tcPr>
          <w:p w:rsidR="00371BE0" w:rsidRPr="003C2323" w:rsidRDefault="00371BE0" w:rsidP="00371BE0">
            <w:pPr>
              <w:adjustRightInd w:val="0"/>
              <w:snapToGrid w:val="0"/>
              <w:ind w:leftChars="-30" w:left="-62" w:hanging="1"/>
              <w:rPr>
                <w:rFonts w:ascii="UD デジタル 教科書体 NK-R" w:eastAsia="UD デジタル 教科書体 NK-R" w:hAnsi="HG丸ｺﾞｼｯｸM-PRO"/>
                <w:sz w:val="16"/>
                <w:szCs w:val="16"/>
              </w:rPr>
            </w:pPr>
            <w:r w:rsidRPr="008B5C02">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785216" behindDoc="0" locked="0" layoutInCell="1" allowOverlap="1" wp14:anchorId="3122A24B" wp14:editId="18B8EDF1">
                      <wp:simplePos x="0" y="0"/>
                      <wp:positionH relativeFrom="margin">
                        <wp:posOffset>353695</wp:posOffset>
                      </wp:positionH>
                      <wp:positionV relativeFrom="paragraph">
                        <wp:posOffset>153035</wp:posOffset>
                      </wp:positionV>
                      <wp:extent cx="2514600" cy="3171825"/>
                      <wp:effectExtent l="0" t="0" r="19050" b="28575"/>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71825"/>
                              </a:xfrm>
                              <a:prstGeom prst="roundRect">
                                <a:avLst>
                                  <a:gd name="adj" fmla="val 13067"/>
                                </a:avLst>
                              </a:prstGeom>
                              <a:solidFill>
                                <a:srgbClr val="FFFFCC"/>
                              </a:solidFill>
                              <a:ln w="9525">
                                <a:solidFill>
                                  <a:srgbClr val="000000"/>
                                </a:solidFill>
                                <a:round/>
                                <a:headEnd/>
                                <a:tailEnd/>
                              </a:ln>
                            </wps:spPr>
                            <wps:txbx>
                              <w:txbxContent>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sidRPr="00371BE0">
                                    <w:rPr>
                                      <w:rFonts w:ascii="UD デジタル 教科書体 NK-R" w:eastAsia="UD デジタル 教科書体 NK-R" w:hAnsi="HG丸ｺﾞｼｯｸM-PRO" w:hint="eastAsia"/>
                                      <w:sz w:val="22"/>
                                      <w:szCs w:val="16"/>
                                    </w:rPr>
                                    <w:t>各教科等を合わせた指導についても、各教科等の目標に準拠した学習評価が必要です。</w:t>
                                  </w:r>
                                </w:p>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sidRPr="00371BE0">
                                    <w:rPr>
                                      <w:rFonts w:ascii="UD デジタル 教科書体 NK-R" w:eastAsia="UD デジタル 教科書体 NK-R" w:hAnsi="HG丸ｺﾞｼｯｸM-PRO" w:hint="eastAsia"/>
                                      <w:sz w:val="22"/>
                                      <w:szCs w:val="16"/>
                                    </w:rPr>
                                    <w:t>そこで、各教科等を合わせた指導で取り扱っている教科の内容についても、教科ごとの個別の指導計画に記載することで、指導の形態に関わらず、当該教科に関して児童生徒が１年間でどのような学びをするのか、全体像を捉えることができます。</w:t>
                                  </w:r>
                                </w:p>
                                <w:p w:rsidR="00F91021" w:rsidRPr="00371BE0" w:rsidRDefault="00F91021" w:rsidP="005920A3">
                                  <w:pPr>
                                    <w:adjustRightInd w:val="0"/>
                                    <w:snapToGrid w:val="0"/>
                                    <w:ind w:firstLineChars="100" w:firstLine="220"/>
                                    <w:rPr>
                                      <w:rFonts w:ascii="UD デジタル 教科書体 NK-R" w:eastAsia="UD デジタル 教科書体 NK-R" w:hAnsi="ＭＳ ゴシック"/>
                                      <w:sz w:val="22"/>
                                      <w:szCs w:val="21"/>
                                    </w:rPr>
                                  </w:pPr>
                                  <w:r w:rsidRPr="00371BE0">
                                    <w:rPr>
                                      <w:rFonts w:ascii="UD デジタル 教科書体 NK-R" w:eastAsia="UD デジタル 教科書体 NK-R" w:hAnsi="HG丸ｺﾞｼｯｸM-PRO" w:hint="eastAsia"/>
                                      <w:sz w:val="22"/>
                                      <w:szCs w:val="16"/>
                                    </w:rPr>
                                    <w:t>また、教科別の指導と各教科等を合わせた指導との関連が図りやすくなり、カリキュラム・マネジメントにも役立ち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2A24B" id="角丸四角形 214" o:spid="_x0000_s1749" style="position:absolute;left:0;text-align:left;margin-left:27.85pt;margin-top:12.05pt;width:198pt;height:24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" fillcolor="#ffc">
                      <v:textbox inset="0,0,0,0">
                        <w:txbxContent>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sidRPr="00371BE0">
                              <w:rPr>
                                <w:rFonts w:ascii="UD デジタル 教科書体 NK-R" w:eastAsia="UD デジタル 教科書体 NK-R" w:hAnsi="HG丸ｺﾞｼｯｸM-PRO" w:hint="eastAsia"/>
                                <w:sz w:val="22"/>
                                <w:szCs w:val="16"/>
                              </w:rPr>
                              <w:t>各教科等を合わせた指導についても、各教科等の目標に準拠した学習評価が必要です。</w:t>
                            </w:r>
                          </w:p>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sidRPr="00371BE0">
                              <w:rPr>
                                <w:rFonts w:ascii="UD デジタル 教科書体 NK-R" w:eastAsia="UD デジタル 教科書体 NK-R" w:hAnsi="HG丸ｺﾞｼｯｸM-PRO" w:hint="eastAsia"/>
                                <w:sz w:val="22"/>
                                <w:szCs w:val="16"/>
                              </w:rPr>
                              <w:t>そこで、各教科等を合わせた指導で取り扱っている教科の内容についても、教科ごとの個別の指導計画に記載することで、指導の形態に関わらず、当該教科に関して児童生徒が１年間でどのような学びをするのか、全体像を捉えることができます。</w:t>
                            </w:r>
                          </w:p>
                          <w:p w:rsidR="00F91021" w:rsidRPr="00371BE0" w:rsidRDefault="00F91021" w:rsidP="005920A3">
                            <w:pPr>
                              <w:adjustRightInd w:val="0"/>
                              <w:snapToGrid w:val="0"/>
                              <w:ind w:firstLineChars="100" w:firstLine="220"/>
                              <w:rPr>
                                <w:rFonts w:ascii="UD デジタル 教科書体 NK-R" w:eastAsia="UD デジタル 教科書体 NK-R" w:hAnsi="ＭＳ ゴシック"/>
                                <w:sz w:val="22"/>
                                <w:szCs w:val="21"/>
                              </w:rPr>
                            </w:pPr>
                            <w:r w:rsidRPr="00371BE0">
                              <w:rPr>
                                <w:rFonts w:ascii="UD デジタル 教科書体 NK-R" w:eastAsia="UD デジタル 教科書体 NK-R" w:hAnsi="HG丸ｺﾞｼｯｸM-PRO" w:hint="eastAsia"/>
                                <w:sz w:val="22"/>
                                <w:szCs w:val="16"/>
                              </w:rPr>
                              <w:t>また、教科別の指導と各教科等を合わせた指導との関連が図りやすくなり、カリキュラム・マネジメントにも役立ちます。</w:t>
                            </w:r>
                          </w:p>
                        </w:txbxContent>
                      </v:textbox>
                      <w10:wrap anchorx="margin"/>
                    </v:roundrect>
                  </w:pict>
                </mc:Fallback>
              </mc:AlternateContent>
            </w:r>
          </w:p>
        </w:tc>
        <w:tc>
          <w:tcPr>
            <w:tcW w:w="2414" w:type="dxa"/>
          </w:tcPr>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371BE0" w:rsidRPr="003C2323" w:rsidRDefault="00371BE0" w:rsidP="00371BE0">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r w:rsidR="008B5C02" w:rsidRPr="003C2323" w:rsidTr="00371BE0">
        <w:trPr>
          <w:trHeight w:val="1984"/>
        </w:trPr>
        <w:tc>
          <w:tcPr>
            <w:tcW w:w="521" w:type="dxa"/>
            <w:vAlign w:val="center"/>
          </w:tcPr>
          <w:p w:rsidR="00371BE0" w:rsidRDefault="00371BE0" w:rsidP="008B5C02">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8B5C02" w:rsidRDefault="008B5C02" w:rsidP="008B5C02">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４</w:t>
            </w:r>
          </w:p>
          <w:p w:rsidR="008B5C02" w:rsidRPr="003C2323" w:rsidRDefault="008B5C02" w:rsidP="008B5C02">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５</w:t>
            </w:r>
          </w:p>
        </w:tc>
        <w:tc>
          <w:tcPr>
            <w:tcW w:w="1665" w:type="dxa"/>
          </w:tcPr>
          <w:p w:rsidR="00F7179C" w:rsidRDefault="00F7179C" w:rsidP="008B5C02">
            <w:pPr>
              <w:adjustRightInd w:val="0"/>
              <w:snapToGrid w:val="0"/>
              <w:ind w:left="160" w:hangingChars="100" w:hanging="16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8B5C02" w:rsidRDefault="008B5C02" w:rsidP="008B5C02">
            <w:pPr>
              <w:adjustRightInd w:val="0"/>
              <w:snapToGrid w:val="0"/>
              <w:ind w:left="160" w:hangingChars="100" w:hanging="16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修学旅行に行こう」</w:t>
            </w:r>
          </w:p>
          <w:p w:rsidR="008B5C02" w:rsidRPr="00601418" w:rsidRDefault="008B5C02" w:rsidP="008B5C02">
            <w:pPr>
              <w:adjustRightInd w:val="0"/>
              <w:snapToGrid w:val="0"/>
              <w:ind w:left="160" w:hangingChars="100" w:hanging="16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生単】</w:t>
            </w:r>
          </w:p>
          <w:p w:rsidR="008B5C02" w:rsidRPr="00601418" w:rsidRDefault="008B5C02" w:rsidP="008B5C02">
            <w:pPr>
              <w:adjustRightInd w:val="0"/>
              <w:snapToGrid w:val="0"/>
              <w:ind w:left="80" w:hangingChars="50" w:hanging="8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友達と協力し、グループ行動の計画を立てることができる。</w:t>
            </w:r>
          </w:p>
          <w:p w:rsidR="008B5C02" w:rsidRPr="00601418" w:rsidRDefault="008B5C02" w:rsidP="008B5C02">
            <w:pPr>
              <w:adjustRightInd w:val="0"/>
              <w:snapToGrid w:val="0"/>
              <w:ind w:left="80" w:hangingChars="50" w:hanging="8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しおりやスケジュール表を活用し、見通しをもって活動できる。</w:t>
            </w:r>
          </w:p>
          <w:p w:rsidR="008B5C02" w:rsidRPr="00601418" w:rsidRDefault="008B5C02" w:rsidP="008B5C02">
            <w:pPr>
              <w:adjustRightInd w:val="0"/>
              <w:snapToGrid w:val="0"/>
              <w:ind w:left="80" w:hangingChars="50" w:hanging="8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旅行を振り返</w:t>
            </w:r>
            <w:r>
              <w:rPr>
                <w:rFonts w:ascii="UD デジタル 教科書体 NK-R" w:eastAsia="UD デジタル 教科書体 NK-R" w:hAnsi="HG丸ｺﾞｼｯｸM-PRO" w:hint="eastAsia"/>
                <w:sz w:val="16"/>
                <w:szCs w:val="16"/>
              </w:rPr>
              <w:t>り、</w:t>
            </w:r>
            <w:r w:rsidRPr="00601418">
              <w:rPr>
                <w:rFonts w:ascii="UD デジタル 教科書体 NK-R" w:eastAsia="UD デジタル 教科書体 NK-R" w:hAnsi="HG丸ｺﾞｼｯｸM-PRO" w:hint="eastAsia"/>
                <w:sz w:val="16"/>
                <w:szCs w:val="16"/>
              </w:rPr>
              <w:t>自分が体験したことや知り得た情報を伝えることができる。</w:t>
            </w:r>
          </w:p>
        </w:tc>
        <w:tc>
          <w:tcPr>
            <w:tcW w:w="512" w:type="dxa"/>
            <w:vAlign w:val="center"/>
          </w:tcPr>
          <w:p w:rsidR="00371BE0" w:rsidRDefault="00371BE0" w:rsidP="008B5C02">
            <w:pPr>
              <w:adjustRightInd w:val="0"/>
              <w:snapToGrid w:val="0"/>
              <w:ind w:leftChars="-30" w:left="-62" w:hanging="1"/>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8B5C02" w:rsidRPr="00601418" w:rsidRDefault="008B5C02" w:rsidP="008B5C02">
            <w:pPr>
              <w:adjustRightInd w:val="0"/>
              <w:snapToGrid w:val="0"/>
              <w:ind w:leftChars="-30" w:left="-62" w:hanging="1"/>
              <w:jc w:val="center"/>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４</w:t>
            </w:r>
          </w:p>
        </w:tc>
        <w:tc>
          <w:tcPr>
            <w:tcW w:w="2263" w:type="dxa"/>
          </w:tcPr>
          <w:p w:rsidR="00F7179C" w:rsidRDefault="00F7179C" w:rsidP="008B5C02">
            <w:pPr>
              <w:adjustRightInd w:val="0"/>
              <w:snapToGrid w:val="0"/>
              <w:ind w:leftChars="-30" w:left="-62" w:hanging="1"/>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例）</w:t>
            </w:r>
          </w:p>
          <w:p w:rsidR="008B5C02" w:rsidRDefault="008B5C02" w:rsidP="00513534">
            <w:pPr>
              <w:adjustRightInd w:val="0"/>
              <w:snapToGrid w:val="0"/>
              <w:ind w:left="80" w:hangingChars="50" w:hanging="80"/>
              <w:rPr>
                <w:rFonts w:ascii="UD デジタル 教科書体 NK-R" w:eastAsia="UD デジタル 教科書体 NK-R" w:hAnsi="HG丸ｺﾞｼｯｸM-PRO"/>
                <w:sz w:val="16"/>
                <w:szCs w:val="16"/>
              </w:rPr>
            </w:pPr>
            <w:r w:rsidRPr="00601418">
              <w:rPr>
                <w:rFonts w:ascii="UD デジタル 教科書体 NK-R" w:eastAsia="UD デジタル 教科書体 NK-R" w:hAnsi="HG丸ｺﾞｼｯｸM-PRO" w:hint="eastAsia"/>
                <w:sz w:val="16"/>
                <w:szCs w:val="16"/>
              </w:rPr>
              <w:t>・食事や入浴、集合時間に間に合うように、スケジュールの○分前を計算し、</w:t>
            </w:r>
            <w:r w:rsidR="00513534">
              <w:rPr>
                <w:rFonts w:ascii="UD デジタル 教科書体 NK-R" w:eastAsia="UD デジタル 教科書体 NK-R" w:hAnsi="HG丸ｺﾞｼｯｸM-PRO" w:hint="eastAsia"/>
                <w:sz w:val="16"/>
                <w:szCs w:val="16"/>
              </w:rPr>
              <w:t>〇分前行動をす</w:t>
            </w:r>
            <w:r w:rsidRPr="00601418">
              <w:rPr>
                <w:rFonts w:ascii="UD デジタル 教科書体 NK-R" w:eastAsia="UD デジタル 教科書体 NK-R" w:hAnsi="HG丸ｺﾞｼｯｸM-PRO" w:hint="eastAsia"/>
                <w:sz w:val="16"/>
                <w:szCs w:val="16"/>
              </w:rPr>
              <w:t>る。</w:t>
            </w:r>
          </w:p>
          <w:p w:rsidR="008B5C02" w:rsidRPr="008B5C02" w:rsidRDefault="00371BE0" w:rsidP="008B5C02">
            <w:pPr>
              <w:adjustRightInd w:val="0"/>
              <w:snapToGrid w:val="0"/>
              <w:ind w:leftChars="-30" w:left="-62" w:hanging="1"/>
              <w:rPr>
                <w:rFonts w:ascii="UD デジタル 教科書体 NK-R" w:eastAsia="UD デジタル 教科書体 NK-R" w:hAnsi="HG丸ｺﾞｼｯｸM-PRO"/>
                <w:sz w:val="16"/>
                <w:szCs w:val="16"/>
              </w:rPr>
            </w:pPr>
            <w:r w:rsidRPr="00371BE0">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810816" behindDoc="0" locked="0" layoutInCell="1" allowOverlap="1" wp14:anchorId="53482004" wp14:editId="11010BE1">
                      <wp:simplePos x="0" y="0"/>
                      <wp:positionH relativeFrom="margin">
                        <wp:posOffset>-19050</wp:posOffset>
                      </wp:positionH>
                      <wp:positionV relativeFrom="paragraph">
                        <wp:posOffset>351790</wp:posOffset>
                      </wp:positionV>
                      <wp:extent cx="1514475" cy="923925"/>
                      <wp:effectExtent l="114300" t="0" r="28575" b="28575"/>
                      <wp:wrapNone/>
                      <wp:docPr id="40004" name="角丸四角形吹き出し 4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23925"/>
                              </a:xfrm>
                              <a:prstGeom prst="wedgeRoundRectCallout">
                                <a:avLst>
                                  <a:gd name="adj1" fmla="val -56682"/>
                                  <a:gd name="adj2" fmla="val -41353"/>
                                  <a:gd name="adj3" fmla="val 16667"/>
                                </a:avLst>
                              </a:prstGeom>
                              <a:solidFill>
                                <a:srgbClr val="FFFFCC"/>
                              </a:solidFill>
                              <a:ln w="9525">
                                <a:solidFill>
                                  <a:srgbClr val="000000"/>
                                </a:solidFill>
                                <a:round/>
                                <a:headEnd/>
                                <a:tailEnd/>
                              </a:ln>
                            </wps:spPr>
                            <wps:txbx>
                              <w:txbxContent>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Pr>
                                      <w:rFonts w:ascii="UD デジタル 教科書体 NK-R" w:eastAsia="UD デジタル 教科書体 NK-R" w:hAnsi="HG丸ｺﾞｼｯｸM-PRO" w:hint="eastAsia"/>
                                      <w:sz w:val="22"/>
                                      <w:szCs w:val="16"/>
                                    </w:rPr>
                                    <w:t>各教科等</w:t>
                                  </w:r>
                                  <w:r>
                                    <w:rPr>
                                      <w:rFonts w:ascii="UD デジタル 教科書体 NK-R" w:eastAsia="UD デジタル 教科書体 NK-R" w:hAnsi="HG丸ｺﾞｼｯｸM-PRO"/>
                                      <w:sz w:val="22"/>
                                      <w:szCs w:val="16"/>
                                    </w:rPr>
                                    <w:t>を合わせた指導における当該教科のおおよそ</w:t>
                                  </w:r>
                                  <w:r>
                                    <w:rPr>
                                      <w:rFonts w:ascii="UD デジタル 教科書体 NK-R" w:eastAsia="UD デジタル 教科書体 NK-R" w:hAnsi="HG丸ｺﾞｼｯｸM-PRO" w:hint="eastAsia"/>
                                      <w:sz w:val="22"/>
                                      <w:szCs w:val="16"/>
                                    </w:rPr>
                                    <w:t>の</w:t>
                                  </w:r>
                                  <w:r>
                                    <w:rPr>
                                      <w:rFonts w:ascii="UD デジタル 教科書体 NK-R" w:eastAsia="UD デジタル 教科書体 NK-R" w:hAnsi="HG丸ｺﾞｼｯｸM-PRO"/>
                                      <w:sz w:val="22"/>
                                      <w:szCs w:val="16"/>
                                    </w:rPr>
                                    <w:t>時間数を設定</w:t>
                                  </w:r>
                                  <w:r>
                                    <w:rPr>
                                      <w:rFonts w:ascii="UD デジタル 教科書体 NK-R" w:eastAsia="UD デジタル 教科書体 NK-R" w:hAnsi="HG丸ｺﾞｼｯｸM-PRO" w:hint="eastAsia"/>
                                      <w:sz w:val="22"/>
                                      <w:szCs w:val="16"/>
                                    </w:rPr>
                                    <w:t>します</w:t>
                                  </w:r>
                                  <w:r>
                                    <w:rPr>
                                      <w:rFonts w:ascii="UD デジタル 教科書体 NK-R" w:eastAsia="UD デジタル 教科書体 NK-R" w:hAnsi="HG丸ｺﾞｼｯｸM-PRO"/>
                                      <w:sz w:val="22"/>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82004" id="角丸四角形吹き出し 40004" o:spid="_x0000_s1750" type="#_x0000_t62" style="position:absolute;left:0;text-align:left;margin-left:-1.5pt;margin-top:27.7pt;width:119.25pt;height:72.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" adj="-1443,1868" fillcolor="#ffc">
                      <v:stroke joinstyle="round"/>
                      <v:textbox inset="0,0,0,0">
                        <w:txbxContent>
                          <w:p w:rsidR="00F91021" w:rsidRPr="00371BE0" w:rsidRDefault="00F91021" w:rsidP="005920A3">
                            <w:pPr>
                              <w:adjustRightInd w:val="0"/>
                              <w:snapToGrid w:val="0"/>
                              <w:ind w:firstLineChars="100" w:firstLine="220"/>
                              <w:rPr>
                                <w:rFonts w:ascii="UD デジタル 教科書体 NK-R" w:eastAsia="UD デジタル 教科書体 NK-R" w:hAnsi="HG丸ｺﾞｼｯｸM-PRO"/>
                                <w:sz w:val="22"/>
                                <w:szCs w:val="16"/>
                              </w:rPr>
                            </w:pPr>
                            <w:r>
                              <w:rPr>
                                <w:rFonts w:ascii="UD デジタル 教科書体 NK-R" w:eastAsia="UD デジタル 教科書体 NK-R" w:hAnsi="HG丸ｺﾞｼｯｸM-PRO" w:hint="eastAsia"/>
                                <w:sz w:val="22"/>
                                <w:szCs w:val="16"/>
                              </w:rPr>
                              <w:t>各教科等</w:t>
                            </w:r>
                            <w:r>
                              <w:rPr>
                                <w:rFonts w:ascii="UD デジタル 教科書体 NK-R" w:eastAsia="UD デジタル 教科書体 NK-R" w:hAnsi="HG丸ｺﾞｼｯｸM-PRO"/>
                                <w:sz w:val="22"/>
                                <w:szCs w:val="16"/>
                              </w:rPr>
                              <w:t>を合わせた指導における当該教科のおおよそ</w:t>
                            </w:r>
                            <w:r>
                              <w:rPr>
                                <w:rFonts w:ascii="UD デジタル 教科書体 NK-R" w:eastAsia="UD デジタル 教科書体 NK-R" w:hAnsi="HG丸ｺﾞｼｯｸM-PRO" w:hint="eastAsia"/>
                                <w:sz w:val="22"/>
                                <w:szCs w:val="16"/>
                              </w:rPr>
                              <w:t>の</w:t>
                            </w:r>
                            <w:r>
                              <w:rPr>
                                <w:rFonts w:ascii="UD デジタル 教科書体 NK-R" w:eastAsia="UD デジタル 教科書体 NK-R" w:hAnsi="HG丸ｺﾞｼｯｸM-PRO"/>
                                <w:sz w:val="22"/>
                                <w:szCs w:val="16"/>
                              </w:rPr>
                              <w:t>時間数を設定</w:t>
                            </w:r>
                            <w:r>
                              <w:rPr>
                                <w:rFonts w:ascii="UD デジタル 教科書体 NK-R" w:eastAsia="UD デジタル 教科書体 NK-R" w:hAnsi="HG丸ｺﾞｼｯｸM-PRO" w:hint="eastAsia"/>
                                <w:sz w:val="22"/>
                                <w:szCs w:val="16"/>
                              </w:rPr>
                              <w:t>します</w:t>
                            </w:r>
                            <w:r>
                              <w:rPr>
                                <w:rFonts w:ascii="UD デジタル 教科書体 NK-R" w:eastAsia="UD デジタル 教科書体 NK-R" w:hAnsi="HG丸ｺﾞｼｯｸM-PRO"/>
                                <w:sz w:val="22"/>
                                <w:szCs w:val="16"/>
                              </w:rPr>
                              <w:t>。</w:t>
                            </w:r>
                          </w:p>
                        </w:txbxContent>
                      </v:textbox>
                      <w10:wrap anchorx="margin"/>
                    </v:shape>
                  </w:pict>
                </mc:Fallback>
              </mc:AlternateContent>
            </w:r>
          </w:p>
        </w:tc>
        <w:tc>
          <w:tcPr>
            <w:tcW w:w="2259" w:type="dxa"/>
          </w:tcPr>
          <w:p w:rsidR="008B5C02" w:rsidRPr="008B5C02" w:rsidRDefault="008B5C02" w:rsidP="008B5C02">
            <w:pPr>
              <w:adjustRightInd w:val="0"/>
              <w:snapToGrid w:val="0"/>
              <w:ind w:leftChars="-30" w:left="-62" w:hanging="1"/>
              <w:rPr>
                <w:rFonts w:ascii="UD デジタル 教科書体 NK-R" w:eastAsia="UD デジタル 教科書体 NK-R" w:hAnsi="HG丸ｺﾞｼｯｸM-PRO"/>
                <w:sz w:val="16"/>
                <w:szCs w:val="16"/>
              </w:rPr>
            </w:pPr>
          </w:p>
        </w:tc>
        <w:tc>
          <w:tcPr>
            <w:tcW w:w="2414" w:type="dxa"/>
          </w:tcPr>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r w:rsidR="008B5C02" w:rsidRPr="003C2323" w:rsidTr="00371BE0">
        <w:trPr>
          <w:trHeight w:val="1417"/>
        </w:trPr>
        <w:tc>
          <w:tcPr>
            <w:tcW w:w="521" w:type="dxa"/>
            <w:vAlign w:val="center"/>
          </w:tcPr>
          <w:p w:rsidR="008B5C02" w:rsidRPr="003C2323" w:rsidRDefault="008B5C02" w:rsidP="008B5C02">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65" w:type="dxa"/>
          </w:tcPr>
          <w:p w:rsidR="008B5C02" w:rsidRPr="00601418" w:rsidRDefault="008B5C02" w:rsidP="008B5C02">
            <w:pPr>
              <w:adjustRightInd w:val="0"/>
              <w:snapToGrid w:val="0"/>
              <w:ind w:left="160" w:hangingChars="100" w:hanging="160"/>
              <w:rPr>
                <w:rFonts w:ascii="UD デジタル 教科書体 NK-R" w:eastAsia="UD デジタル 教科書体 NK-R" w:hAnsi="HG丸ｺﾞｼｯｸM-PRO"/>
                <w:sz w:val="16"/>
                <w:szCs w:val="16"/>
              </w:rPr>
            </w:pPr>
          </w:p>
        </w:tc>
        <w:tc>
          <w:tcPr>
            <w:tcW w:w="512" w:type="dxa"/>
            <w:vAlign w:val="center"/>
          </w:tcPr>
          <w:p w:rsidR="008B5C02" w:rsidRPr="00601418" w:rsidRDefault="008B5C02" w:rsidP="008B5C02">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263" w:type="dxa"/>
          </w:tcPr>
          <w:p w:rsidR="008B5C02" w:rsidRPr="00601418" w:rsidRDefault="008B5C02" w:rsidP="008B5C02">
            <w:pPr>
              <w:adjustRightInd w:val="0"/>
              <w:snapToGrid w:val="0"/>
              <w:rPr>
                <w:rFonts w:ascii="UD デジタル 教科書体 NK-R" w:eastAsia="UD デジタル 教科書体 NK-R" w:hAnsi="HG丸ｺﾞｼｯｸM-PRO"/>
                <w:sz w:val="16"/>
                <w:szCs w:val="16"/>
              </w:rPr>
            </w:pPr>
          </w:p>
        </w:tc>
        <w:tc>
          <w:tcPr>
            <w:tcW w:w="2259" w:type="dxa"/>
          </w:tcPr>
          <w:p w:rsidR="008B5C02" w:rsidRPr="003C2323" w:rsidRDefault="008B5C02" w:rsidP="008B5C02">
            <w:pPr>
              <w:adjustRightInd w:val="0"/>
              <w:snapToGrid w:val="0"/>
              <w:ind w:leftChars="-30" w:left="-62" w:hanging="1"/>
              <w:rPr>
                <w:rFonts w:ascii="UD デジタル 教科書体 NK-R" w:eastAsia="UD デジタル 教科書体 NK-R" w:hAnsi="HG丸ｺﾞｼｯｸM-PRO"/>
                <w:sz w:val="16"/>
                <w:szCs w:val="16"/>
              </w:rPr>
            </w:pPr>
          </w:p>
        </w:tc>
        <w:tc>
          <w:tcPr>
            <w:tcW w:w="2414" w:type="dxa"/>
          </w:tcPr>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評価）</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記録）</w:t>
            </w:r>
          </w:p>
          <w:p w:rsidR="008B5C02" w:rsidRPr="003C2323" w:rsidRDefault="008B5C02" w:rsidP="008B5C02">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w:t>
            </w:r>
          </w:p>
        </w:tc>
      </w:tr>
    </w:tbl>
    <w:p w:rsidR="00D8482C" w:rsidRPr="003C2323" w:rsidRDefault="00D8482C" w:rsidP="003C2323">
      <w:pPr>
        <w:adjustRightInd w:val="0"/>
        <w:snapToGrid w:val="0"/>
        <w:rPr>
          <w:rFonts w:ascii="UD デジタル 教科書体 NK-R" w:eastAsia="UD デジタル 教科書体 NK-R" w:hAnsi="HG丸ｺﾞｼｯｸM-PRO"/>
        </w:rPr>
      </w:pPr>
    </w:p>
    <w:tbl>
      <w:tblPr>
        <w:tblStyle w:val="a7"/>
        <w:tblW w:w="0" w:type="auto"/>
        <w:tblLook w:val="04A0" w:firstRow="1" w:lastRow="0" w:firstColumn="1" w:lastColumn="0" w:noHBand="0" w:noVBand="1"/>
      </w:tblPr>
      <w:tblGrid>
        <w:gridCol w:w="9628"/>
      </w:tblGrid>
      <w:tr w:rsidR="00D8482C" w:rsidRPr="003C2323" w:rsidTr="003C2323">
        <w:tc>
          <w:tcPr>
            <w:tcW w:w="9628"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年間の評価と来年度に向けて</w:t>
            </w:r>
          </w:p>
        </w:tc>
      </w:tr>
      <w:tr w:rsidR="00D8482C" w:rsidRPr="003C2323" w:rsidTr="003C2323">
        <w:trPr>
          <w:trHeight w:val="1715"/>
        </w:trPr>
        <w:tc>
          <w:tcPr>
            <w:tcW w:w="9628"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年間の評価</w:t>
            </w:r>
          </w:p>
          <w:p w:rsidR="00D8482C" w:rsidRPr="003C2323" w:rsidRDefault="00D8482C"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知</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D8482C" w:rsidRPr="003C2323" w:rsidRDefault="00D8482C"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思</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D8482C" w:rsidRPr="003C2323" w:rsidRDefault="00D8482C" w:rsidP="003C2323">
            <w:pPr>
              <w:adjustRightInd w:val="0"/>
              <w:snapToGrid w:val="0"/>
              <w:ind w:firstLineChars="100" w:firstLine="16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fldChar w:fldCharType="begin"/>
            </w:r>
            <w:r w:rsidRPr="003C2323">
              <w:rPr>
                <w:rFonts w:ascii="UD デジタル 教科書体 NK-R" w:eastAsia="UD デジタル 教科書体 NK-R" w:hAnsi="HG丸ｺﾞｼｯｸM-PRO" w:hint="eastAsia"/>
                <w:sz w:val="16"/>
                <w:szCs w:val="16"/>
              </w:rPr>
              <w:instrText xml:space="preserve"> eq \o\ac(○,</w:instrText>
            </w:r>
            <w:r w:rsidRPr="003C2323">
              <w:rPr>
                <w:rFonts w:ascii="UD デジタル 教科書体 NK-R" w:eastAsia="UD デジタル 教科書体 NK-R" w:hAnsi="HG丸ｺﾞｼｯｸM-PRO" w:hint="eastAsia"/>
                <w:position w:val="1"/>
                <w:sz w:val="11"/>
                <w:szCs w:val="16"/>
              </w:rPr>
              <w:instrText>主</w:instrText>
            </w:r>
            <w:r w:rsidRPr="003C2323">
              <w:rPr>
                <w:rFonts w:ascii="UD デジタル 教科書体 NK-R" w:eastAsia="UD デジタル 教科書体 NK-R" w:hAnsi="HG丸ｺﾞｼｯｸM-PRO" w:hint="eastAsia"/>
                <w:sz w:val="16"/>
                <w:szCs w:val="16"/>
              </w:rPr>
              <w:instrText>)</w:instrText>
            </w:r>
            <w:r w:rsidRPr="003C2323">
              <w:rPr>
                <w:rFonts w:ascii="UD デジタル 教科書体 NK-R" w:eastAsia="UD デジタル 教科書体 NK-R" w:hAnsi="HG丸ｺﾞｼｯｸM-PRO" w:hint="eastAsia"/>
                <w:sz w:val="16"/>
                <w:szCs w:val="16"/>
              </w:rPr>
              <w:fldChar w:fldCharType="end"/>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有効だった指導・支援</w:t>
            </w:r>
          </w:p>
          <w:p w:rsidR="00D8482C"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844258" w:rsidRPr="003C2323" w:rsidRDefault="00844258" w:rsidP="003C2323">
            <w:pPr>
              <w:adjustRightInd w:val="0"/>
              <w:snapToGrid w:val="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 xml:space="preserve">　・</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来年度に向けて</w:t>
            </w:r>
          </w:p>
          <w:p w:rsidR="00D8482C"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844258" w:rsidRPr="003C2323" w:rsidRDefault="00844258" w:rsidP="003C2323">
            <w:pPr>
              <w:adjustRightInd w:val="0"/>
              <w:snapToGrid w:val="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 xml:space="preserve">　・</w:t>
            </w:r>
          </w:p>
        </w:tc>
      </w:tr>
    </w:tbl>
    <w:p w:rsidR="00844258" w:rsidRDefault="00844258" w:rsidP="00844258">
      <w:pPr>
        <w:adjustRightInd w:val="0"/>
        <w:snapToGrid w:val="0"/>
        <w:rPr>
          <w:rFonts w:ascii="UD デジタル 教科書体 NK-R" w:eastAsia="UD デジタル 教科書体 NK-R" w:hAnsi="HG丸ｺﾞｼｯｸM-PRO" w:cs="ＭＳ 明朝"/>
          <w:color w:val="000000"/>
          <w:kern w:val="0"/>
          <w:sz w:val="22"/>
        </w:rPr>
      </w:pPr>
    </w:p>
    <w:p w:rsidR="00844258" w:rsidRDefault="00844258" w:rsidP="00844258">
      <w:pPr>
        <w:adjustRightInd w:val="0"/>
        <w:snapToGrid w:val="0"/>
        <w:rPr>
          <w:rFonts w:ascii="UD デジタル 教科書体 NK-R" w:eastAsia="UD デジタル 教科書体 NK-R" w:hAnsi="HG丸ｺﾞｼｯｸM-PRO" w:cs="ＭＳ 明朝"/>
          <w:color w:val="000000"/>
          <w:kern w:val="0"/>
          <w:sz w:val="22"/>
        </w:rPr>
      </w:pPr>
    </w:p>
    <w:p w:rsidR="00844258" w:rsidRDefault="00844258" w:rsidP="00844258">
      <w:pPr>
        <w:adjustRightInd w:val="0"/>
        <w:snapToGrid w:val="0"/>
        <w:rPr>
          <w:rFonts w:ascii="UD デジタル 教科書体 NK-R" w:eastAsia="UD デジタル 教科書体 NK-R" w:hAnsi="HG丸ｺﾞｼｯｸM-PRO" w:cs="ＭＳ 明朝"/>
          <w:color w:val="000000"/>
          <w:kern w:val="0"/>
          <w:sz w:val="22"/>
        </w:rPr>
      </w:pPr>
    </w:p>
    <w:p w:rsidR="00844258" w:rsidRPr="00844258" w:rsidRDefault="00844258" w:rsidP="00844258">
      <w:pPr>
        <w:adjustRightInd w:val="0"/>
        <w:snapToGrid w:val="0"/>
        <w:rPr>
          <w:rFonts w:ascii="UD デジタル 教科書体 NK-R" w:eastAsia="UD デジタル 教科書体 NK-R" w:hAnsi="HG丸ｺﾞｼｯｸM-PRO" w:cs="ＭＳ 明朝"/>
          <w:color w:val="000000"/>
          <w:kern w:val="0"/>
          <w:sz w:val="22"/>
        </w:rPr>
      </w:pPr>
    </w:p>
    <w:p w:rsidR="00D8482C" w:rsidRPr="003C2323" w:rsidRDefault="00D8482C" w:rsidP="003C2323">
      <w:pPr>
        <w:adjustRightInd w:val="0"/>
        <w:snapToGrid w:val="0"/>
        <w:jc w:val="center"/>
        <w:rPr>
          <w:rFonts w:ascii="UD デジタル 教科書体 NK-R" w:eastAsia="UD デジタル 教科書体 NK-R" w:hAnsi="HG丸ｺﾞｼｯｸM-PRO"/>
          <w:sz w:val="24"/>
          <w:szCs w:val="24"/>
        </w:rPr>
      </w:pPr>
      <w:r w:rsidRPr="003C2323">
        <w:rPr>
          <w:rFonts w:ascii="UD デジタル 教科書体 NK-R" w:eastAsia="UD デジタル 教科書体 NK-R" w:hAnsi="HG丸ｺﾞｼｯｸM-PRO" w:cs="ＭＳ 明朝" w:hint="eastAsia"/>
          <w:color w:val="000000"/>
          <w:kern w:val="0"/>
          <w:sz w:val="30"/>
          <w:szCs w:val="30"/>
        </w:rPr>
        <w:t>【学習グループ名・各教科等を合わせた指導名】年間指導計画</w:t>
      </w:r>
    </w:p>
    <w:p w:rsidR="00D8482C" w:rsidRPr="003C2323" w:rsidRDefault="00D8482C" w:rsidP="003C2323">
      <w:pPr>
        <w:adjustRightInd w:val="0"/>
        <w:snapToGrid w:val="0"/>
        <w:rPr>
          <w:rFonts w:ascii="UD デジタル 教科書体 NK-R" w:eastAsia="UD デジタル 教科書体 NK-R" w:hAnsi="HG丸ｺﾞｼｯｸM-PRO"/>
          <w:sz w:val="24"/>
          <w:szCs w:val="24"/>
        </w:rPr>
      </w:pPr>
    </w:p>
    <w:tbl>
      <w:tblPr>
        <w:tblStyle w:val="a7"/>
        <w:tblW w:w="9634" w:type="dxa"/>
        <w:tblLook w:val="04A0" w:firstRow="1" w:lastRow="0" w:firstColumn="1" w:lastColumn="0" w:noHBand="0" w:noVBand="1"/>
      </w:tblPr>
      <w:tblGrid>
        <w:gridCol w:w="376"/>
        <w:gridCol w:w="1695"/>
        <w:gridCol w:w="470"/>
        <w:gridCol w:w="2364"/>
        <w:gridCol w:w="2364"/>
        <w:gridCol w:w="2365"/>
      </w:tblGrid>
      <w:tr w:rsidR="00D8482C" w:rsidRPr="003C2323" w:rsidTr="00601418">
        <w:trPr>
          <w:cantSplit/>
          <w:trHeight w:val="949"/>
        </w:trPr>
        <w:tc>
          <w:tcPr>
            <w:tcW w:w="376"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月</w:t>
            </w:r>
          </w:p>
        </w:tc>
        <w:tc>
          <w:tcPr>
            <w:tcW w:w="1695"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名」</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単元目標</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合わせた教科等</w:t>
            </w:r>
          </w:p>
        </w:tc>
        <w:tc>
          <w:tcPr>
            <w:tcW w:w="470" w:type="dxa"/>
            <w:textDirection w:val="tbRlV"/>
          </w:tcPr>
          <w:p w:rsidR="00D8482C" w:rsidRPr="003C2323" w:rsidRDefault="00D8482C" w:rsidP="003C2323">
            <w:pPr>
              <w:adjustRightInd w:val="0"/>
              <w:snapToGrid w:val="0"/>
              <w:ind w:left="113" w:right="113"/>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時数</w:t>
            </w:r>
          </w:p>
        </w:tc>
        <w:tc>
          <w:tcPr>
            <w:tcW w:w="2364"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学習活動</w:t>
            </w:r>
          </w:p>
        </w:tc>
        <w:tc>
          <w:tcPr>
            <w:tcW w:w="2364"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支援の工夫</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有効だったこと</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改善が必要なこと　等</w:t>
            </w:r>
          </w:p>
        </w:tc>
        <w:tc>
          <w:tcPr>
            <w:tcW w:w="2365" w:type="dxa"/>
            <w:vAlign w:val="center"/>
          </w:tcPr>
          <w:p w:rsidR="00D8482C" w:rsidRPr="003C2323" w:rsidRDefault="00D8482C" w:rsidP="003C2323">
            <w:pPr>
              <w:adjustRightInd w:val="0"/>
              <w:snapToGrid w:val="0"/>
              <w:jc w:val="center"/>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の姿</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活動への興味</w:t>
            </w:r>
            <w:r w:rsidR="00513534">
              <w:rPr>
                <w:rFonts w:ascii="UD デジタル 教科書体 NK-R" w:eastAsia="UD デジタル 教科書体 NK-R" w:hAnsi="HG丸ｺﾞｼｯｸM-PRO" w:hint="eastAsia"/>
                <w:sz w:val="16"/>
                <w:szCs w:val="16"/>
              </w:rPr>
              <w:t>・</w:t>
            </w:r>
            <w:r w:rsidRPr="003C2323">
              <w:rPr>
                <w:rFonts w:ascii="UD デジタル 教科書体 NK-R" w:eastAsia="UD デジタル 教科書体 NK-R" w:hAnsi="HG丸ｺﾞｼｯｸM-PRO" w:hint="eastAsia"/>
                <w:sz w:val="16"/>
                <w:szCs w:val="16"/>
              </w:rPr>
              <w:t>関心や意欲</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の成長、変容</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今後の課題　等</w:t>
            </w:r>
          </w:p>
        </w:tc>
      </w:tr>
      <w:tr w:rsidR="00601418" w:rsidRPr="003C2323" w:rsidTr="00601418">
        <w:trPr>
          <w:trHeight w:val="1984"/>
        </w:trPr>
        <w:tc>
          <w:tcPr>
            <w:tcW w:w="376" w:type="dxa"/>
            <w:vAlign w:val="center"/>
          </w:tcPr>
          <w:p w:rsidR="00601418" w:rsidRPr="003C2323" w:rsidRDefault="00601418" w:rsidP="00601418">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601418" w:rsidRPr="00601418" w:rsidRDefault="00601418" w:rsidP="00601418">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601418" w:rsidRPr="00601418" w:rsidRDefault="00601418" w:rsidP="00601418">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64" w:type="dxa"/>
          </w:tcPr>
          <w:p w:rsidR="00601418" w:rsidRPr="00601418" w:rsidRDefault="00601418" w:rsidP="00601418">
            <w:pPr>
              <w:adjustRightInd w:val="0"/>
              <w:snapToGrid w:val="0"/>
              <w:ind w:leftChars="-30" w:left="97" w:hangingChars="100" w:hanging="160"/>
              <w:rPr>
                <w:rFonts w:ascii="UD デジタル 教科書体 NK-R" w:eastAsia="UD デジタル 教科書体 NK-R" w:hAnsi="HG丸ｺﾞｼｯｸM-PRO"/>
                <w:sz w:val="16"/>
                <w:szCs w:val="16"/>
              </w:rPr>
            </w:pPr>
          </w:p>
        </w:tc>
        <w:tc>
          <w:tcPr>
            <w:tcW w:w="2364" w:type="dxa"/>
          </w:tcPr>
          <w:p w:rsidR="00601418" w:rsidRPr="003C2323" w:rsidRDefault="00601418" w:rsidP="00601418">
            <w:pPr>
              <w:adjustRightInd w:val="0"/>
              <w:snapToGrid w:val="0"/>
              <w:ind w:leftChars="-30" w:left="-62" w:hanging="1"/>
              <w:rPr>
                <w:rFonts w:ascii="UD デジタル 教科書体 NK-R" w:eastAsia="UD デジタル 教科書体 NK-R" w:hAnsi="HG丸ｺﾞｼｯｸM-PRO"/>
                <w:sz w:val="16"/>
                <w:szCs w:val="16"/>
              </w:rPr>
            </w:pPr>
          </w:p>
        </w:tc>
        <w:tc>
          <w:tcPr>
            <w:tcW w:w="2365" w:type="dxa"/>
          </w:tcPr>
          <w:p w:rsidR="00601418" w:rsidRPr="003C2323" w:rsidRDefault="00601418" w:rsidP="00601418">
            <w:pPr>
              <w:adjustRightInd w:val="0"/>
              <w:snapToGrid w:val="0"/>
              <w:rPr>
                <w:rFonts w:ascii="UD デジタル 教科書体 NK-R" w:eastAsia="UD デジタル 教科書体 NK-R" w:hAnsi="HG丸ｺﾞｼｯｸM-PRO"/>
                <w:sz w:val="16"/>
                <w:szCs w:val="16"/>
              </w:rPr>
            </w:pPr>
          </w:p>
        </w:tc>
      </w:tr>
      <w:tr w:rsidR="00D8482C" w:rsidRPr="003C2323" w:rsidTr="00601418">
        <w:trPr>
          <w:trHeight w:val="1984"/>
        </w:trPr>
        <w:tc>
          <w:tcPr>
            <w:tcW w:w="376" w:type="dxa"/>
            <w:vAlign w:val="center"/>
          </w:tcPr>
          <w:p w:rsidR="00D8482C" w:rsidRPr="003C2323" w:rsidRDefault="00D8482C"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D8482C" w:rsidRPr="003C2323" w:rsidRDefault="00844258" w:rsidP="003C2323">
            <w:pPr>
              <w:adjustRightInd w:val="0"/>
              <w:snapToGrid w:val="0"/>
              <w:ind w:leftChars="-30" w:left="-62" w:hanging="1"/>
              <w:rPr>
                <w:rFonts w:ascii="UD デジタル 教科書体 NK-R" w:eastAsia="UD デジタル 教科書体 NK-R" w:hAnsi="HG丸ｺﾞｼｯｸM-PRO"/>
                <w:sz w:val="16"/>
                <w:szCs w:val="16"/>
              </w:rPr>
            </w:pPr>
            <w:r w:rsidRPr="00844258">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811840" behindDoc="0" locked="0" layoutInCell="1" allowOverlap="1" wp14:anchorId="79804ACC" wp14:editId="49C25F08">
                      <wp:simplePos x="0" y="0"/>
                      <wp:positionH relativeFrom="column">
                        <wp:posOffset>325120</wp:posOffset>
                      </wp:positionH>
                      <wp:positionV relativeFrom="paragraph">
                        <wp:posOffset>-1063625</wp:posOffset>
                      </wp:positionV>
                      <wp:extent cx="5124450" cy="2148840"/>
                      <wp:effectExtent l="0" t="0" r="19050" b="22860"/>
                      <wp:wrapNone/>
                      <wp:docPr id="244"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48840"/>
                              </a:xfrm>
                              <a:prstGeom prst="roundRect">
                                <a:avLst/>
                              </a:prstGeom>
                              <a:solidFill>
                                <a:srgbClr val="FFFFCC"/>
                              </a:solidFill>
                              <a:ln w="9525">
                                <a:solidFill>
                                  <a:srgbClr val="000000"/>
                                </a:solidFill>
                                <a:round/>
                                <a:headEnd/>
                                <a:tailEnd/>
                              </a:ln>
                            </wps:spPr>
                            <wps:txbx>
                              <w:txbxContent>
                                <w:p w:rsidR="00F91021" w:rsidRPr="00F7179C" w:rsidRDefault="00F91021" w:rsidP="00844258">
                                  <w:pPr>
                                    <w:adjustRightInd w:val="0"/>
                                    <w:snapToGrid w:val="0"/>
                                    <w:ind w:firstLineChars="100" w:firstLine="220"/>
                                    <w:rPr>
                                      <w:rFonts w:ascii="UD デジタル 教科書体 NK-R" w:eastAsia="UD デジタル 教科書体 NK-R" w:hAnsi="HG丸ｺﾞｼｯｸM-PRO"/>
                                      <w:sz w:val="22"/>
                                      <w:szCs w:val="16"/>
                                    </w:rPr>
                                  </w:pPr>
                                  <w:r w:rsidRPr="00F7179C">
                                    <w:rPr>
                                      <w:rFonts w:ascii="UD デジタル 教科書体 NK-R" w:eastAsia="UD デジタル 教科書体 NK-R" w:hAnsi="HG丸ｺﾞｼｯｸM-PRO" w:hint="eastAsia"/>
                                      <w:sz w:val="22"/>
                                      <w:szCs w:val="16"/>
                                    </w:rPr>
                                    <w:t>各教科等を合わせた指導は、生活に結び付いた具体的な活動を学習活動の中心に据え、学習や生活の流れに即して学んでいくもの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HG丸ｺﾞｼｯｸM-PRO" w:hint="eastAsia"/>
                                      <w:sz w:val="22"/>
                                      <w:szCs w:val="16"/>
                                    </w:rPr>
                                    <w:t>単なる「教科等の盛り合わせ料理」ではなく、「教科等が溶け合った料理」のようなもの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ＭＳ ゴシック" w:hint="eastAsia"/>
                                      <w:sz w:val="22"/>
                                      <w:szCs w:val="21"/>
                                    </w:rPr>
                                    <w:t>教科ごとの個別の指導計画により、各教科の目標に準拠した計画と評価を進めていく一方で、このような各教科等を合わせた指導のよさを失わないよう留意することが大切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ＭＳ ゴシック" w:hint="eastAsia"/>
                                      <w:sz w:val="22"/>
                                      <w:szCs w:val="21"/>
                                    </w:rPr>
                                    <w:t>そのためにも、教科ごとの個別の指導計画だけでなく、各教科等を合わせた指導の年間指導計画を作成することが望まれ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04ACC" id="角丸四角形 244" o:spid="_x0000_s1751" style="position:absolute;left:0;text-align:left;margin-left:25.6pt;margin-top:-83.75pt;width:403.5pt;height:16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" fillcolor="#ffc">
                      <v:textbox inset="0,0,0,0">
                        <w:txbxContent>
                          <w:p w:rsidR="00F91021" w:rsidRPr="00F7179C" w:rsidRDefault="00F91021" w:rsidP="00844258">
                            <w:pPr>
                              <w:adjustRightInd w:val="0"/>
                              <w:snapToGrid w:val="0"/>
                              <w:ind w:firstLineChars="100" w:firstLine="220"/>
                              <w:rPr>
                                <w:rFonts w:ascii="UD デジタル 教科書体 NK-R" w:eastAsia="UD デジタル 教科書体 NK-R" w:hAnsi="HG丸ｺﾞｼｯｸM-PRO"/>
                                <w:sz w:val="22"/>
                                <w:szCs w:val="16"/>
                              </w:rPr>
                            </w:pPr>
                            <w:r w:rsidRPr="00F7179C">
                              <w:rPr>
                                <w:rFonts w:ascii="UD デジタル 教科書体 NK-R" w:eastAsia="UD デジタル 教科書体 NK-R" w:hAnsi="HG丸ｺﾞｼｯｸM-PRO" w:hint="eastAsia"/>
                                <w:sz w:val="22"/>
                                <w:szCs w:val="16"/>
                              </w:rPr>
                              <w:t>各教科等を合わせた指導は、生活に結び付いた具体的な活動を学習活動の中心に据え、学習や生活の流れに即して学んでいくもの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HG丸ｺﾞｼｯｸM-PRO" w:hint="eastAsia"/>
                                <w:sz w:val="22"/>
                                <w:szCs w:val="16"/>
                              </w:rPr>
                              <w:t>単なる「教科等の盛り合わせ料理」ではなく、「教科等が溶け合った料理」のようなもの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ＭＳ ゴシック" w:hint="eastAsia"/>
                                <w:sz w:val="22"/>
                                <w:szCs w:val="21"/>
                              </w:rPr>
                              <w:t>教科ごとの個別の指導計画により、各教科の目標に準拠した計画と評価を進めていく一方で、このような各教科等を合わせた指導のよさを失わないよう留意することが大切です。</w:t>
                            </w:r>
                          </w:p>
                          <w:p w:rsidR="00F91021" w:rsidRPr="00F7179C" w:rsidRDefault="00F91021" w:rsidP="00844258">
                            <w:pPr>
                              <w:adjustRightInd w:val="0"/>
                              <w:snapToGrid w:val="0"/>
                              <w:ind w:firstLineChars="100" w:firstLine="220"/>
                              <w:rPr>
                                <w:rFonts w:ascii="UD デジタル 教科書体 NK-R" w:eastAsia="UD デジタル 教科書体 NK-R" w:hAnsi="ＭＳ ゴシック"/>
                                <w:sz w:val="22"/>
                                <w:szCs w:val="21"/>
                              </w:rPr>
                            </w:pPr>
                            <w:r w:rsidRPr="00F7179C">
                              <w:rPr>
                                <w:rFonts w:ascii="UD デジタル 教科書体 NK-R" w:eastAsia="UD デジタル 教科書体 NK-R" w:hAnsi="ＭＳ ゴシック" w:hint="eastAsia"/>
                                <w:sz w:val="22"/>
                                <w:szCs w:val="21"/>
                              </w:rPr>
                              <w:t>そのためにも、教科ごとの個別の指導計画だけでなく、各教科等を合わせた指導の年間指導計画を作成することが望まれます。</w:t>
                            </w:r>
                          </w:p>
                        </w:txbxContent>
                      </v:textbox>
                    </v:roundrect>
                  </w:pict>
                </mc:Fallback>
              </mc:AlternateContent>
            </w:r>
          </w:p>
        </w:tc>
        <w:tc>
          <w:tcPr>
            <w:tcW w:w="470" w:type="dxa"/>
            <w:vAlign w:val="center"/>
          </w:tcPr>
          <w:p w:rsidR="00D8482C" w:rsidRPr="003C2323" w:rsidRDefault="00D8482C"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5"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p>
        </w:tc>
      </w:tr>
      <w:tr w:rsidR="00601418" w:rsidRPr="003C2323" w:rsidTr="00601418">
        <w:trPr>
          <w:trHeight w:val="1984"/>
        </w:trPr>
        <w:tc>
          <w:tcPr>
            <w:tcW w:w="376" w:type="dxa"/>
            <w:vAlign w:val="center"/>
          </w:tcPr>
          <w:p w:rsidR="00601418" w:rsidRPr="003C2323" w:rsidRDefault="00601418" w:rsidP="00601418">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601418" w:rsidRPr="00601418" w:rsidRDefault="00601418" w:rsidP="00601418">
            <w:pPr>
              <w:adjustRightInd w:val="0"/>
              <w:snapToGrid w:val="0"/>
              <w:ind w:left="160" w:hangingChars="100" w:hanging="160"/>
              <w:rPr>
                <w:rFonts w:ascii="UD デジタル 教科書体 NK-R" w:eastAsia="UD デジタル 教科書体 NK-R" w:hAnsi="HG丸ｺﾞｼｯｸM-PRO"/>
                <w:sz w:val="16"/>
                <w:szCs w:val="16"/>
              </w:rPr>
            </w:pPr>
          </w:p>
        </w:tc>
        <w:tc>
          <w:tcPr>
            <w:tcW w:w="470" w:type="dxa"/>
            <w:vAlign w:val="center"/>
          </w:tcPr>
          <w:p w:rsidR="00601418" w:rsidRPr="00601418" w:rsidRDefault="00601418" w:rsidP="00601418">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64" w:type="dxa"/>
          </w:tcPr>
          <w:p w:rsidR="00601418" w:rsidRPr="00601418" w:rsidRDefault="00601418" w:rsidP="00601418">
            <w:pPr>
              <w:adjustRightInd w:val="0"/>
              <w:snapToGrid w:val="0"/>
              <w:ind w:leftChars="-30" w:left="-62" w:hanging="1"/>
              <w:rPr>
                <w:rFonts w:ascii="UD デジタル 教科書体 NK-R" w:eastAsia="UD デジタル 教科書体 NK-R" w:hAnsi="HG丸ｺﾞｼｯｸM-PRO"/>
                <w:sz w:val="16"/>
                <w:szCs w:val="16"/>
              </w:rPr>
            </w:pPr>
          </w:p>
        </w:tc>
        <w:tc>
          <w:tcPr>
            <w:tcW w:w="2364" w:type="dxa"/>
          </w:tcPr>
          <w:p w:rsidR="00601418" w:rsidRPr="003C2323" w:rsidRDefault="00601418" w:rsidP="00601418">
            <w:pPr>
              <w:adjustRightInd w:val="0"/>
              <w:snapToGrid w:val="0"/>
              <w:ind w:leftChars="-30" w:left="-62" w:hanging="1"/>
              <w:rPr>
                <w:rFonts w:ascii="UD デジタル 教科書体 NK-R" w:eastAsia="UD デジタル 教科書体 NK-R" w:hAnsi="HG丸ｺﾞｼｯｸM-PRO"/>
                <w:sz w:val="16"/>
                <w:szCs w:val="16"/>
              </w:rPr>
            </w:pPr>
          </w:p>
        </w:tc>
        <w:tc>
          <w:tcPr>
            <w:tcW w:w="2365" w:type="dxa"/>
          </w:tcPr>
          <w:p w:rsidR="00601418" w:rsidRPr="003C2323" w:rsidRDefault="00601418" w:rsidP="00601418">
            <w:pPr>
              <w:adjustRightInd w:val="0"/>
              <w:snapToGrid w:val="0"/>
              <w:rPr>
                <w:rFonts w:ascii="UD デジタル 教科書体 NK-R" w:eastAsia="UD デジタル 教科書体 NK-R" w:hAnsi="HG丸ｺﾞｼｯｸM-PRO"/>
                <w:sz w:val="16"/>
                <w:szCs w:val="16"/>
              </w:rPr>
            </w:pPr>
          </w:p>
        </w:tc>
      </w:tr>
      <w:tr w:rsidR="00D8482C" w:rsidRPr="003C2323" w:rsidTr="00601418">
        <w:trPr>
          <w:trHeight w:val="1984"/>
        </w:trPr>
        <w:tc>
          <w:tcPr>
            <w:tcW w:w="376" w:type="dxa"/>
            <w:vAlign w:val="center"/>
          </w:tcPr>
          <w:p w:rsidR="00D8482C" w:rsidRPr="003C2323" w:rsidRDefault="00D8482C"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D8482C" w:rsidRPr="003C2323" w:rsidRDefault="00D8482C"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5"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p>
        </w:tc>
      </w:tr>
      <w:tr w:rsidR="00D8482C" w:rsidRPr="003C2323" w:rsidTr="00601418">
        <w:trPr>
          <w:trHeight w:val="1984"/>
        </w:trPr>
        <w:tc>
          <w:tcPr>
            <w:tcW w:w="376" w:type="dxa"/>
            <w:vAlign w:val="center"/>
          </w:tcPr>
          <w:p w:rsidR="00D8482C" w:rsidRPr="003C2323" w:rsidRDefault="00D8482C" w:rsidP="003C2323">
            <w:pPr>
              <w:adjustRightInd w:val="0"/>
              <w:snapToGrid w:val="0"/>
              <w:ind w:leftChars="-53" w:left="1" w:rightChars="-5" w:right="-10" w:hangingChars="70" w:hanging="112"/>
              <w:jc w:val="center"/>
              <w:rPr>
                <w:rFonts w:ascii="UD デジタル 教科書体 NK-R" w:eastAsia="UD デジタル 教科書体 NK-R" w:hAnsi="HG丸ｺﾞｼｯｸM-PRO"/>
                <w:sz w:val="16"/>
                <w:szCs w:val="16"/>
              </w:rPr>
            </w:pPr>
          </w:p>
        </w:tc>
        <w:tc>
          <w:tcPr>
            <w:tcW w:w="1695"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470" w:type="dxa"/>
            <w:vAlign w:val="center"/>
          </w:tcPr>
          <w:p w:rsidR="00D8482C" w:rsidRPr="003C2323" w:rsidRDefault="00D8482C" w:rsidP="003C2323">
            <w:pPr>
              <w:adjustRightInd w:val="0"/>
              <w:snapToGrid w:val="0"/>
              <w:ind w:leftChars="-30" w:left="-62" w:hanging="1"/>
              <w:jc w:val="center"/>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4" w:type="dxa"/>
          </w:tcPr>
          <w:p w:rsidR="00D8482C" w:rsidRPr="003C2323" w:rsidRDefault="00D8482C" w:rsidP="003C2323">
            <w:pPr>
              <w:adjustRightInd w:val="0"/>
              <w:snapToGrid w:val="0"/>
              <w:ind w:leftChars="-30" w:left="-62" w:hanging="1"/>
              <w:rPr>
                <w:rFonts w:ascii="UD デジタル 教科書体 NK-R" w:eastAsia="UD デジタル 教科書体 NK-R" w:hAnsi="HG丸ｺﾞｼｯｸM-PRO"/>
                <w:sz w:val="16"/>
                <w:szCs w:val="16"/>
              </w:rPr>
            </w:pPr>
          </w:p>
        </w:tc>
        <w:tc>
          <w:tcPr>
            <w:tcW w:w="2365"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p>
        </w:tc>
      </w:tr>
    </w:tbl>
    <w:p w:rsidR="00D8482C" w:rsidRPr="003C2323" w:rsidRDefault="00D8482C" w:rsidP="003C2323">
      <w:pPr>
        <w:adjustRightInd w:val="0"/>
        <w:snapToGrid w:val="0"/>
        <w:rPr>
          <w:rFonts w:ascii="UD デジタル 教科書体 NK-R" w:eastAsia="UD デジタル 教科書体 NK-R" w:hAnsi="HG丸ｺﾞｼｯｸM-PRO"/>
        </w:rPr>
      </w:pPr>
    </w:p>
    <w:tbl>
      <w:tblPr>
        <w:tblStyle w:val="a7"/>
        <w:tblW w:w="0" w:type="auto"/>
        <w:tblLook w:val="04A0" w:firstRow="1" w:lastRow="0" w:firstColumn="1" w:lastColumn="0" w:noHBand="0" w:noVBand="1"/>
      </w:tblPr>
      <w:tblGrid>
        <w:gridCol w:w="9628"/>
      </w:tblGrid>
      <w:tr w:rsidR="00D8482C" w:rsidRPr="003C2323" w:rsidTr="003C2323">
        <w:tc>
          <w:tcPr>
            <w:tcW w:w="9628"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１年間の評価と来年度に向けて</w:t>
            </w:r>
          </w:p>
        </w:tc>
      </w:tr>
      <w:tr w:rsidR="00D8482C" w:rsidRPr="003C2323" w:rsidTr="00C064FA">
        <w:trPr>
          <w:trHeight w:val="1474"/>
        </w:trPr>
        <w:tc>
          <w:tcPr>
            <w:tcW w:w="9628" w:type="dxa"/>
          </w:tcPr>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児童生徒（成長や変容、課題等）</w:t>
            </w:r>
          </w:p>
          <w:p w:rsidR="00D8482C"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4E0BED" w:rsidRPr="003C2323" w:rsidRDefault="004E0BED" w:rsidP="004E0BED">
            <w:pPr>
              <w:adjustRightInd w:val="0"/>
              <w:snapToGrid w:val="0"/>
              <w:ind w:firstLineChars="50" w:firstLine="8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指導（成果の大きかった単元や指導・支援の工夫、改善が必要なこと等）</w:t>
            </w:r>
          </w:p>
          <w:p w:rsidR="00D8482C"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4E0BED" w:rsidRPr="003C2323" w:rsidRDefault="004E0BED" w:rsidP="004E0BED">
            <w:pPr>
              <w:adjustRightInd w:val="0"/>
              <w:snapToGrid w:val="0"/>
              <w:ind w:firstLineChars="50" w:firstLine="8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w:t>
            </w:r>
          </w:p>
          <w:p w:rsidR="00D8482C" w:rsidRPr="003C2323"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来年度に向けて（単元、教材・教具、指導体制、時間数等）</w:t>
            </w:r>
          </w:p>
          <w:p w:rsidR="00D8482C" w:rsidRDefault="00D8482C" w:rsidP="003C2323">
            <w:pPr>
              <w:adjustRightInd w:val="0"/>
              <w:snapToGrid w:val="0"/>
              <w:rPr>
                <w:rFonts w:ascii="UD デジタル 教科書体 NK-R" w:eastAsia="UD デジタル 教科書体 NK-R" w:hAnsi="HG丸ｺﾞｼｯｸM-PRO"/>
                <w:sz w:val="16"/>
                <w:szCs w:val="16"/>
              </w:rPr>
            </w:pPr>
            <w:r w:rsidRPr="003C2323">
              <w:rPr>
                <w:rFonts w:ascii="UD デジタル 教科書体 NK-R" w:eastAsia="UD デジタル 教科書体 NK-R" w:hAnsi="HG丸ｺﾞｼｯｸM-PRO" w:hint="eastAsia"/>
                <w:sz w:val="16"/>
                <w:szCs w:val="16"/>
              </w:rPr>
              <w:t xml:space="preserve">　・</w:t>
            </w:r>
          </w:p>
          <w:p w:rsidR="004E0BED" w:rsidRPr="003C2323" w:rsidRDefault="004E0BED" w:rsidP="004E0BED">
            <w:pPr>
              <w:adjustRightInd w:val="0"/>
              <w:snapToGrid w:val="0"/>
              <w:ind w:firstLineChars="50" w:firstLine="80"/>
              <w:rPr>
                <w:rFonts w:ascii="UD デジタル 教科書体 NK-R" w:eastAsia="UD デジタル 教科書体 NK-R" w:hAnsi="HG丸ｺﾞｼｯｸM-PRO"/>
                <w:sz w:val="16"/>
                <w:szCs w:val="16"/>
              </w:rPr>
            </w:pPr>
            <w:r>
              <w:rPr>
                <w:rFonts w:ascii="UD デジタル 教科書体 NK-R" w:eastAsia="UD デジタル 教科書体 NK-R" w:hAnsi="HG丸ｺﾞｼｯｸM-PRO" w:hint="eastAsia"/>
                <w:sz w:val="16"/>
                <w:szCs w:val="16"/>
              </w:rPr>
              <w:t>・</w:t>
            </w:r>
          </w:p>
        </w:tc>
      </w:tr>
    </w:tbl>
    <w:p w:rsidR="00353A1B" w:rsidRPr="003E6545" w:rsidRDefault="00353A1B" w:rsidP="00E90868">
      <w:pPr>
        <w:adjustRightInd w:val="0"/>
        <w:snapToGrid w:val="0"/>
        <w:rPr>
          <w:rFonts w:ascii="UD デジタル 教科書体 NK-R" w:eastAsia="UD デジタル 教科書体 NK-R" w:hAnsi="HG丸ｺﾞｼｯｸM-PRO"/>
          <w:sz w:val="24"/>
          <w:szCs w:val="24"/>
        </w:rPr>
      </w:pPr>
    </w:p>
    <w:sectPr w:rsidR="00353A1B" w:rsidRPr="003E6545" w:rsidSect="00FF3FBE">
      <w:footerReference w:type="default" r:id="rId8"/>
      <w:type w:val="continuous"/>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21" w:rsidRDefault="00F91021" w:rsidP="00C247A4">
      <w:r>
        <w:separator/>
      </w:r>
    </w:p>
  </w:endnote>
  <w:endnote w:type="continuationSeparator" w:id="0">
    <w:p w:rsidR="00F91021" w:rsidRDefault="00F91021"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21" w:rsidRPr="00F357DD" w:rsidRDefault="00BE3144" w:rsidP="00BE3144">
    <w:pPr>
      <w:pStyle w:val="a5"/>
      <w:tabs>
        <w:tab w:val="center" w:pos="4819"/>
        <w:tab w:val="left" w:pos="5910"/>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21" w:rsidRDefault="00F91021" w:rsidP="00C247A4">
      <w:r>
        <w:separator/>
      </w:r>
    </w:p>
  </w:footnote>
  <w:footnote w:type="continuationSeparator" w:id="0">
    <w:p w:rsidR="00F91021" w:rsidRDefault="00F91021"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5"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0"/>
  </w:num>
  <w:num w:numId="2">
    <w:abstractNumId w:val="24"/>
  </w:num>
  <w:num w:numId="3">
    <w:abstractNumId w:val="21"/>
  </w:num>
  <w:num w:numId="4">
    <w:abstractNumId w:val="20"/>
  </w:num>
  <w:num w:numId="5">
    <w:abstractNumId w:val="14"/>
  </w:num>
  <w:num w:numId="6">
    <w:abstractNumId w:val="4"/>
  </w:num>
  <w:num w:numId="7">
    <w:abstractNumId w:val="6"/>
  </w:num>
  <w:num w:numId="8">
    <w:abstractNumId w:val="13"/>
  </w:num>
  <w:num w:numId="9">
    <w:abstractNumId w:val="23"/>
  </w:num>
  <w:num w:numId="10">
    <w:abstractNumId w:val="11"/>
  </w:num>
  <w:num w:numId="11">
    <w:abstractNumId w:val="5"/>
  </w:num>
  <w:num w:numId="12">
    <w:abstractNumId w:val="2"/>
  </w:num>
  <w:num w:numId="13">
    <w:abstractNumId w:val="17"/>
  </w:num>
  <w:num w:numId="14">
    <w:abstractNumId w:val="15"/>
  </w:num>
  <w:num w:numId="15">
    <w:abstractNumId w:val="25"/>
  </w:num>
  <w:num w:numId="16">
    <w:abstractNumId w:val="0"/>
  </w:num>
  <w:num w:numId="17">
    <w:abstractNumId w:val="8"/>
  </w:num>
  <w:num w:numId="18">
    <w:abstractNumId w:val="3"/>
  </w:num>
  <w:num w:numId="19">
    <w:abstractNumId w:val="1"/>
  </w:num>
  <w:num w:numId="20">
    <w:abstractNumId w:val="18"/>
  </w:num>
  <w:num w:numId="21">
    <w:abstractNumId w:val="26"/>
  </w:num>
  <w:num w:numId="22">
    <w:abstractNumId w:val="12"/>
  </w:num>
  <w:num w:numId="23">
    <w:abstractNumId w:val="9"/>
  </w:num>
  <w:num w:numId="24">
    <w:abstractNumId w:val="22"/>
  </w:num>
  <w:num w:numId="25">
    <w:abstractNumId w:val="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3C18"/>
    <w:rsid w:val="000046C4"/>
    <w:rsid w:val="000062CB"/>
    <w:rsid w:val="00007A05"/>
    <w:rsid w:val="00007E0C"/>
    <w:rsid w:val="0001043E"/>
    <w:rsid w:val="00010FA3"/>
    <w:rsid w:val="000126ED"/>
    <w:rsid w:val="00012762"/>
    <w:rsid w:val="0001281C"/>
    <w:rsid w:val="00013C17"/>
    <w:rsid w:val="000162C0"/>
    <w:rsid w:val="0001739C"/>
    <w:rsid w:val="00017523"/>
    <w:rsid w:val="00023166"/>
    <w:rsid w:val="00023D4A"/>
    <w:rsid w:val="0002493D"/>
    <w:rsid w:val="00025CE2"/>
    <w:rsid w:val="000268C1"/>
    <w:rsid w:val="00027A3A"/>
    <w:rsid w:val="00030B67"/>
    <w:rsid w:val="000312C0"/>
    <w:rsid w:val="00031C59"/>
    <w:rsid w:val="000324EF"/>
    <w:rsid w:val="0003285C"/>
    <w:rsid w:val="00033830"/>
    <w:rsid w:val="00034003"/>
    <w:rsid w:val="00034562"/>
    <w:rsid w:val="00040167"/>
    <w:rsid w:val="000401C0"/>
    <w:rsid w:val="00042189"/>
    <w:rsid w:val="0004244D"/>
    <w:rsid w:val="000428E8"/>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5BB"/>
    <w:rsid w:val="000718E4"/>
    <w:rsid w:val="00071991"/>
    <w:rsid w:val="00071FD3"/>
    <w:rsid w:val="00073C92"/>
    <w:rsid w:val="00074AE8"/>
    <w:rsid w:val="00074FC8"/>
    <w:rsid w:val="00075FBB"/>
    <w:rsid w:val="00077F06"/>
    <w:rsid w:val="00077FBC"/>
    <w:rsid w:val="00080771"/>
    <w:rsid w:val="00081354"/>
    <w:rsid w:val="00083ABD"/>
    <w:rsid w:val="00083E70"/>
    <w:rsid w:val="00083ED6"/>
    <w:rsid w:val="00085433"/>
    <w:rsid w:val="00086C60"/>
    <w:rsid w:val="00087042"/>
    <w:rsid w:val="00087600"/>
    <w:rsid w:val="000879FE"/>
    <w:rsid w:val="00090C57"/>
    <w:rsid w:val="00092CC5"/>
    <w:rsid w:val="000943BF"/>
    <w:rsid w:val="00095262"/>
    <w:rsid w:val="00095DC3"/>
    <w:rsid w:val="00096E0D"/>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838"/>
    <w:rsid w:val="000B3A13"/>
    <w:rsid w:val="000B3C51"/>
    <w:rsid w:val="000B5028"/>
    <w:rsid w:val="000B5B43"/>
    <w:rsid w:val="000B5FC5"/>
    <w:rsid w:val="000B63A9"/>
    <w:rsid w:val="000B7626"/>
    <w:rsid w:val="000B7A37"/>
    <w:rsid w:val="000B7BD8"/>
    <w:rsid w:val="000B7E79"/>
    <w:rsid w:val="000C2B63"/>
    <w:rsid w:val="000C2F64"/>
    <w:rsid w:val="000C3980"/>
    <w:rsid w:val="000C403F"/>
    <w:rsid w:val="000C4EBE"/>
    <w:rsid w:val="000C54CE"/>
    <w:rsid w:val="000C5A5C"/>
    <w:rsid w:val="000C7A2C"/>
    <w:rsid w:val="000D1852"/>
    <w:rsid w:val="000D4D2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EE6"/>
    <w:rsid w:val="00110F32"/>
    <w:rsid w:val="0011143A"/>
    <w:rsid w:val="001132F4"/>
    <w:rsid w:val="0011561E"/>
    <w:rsid w:val="00115EE9"/>
    <w:rsid w:val="0011693B"/>
    <w:rsid w:val="00116AC4"/>
    <w:rsid w:val="00117319"/>
    <w:rsid w:val="001173FD"/>
    <w:rsid w:val="00117615"/>
    <w:rsid w:val="00117E3A"/>
    <w:rsid w:val="00121D81"/>
    <w:rsid w:val="00123394"/>
    <w:rsid w:val="001236A8"/>
    <w:rsid w:val="00123EDB"/>
    <w:rsid w:val="001252CF"/>
    <w:rsid w:val="00126148"/>
    <w:rsid w:val="00127D1B"/>
    <w:rsid w:val="0013133A"/>
    <w:rsid w:val="00132991"/>
    <w:rsid w:val="00133071"/>
    <w:rsid w:val="00133EE0"/>
    <w:rsid w:val="001348BB"/>
    <w:rsid w:val="00140642"/>
    <w:rsid w:val="001434C2"/>
    <w:rsid w:val="00143890"/>
    <w:rsid w:val="00145192"/>
    <w:rsid w:val="00145E5B"/>
    <w:rsid w:val="00146243"/>
    <w:rsid w:val="001467DF"/>
    <w:rsid w:val="001468AD"/>
    <w:rsid w:val="0015147F"/>
    <w:rsid w:val="0015381C"/>
    <w:rsid w:val="001547F5"/>
    <w:rsid w:val="00154CB6"/>
    <w:rsid w:val="00154F39"/>
    <w:rsid w:val="0015666E"/>
    <w:rsid w:val="001576A5"/>
    <w:rsid w:val="00160D5B"/>
    <w:rsid w:val="0016172A"/>
    <w:rsid w:val="001628D2"/>
    <w:rsid w:val="00162B8B"/>
    <w:rsid w:val="00162FA6"/>
    <w:rsid w:val="00164A42"/>
    <w:rsid w:val="00166E55"/>
    <w:rsid w:val="0016701C"/>
    <w:rsid w:val="001678FD"/>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4052"/>
    <w:rsid w:val="00184FB7"/>
    <w:rsid w:val="00185831"/>
    <w:rsid w:val="00186595"/>
    <w:rsid w:val="0018695E"/>
    <w:rsid w:val="00186F3C"/>
    <w:rsid w:val="0019091D"/>
    <w:rsid w:val="00195D8C"/>
    <w:rsid w:val="00195FA2"/>
    <w:rsid w:val="001A0001"/>
    <w:rsid w:val="001A0C62"/>
    <w:rsid w:val="001A1AC6"/>
    <w:rsid w:val="001A55CF"/>
    <w:rsid w:val="001A5678"/>
    <w:rsid w:val="001A5A69"/>
    <w:rsid w:val="001A6A98"/>
    <w:rsid w:val="001A715F"/>
    <w:rsid w:val="001A7E68"/>
    <w:rsid w:val="001B0754"/>
    <w:rsid w:val="001B0F57"/>
    <w:rsid w:val="001B205A"/>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6E43"/>
    <w:rsid w:val="001C6E53"/>
    <w:rsid w:val="001C7285"/>
    <w:rsid w:val="001C7814"/>
    <w:rsid w:val="001D0CBB"/>
    <w:rsid w:val="001D226B"/>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D10"/>
    <w:rsid w:val="00220C06"/>
    <w:rsid w:val="002212D1"/>
    <w:rsid w:val="00221625"/>
    <w:rsid w:val="0022169D"/>
    <w:rsid w:val="00222126"/>
    <w:rsid w:val="00223791"/>
    <w:rsid w:val="00224584"/>
    <w:rsid w:val="002263B7"/>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E7F"/>
    <w:rsid w:val="00251593"/>
    <w:rsid w:val="002520B5"/>
    <w:rsid w:val="0025230A"/>
    <w:rsid w:val="00252EDB"/>
    <w:rsid w:val="0025311A"/>
    <w:rsid w:val="002549F5"/>
    <w:rsid w:val="00256EB3"/>
    <w:rsid w:val="002578D7"/>
    <w:rsid w:val="00262221"/>
    <w:rsid w:val="00262222"/>
    <w:rsid w:val="00263AAE"/>
    <w:rsid w:val="002640BB"/>
    <w:rsid w:val="0026607A"/>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B51"/>
    <w:rsid w:val="002862A3"/>
    <w:rsid w:val="00290254"/>
    <w:rsid w:val="002908BC"/>
    <w:rsid w:val="00290D18"/>
    <w:rsid w:val="00291685"/>
    <w:rsid w:val="00291819"/>
    <w:rsid w:val="00292CC6"/>
    <w:rsid w:val="0029374A"/>
    <w:rsid w:val="00294466"/>
    <w:rsid w:val="00294C2F"/>
    <w:rsid w:val="00294EA5"/>
    <w:rsid w:val="00295F50"/>
    <w:rsid w:val="002A010F"/>
    <w:rsid w:val="002A19EF"/>
    <w:rsid w:val="002A1B72"/>
    <w:rsid w:val="002A310C"/>
    <w:rsid w:val="002B02C1"/>
    <w:rsid w:val="002B2CAC"/>
    <w:rsid w:val="002B3ACC"/>
    <w:rsid w:val="002B4068"/>
    <w:rsid w:val="002B668D"/>
    <w:rsid w:val="002B6C19"/>
    <w:rsid w:val="002B6F2A"/>
    <w:rsid w:val="002B7788"/>
    <w:rsid w:val="002B7A51"/>
    <w:rsid w:val="002C00DE"/>
    <w:rsid w:val="002C07D3"/>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6A4A"/>
    <w:rsid w:val="002F07A6"/>
    <w:rsid w:val="002F0B89"/>
    <w:rsid w:val="002F2EBF"/>
    <w:rsid w:val="002F368A"/>
    <w:rsid w:val="003011D0"/>
    <w:rsid w:val="003018FE"/>
    <w:rsid w:val="00302261"/>
    <w:rsid w:val="0030454E"/>
    <w:rsid w:val="00305263"/>
    <w:rsid w:val="00306BB7"/>
    <w:rsid w:val="00307ECD"/>
    <w:rsid w:val="003104F8"/>
    <w:rsid w:val="00310A14"/>
    <w:rsid w:val="00310ACA"/>
    <w:rsid w:val="00311598"/>
    <w:rsid w:val="00314734"/>
    <w:rsid w:val="00314D56"/>
    <w:rsid w:val="00316445"/>
    <w:rsid w:val="00316734"/>
    <w:rsid w:val="003209A1"/>
    <w:rsid w:val="00321BCA"/>
    <w:rsid w:val="00323B31"/>
    <w:rsid w:val="0032418F"/>
    <w:rsid w:val="00325FF8"/>
    <w:rsid w:val="00326201"/>
    <w:rsid w:val="00326D3C"/>
    <w:rsid w:val="0033026F"/>
    <w:rsid w:val="003314F8"/>
    <w:rsid w:val="00333683"/>
    <w:rsid w:val="003369B6"/>
    <w:rsid w:val="0033764A"/>
    <w:rsid w:val="00341B8B"/>
    <w:rsid w:val="00341DD9"/>
    <w:rsid w:val="00342C4B"/>
    <w:rsid w:val="00343ED2"/>
    <w:rsid w:val="00344FC8"/>
    <w:rsid w:val="00345EC1"/>
    <w:rsid w:val="00347303"/>
    <w:rsid w:val="00350BE7"/>
    <w:rsid w:val="00351000"/>
    <w:rsid w:val="003517AD"/>
    <w:rsid w:val="00352A15"/>
    <w:rsid w:val="00353A1B"/>
    <w:rsid w:val="00355511"/>
    <w:rsid w:val="00356060"/>
    <w:rsid w:val="00356CE8"/>
    <w:rsid w:val="00357D08"/>
    <w:rsid w:val="003602BC"/>
    <w:rsid w:val="0036383D"/>
    <w:rsid w:val="00363C30"/>
    <w:rsid w:val="00364212"/>
    <w:rsid w:val="0036467C"/>
    <w:rsid w:val="00364B85"/>
    <w:rsid w:val="003656C0"/>
    <w:rsid w:val="00366AE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2EC"/>
    <w:rsid w:val="00383534"/>
    <w:rsid w:val="00383D45"/>
    <w:rsid w:val="00384533"/>
    <w:rsid w:val="0038484E"/>
    <w:rsid w:val="003861B9"/>
    <w:rsid w:val="00386305"/>
    <w:rsid w:val="00386996"/>
    <w:rsid w:val="00387357"/>
    <w:rsid w:val="00387FCD"/>
    <w:rsid w:val="00391217"/>
    <w:rsid w:val="00392B17"/>
    <w:rsid w:val="00392F7F"/>
    <w:rsid w:val="00395C43"/>
    <w:rsid w:val="00397753"/>
    <w:rsid w:val="003A0042"/>
    <w:rsid w:val="003A182C"/>
    <w:rsid w:val="003A2128"/>
    <w:rsid w:val="003A2F88"/>
    <w:rsid w:val="003A3BA0"/>
    <w:rsid w:val="003A4661"/>
    <w:rsid w:val="003A4ABA"/>
    <w:rsid w:val="003A7024"/>
    <w:rsid w:val="003A75C3"/>
    <w:rsid w:val="003A7A8C"/>
    <w:rsid w:val="003A7DCF"/>
    <w:rsid w:val="003A7DD4"/>
    <w:rsid w:val="003B09DC"/>
    <w:rsid w:val="003B0E8A"/>
    <w:rsid w:val="003B1EB0"/>
    <w:rsid w:val="003B234F"/>
    <w:rsid w:val="003B2946"/>
    <w:rsid w:val="003B2B81"/>
    <w:rsid w:val="003B337F"/>
    <w:rsid w:val="003B528B"/>
    <w:rsid w:val="003B6D76"/>
    <w:rsid w:val="003B788A"/>
    <w:rsid w:val="003C19F3"/>
    <w:rsid w:val="003C1D5B"/>
    <w:rsid w:val="003C207D"/>
    <w:rsid w:val="003C2323"/>
    <w:rsid w:val="003C29A4"/>
    <w:rsid w:val="003C5E1D"/>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744"/>
    <w:rsid w:val="00404A3A"/>
    <w:rsid w:val="00404B30"/>
    <w:rsid w:val="00407620"/>
    <w:rsid w:val="00407A0A"/>
    <w:rsid w:val="00410680"/>
    <w:rsid w:val="00411C32"/>
    <w:rsid w:val="004128EB"/>
    <w:rsid w:val="0041411F"/>
    <w:rsid w:val="004169ED"/>
    <w:rsid w:val="00416FE0"/>
    <w:rsid w:val="00417245"/>
    <w:rsid w:val="0042033D"/>
    <w:rsid w:val="00420B1D"/>
    <w:rsid w:val="00421A19"/>
    <w:rsid w:val="0042250B"/>
    <w:rsid w:val="00424010"/>
    <w:rsid w:val="004242A5"/>
    <w:rsid w:val="004251FE"/>
    <w:rsid w:val="0042545E"/>
    <w:rsid w:val="004257CC"/>
    <w:rsid w:val="00426CE8"/>
    <w:rsid w:val="00426E11"/>
    <w:rsid w:val="00427455"/>
    <w:rsid w:val="004316F9"/>
    <w:rsid w:val="00432480"/>
    <w:rsid w:val="0043254A"/>
    <w:rsid w:val="004328A3"/>
    <w:rsid w:val="00433CD9"/>
    <w:rsid w:val="00434834"/>
    <w:rsid w:val="00435EEF"/>
    <w:rsid w:val="00436318"/>
    <w:rsid w:val="00436BFE"/>
    <w:rsid w:val="00436F14"/>
    <w:rsid w:val="00436FC4"/>
    <w:rsid w:val="00437618"/>
    <w:rsid w:val="00437DD7"/>
    <w:rsid w:val="004422BD"/>
    <w:rsid w:val="00442407"/>
    <w:rsid w:val="0044276D"/>
    <w:rsid w:val="00442AA8"/>
    <w:rsid w:val="004430A6"/>
    <w:rsid w:val="00446015"/>
    <w:rsid w:val="0044647F"/>
    <w:rsid w:val="004465B7"/>
    <w:rsid w:val="0045112D"/>
    <w:rsid w:val="0045131F"/>
    <w:rsid w:val="004515F7"/>
    <w:rsid w:val="00452110"/>
    <w:rsid w:val="004532B6"/>
    <w:rsid w:val="0045492F"/>
    <w:rsid w:val="00454C1A"/>
    <w:rsid w:val="004575FA"/>
    <w:rsid w:val="00461BDB"/>
    <w:rsid w:val="00461F8E"/>
    <w:rsid w:val="004627B8"/>
    <w:rsid w:val="00462AC9"/>
    <w:rsid w:val="0046303F"/>
    <w:rsid w:val="004635A8"/>
    <w:rsid w:val="0046418E"/>
    <w:rsid w:val="00465812"/>
    <w:rsid w:val="00466B23"/>
    <w:rsid w:val="004671E1"/>
    <w:rsid w:val="00470EDA"/>
    <w:rsid w:val="004717AC"/>
    <w:rsid w:val="00472730"/>
    <w:rsid w:val="00472D5E"/>
    <w:rsid w:val="00473152"/>
    <w:rsid w:val="00474FBB"/>
    <w:rsid w:val="0047587A"/>
    <w:rsid w:val="004759F8"/>
    <w:rsid w:val="00475C62"/>
    <w:rsid w:val="00475DFF"/>
    <w:rsid w:val="00476096"/>
    <w:rsid w:val="00476271"/>
    <w:rsid w:val="00476D72"/>
    <w:rsid w:val="00482260"/>
    <w:rsid w:val="00483216"/>
    <w:rsid w:val="00483960"/>
    <w:rsid w:val="004840E1"/>
    <w:rsid w:val="00484FA3"/>
    <w:rsid w:val="00486CBF"/>
    <w:rsid w:val="004906D4"/>
    <w:rsid w:val="00490ECE"/>
    <w:rsid w:val="004917E4"/>
    <w:rsid w:val="00491A09"/>
    <w:rsid w:val="00491D40"/>
    <w:rsid w:val="00493944"/>
    <w:rsid w:val="00493C5B"/>
    <w:rsid w:val="00494563"/>
    <w:rsid w:val="00494912"/>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BEE"/>
    <w:rsid w:val="004B7829"/>
    <w:rsid w:val="004B7F04"/>
    <w:rsid w:val="004C0520"/>
    <w:rsid w:val="004C07BD"/>
    <w:rsid w:val="004C0CC9"/>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BED"/>
    <w:rsid w:val="004E0F20"/>
    <w:rsid w:val="004E0F5A"/>
    <w:rsid w:val="004E0F62"/>
    <w:rsid w:val="004E155D"/>
    <w:rsid w:val="004E1567"/>
    <w:rsid w:val="004E1A05"/>
    <w:rsid w:val="004E29AA"/>
    <w:rsid w:val="004E4358"/>
    <w:rsid w:val="004E58C3"/>
    <w:rsid w:val="004E5B71"/>
    <w:rsid w:val="004E66C1"/>
    <w:rsid w:val="004F1533"/>
    <w:rsid w:val="004F2158"/>
    <w:rsid w:val="004F23BA"/>
    <w:rsid w:val="004F3AA3"/>
    <w:rsid w:val="004F3CF3"/>
    <w:rsid w:val="004F58EC"/>
    <w:rsid w:val="004F728A"/>
    <w:rsid w:val="004F7A2F"/>
    <w:rsid w:val="00500012"/>
    <w:rsid w:val="00500EF5"/>
    <w:rsid w:val="005014DF"/>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3C0"/>
    <w:rsid w:val="00537E4F"/>
    <w:rsid w:val="00540DB7"/>
    <w:rsid w:val="00542907"/>
    <w:rsid w:val="005438D4"/>
    <w:rsid w:val="0054458E"/>
    <w:rsid w:val="00544C17"/>
    <w:rsid w:val="005460BB"/>
    <w:rsid w:val="00547868"/>
    <w:rsid w:val="00551244"/>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20A3"/>
    <w:rsid w:val="005929D1"/>
    <w:rsid w:val="00592BAA"/>
    <w:rsid w:val="00592D15"/>
    <w:rsid w:val="005942D4"/>
    <w:rsid w:val="00594825"/>
    <w:rsid w:val="005949DB"/>
    <w:rsid w:val="0059525C"/>
    <w:rsid w:val="00596690"/>
    <w:rsid w:val="00597479"/>
    <w:rsid w:val="005979D2"/>
    <w:rsid w:val="005A1BFA"/>
    <w:rsid w:val="005A318F"/>
    <w:rsid w:val="005A3F62"/>
    <w:rsid w:val="005A54EB"/>
    <w:rsid w:val="005A6722"/>
    <w:rsid w:val="005A6988"/>
    <w:rsid w:val="005A735B"/>
    <w:rsid w:val="005A73BA"/>
    <w:rsid w:val="005B0F20"/>
    <w:rsid w:val="005B1A5A"/>
    <w:rsid w:val="005B1C39"/>
    <w:rsid w:val="005B23FB"/>
    <w:rsid w:val="005B3491"/>
    <w:rsid w:val="005B39D5"/>
    <w:rsid w:val="005B3C9A"/>
    <w:rsid w:val="005B520F"/>
    <w:rsid w:val="005B58F8"/>
    <w:rsid w:val="005B5AB1"/>
    <w:rsid w:val="005B6DE6"/>
    <w:rsid w:val="005B6EBD"/>
    <w:rsid w:val="005C0867"/>
    <w:rsid w:val="005C1024"/>
    <w:rsid w:val="005C1966"/>
    <w:rsid w:val="005C3FBC"/>
    <w:rsid w:val="005C4732"/>
    <w:rsid w:val="005C64C2"/>
    <w:rsid w:val="005C64FA"/>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78CF"/>
    <w:rsid w:val="005E79FF"/>
    <w:rsid w:val="005E7D2F"/>
    <w:rsid w:val="005F257D"/>
    <w:rsid w:val="005F3777"/>
    <w:rsid w:val="005F3F9A"/>
    <w:rsid w:val="005F41BD"/>
    <w:rsid w:val="005F4B0A"/>
    <w:rsid w:val="005F5139"/>
    <w:rsid w:val="005F54F5"/>
    <w:rsid w:val="005F609F"/>
    <w:rsid w:val="005F6FE5"/>
    <w:rsid w:val="005F707E"/>
    <w:rsid w:val="005F7338"/>
    <w:rsid w:val="00600853"/>
    <w:rsid w:val="00601418"/>
    <w:rsid w:val="00602549"/>
    <w:rsid w:val="0060393B"/>
    <w:rsid w:val="00603C3A"/>
    <w:rsid w:val="006047F1"/>
    <w:rsid w:val="0060507D"/>
    <w:rsid w:val="0060731C"/>
    <w:rsid w:val="0060781F"/>
    <w:rsid w:val="00610ED1"/>
    <w:rsid w:val="006118DA"/>
    <w:rsid w:val="00612DCD"/>
    <w:rsid w:val="00613AFF"/>
    <w:rsid w:val="0061578C"/>
    <w:rsid w:val="006175B2"/>
    <w:rsid w:val="00620620"/>
    <w:rsid w:val="00620766"/>
    <w:rsid w:val="00624868"/>
    <w:rsid w:val="006259BD"/>
    <w:rsid w:val="00625C2A"/>
    <w:rsid w:val="00625EC5"/>
    <w:rsid w:val="00626970"/>
    <w:rsid w:val="0063020F"/>
    <w:rsid w:val="006312F5"/>
    <w:rsid w:val="00631ECA"/>
    <w:rsid w:val="00633315"/>
    <w:rsid w:val="00633F03"/>
    <w:rsid w:val="00634CF3"/>
    <w:rsid w:val="00634D5E"/>
    <w:rsid w:val="00635242"/>
    <w:rsid w:val="00635805"/>
    <w:rsid w:val="00635942"/>
    <w:rsid w:val="00635D9D"/>
    <w:rsid w:val="006360A1"/>
    <w:rsid w:val="00640C69"/>
    <w:rsid w:val="00640EFA"/>
    <w:rsid w:val="00642CEE"/>
    <w:rsid w:val="00643181"/>
    <w:rsid w:val="00644489"/>
    <w:rsid w:val="006448E7"/>
    <w:rsid w:val="00644D6B"/>
    <w:rsid w:val="00644F65"/>
    <w:rsid w:val="00647D8C"/>
    <w:rsid w:val="006513DE"/>
    <w:rsid w:val="006518C7"/>
    <w:rsid w:val="0065322F"/>
    <w:rsid w:val="006534DD"/>
    <w:rsid w:val="00653B88"/>
    <w:rsid w:val="006567CF"/>
    <w:rsid w:val="00656E68"/>
    <w:rsid w:val="006603E9"/>
    <w:rsid w:val="00660AF6"/>
    <w:rsid w:val="00661F34"/>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71C0"/>
    <w:rsid w:val="006772DF"/>
    <w:rsid w:val="00677EB1"/>
    <w:rsid w:val="00680755"/>
    <w:rsid w:val="00680850"/>
    <w:rsid w:val="0068157E"/>
    <w:rsid w:val="006819A8"/>
    <w:rsid w:val="00681B14"/>
    <w:rsid w:val="00681B83"/>
    <w:rsid w:val="0068298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E64"/>
    <w:rsid w:val="006E251A"/>
    <w:rsid w:val="006E48D8"/>
    <w:rsid w:val="006E4F35"/>
    <w:rsid w:val="006E501B"/>
    <w:rsid w:val="006E55C0"/>
    <w:rsid w:val="006E61FA"/>
    <w:rsid w:val="006E6354"/>
    <w:rsid w:val="006F3CEC"/>
    <w:rsid w:val="006F3E8A"/>
    <w:rsid w:val="006F4272"/>
    <w:rsid w:val="006F5308"/>
    <w:rsid w:val="007000FE"/>
    <w:rsid w:val="0070047A"/>
    <w:rsid w:val="00700EF7"/>
    <w:rsid w:val="0070250C"/>
    <w:rsid w:val="00702BBB"/>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5104"/>
    <w:rsid w:val="007554DC"/>
    <w:rsid w:val="00755822"/>
    <w:rsid w:val="0075584F"/>
    <w:rsid w:val="00756BD4"/>
    <w:rsid w:val="00757ABC"/>
    <w:rsid w:val="00757E68"/>
    <w:rsid w:val="00760684"/>
    <w:rsid w:val="00761980"/>
    <w:rsid w:val="007648ED"/>
    <w:rsid w:val="00764912"/>
    <w:rsid w:val="00766D4B"/>
    <w:rsid w:val="007678CA"/>
    <w:rsid w:val="00770A69"/>
    <w:rsid w:val="00771D41"/>
    <w:rsid w:val="0077290E"/>
    <w:rsid w:val="007734FC"/>
    <w:rsid w:val="007743DC"/>
    <w:rsid w:val="007759FD"/>
    <w:rsid w:val="007779FD"/>
    <w:rsid w:val="00780243"/>
    <w:rsid w:val="00783C73"/>
    <w:rsid w:val="00785303"/>
    <w:rsid w:val="00785357"/>
    <w:rsid w:val="00791288"/>
    <w:rsid w:val="00792BD4"/>
    <w:rsid w:val="007940B4"/>
    <w:rsid w:val="00794AD4"/>
    <w:rsid w:val="00795279"/>
    <w:rsid w:val="007956B7"/>
    <w:rsid w:val="00796AC5"/>
    <w:rsid w:val="007A2724"/>
    <w:rsid w:val="007A27B0"/>
    <w:rsid w:val="007A2F7C"/>
    <w:rsid w:val="007A3146"/>
    <w:rsid w:val="007A45C5"/>
    <w:rsid w:val="007A63B1"/>
    <w:rsid w:val="007B03CD"/>
    <w:rsid w:val="007B045E"/>
    <w:rsid w:val="007B1C06"/>
    <w:rsid w:val="007B3497"/>
    <w:rsid w:val="007B3A94"/>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8AF"/>
    <w:rsid w:val="007F3681"/>
    <w:rsid w:val="007F3D77"/>
    <w:rsid w:val="007F415B"/>
    <w:rsid w:val="007F4393"/>
    <w:rsid w:val="007F4479"/>
    <w:rsid w:val="007F4B4C"/>
    <w:rsid w:val="007F528E"/>
    <w:rsid w:val="007F537A"/>
    <w:rsid w:val="007F56DD"/>
    <w:rsid w:val="007F7C46"/>
    <w:rsid w:val="007F7F46"/>
    <w:rsid w:val="007F7F96"/>
    <w:rsid w:val="008003D5"/>
    <w:rsid w:val="00801BEB"/>
    <w:rsid w:val="0080218D"/>
    <w:rsid w:val="008046B2"/>
    <w:rsid w:val="00804B49"/>
    <w:rsid w:val="008058F0"/>
    <w:rsid w:val="0080655B"/>
    <w:rsid w:val="0080676C"/>
    <w:rsid w:val="00807262"/>
    <w:rsid w:val="008077F0"/>
    <w:rsid w:val="0081286C"/>
    <w:rsid w:val="00814AA5"/>
    <w:rsid w:val="00815374"/>
    <w:rsid w:val="00815570"/>
    <w:rsid w:val="00816160"/>
    <w:rsid w:val="008168D6"/>
    <w:rsid w:val="00817FDD"/>
    <w:rsid w:val="00820E51"/>
    <w:rsid w:val="008215D5"/>
    <w:rsid w:val="00821846"/>
    <w:rsid w:val="00823F2A"/>
    <w:rsid w:val="008242A3"/>
    <w:rsid w:val="00824B2D"/>
    <w:rsid w:val="008255AC"/>
    <w:rsid w:val="00825F52"/>
    <w:rsid w:val="008267EB"/>
    <w:rsid w:val="008276AD"/>
    <w:rsid w:val="00827E1B"/>
    <w:rsid w:val="0083037C"/>
    <w:rsid w:val="0083243D"/>
    <w:rsid w:val="00832F17"/>
    <w:rsid w:val="0083532E"/>
    <w:rsid w:val="00837ED8"/>
    <w:rsid w:val="008408F5"/>
    <w:rsid w:val="00843E40"/>
    <w:rsid w:val="008441D5"/>
    <w:rsid w:val="00844258"/>
    <w:rsid w:val="008454C2"/>
    <w:rsid w:val="008467F5"/>
    <w:rsid w:val="00850140"/>
    <w:rsid w:val="008504EC"/>
    <w:rsid w:val="00850E7D"/>
    <w:rsid w:val="00851AD4"/>
    <w:rsid w:val="008532D7"/>
    <w:rsid w:val="008535AE"/>
    <w:rsid w:val="00853A76"/>
    <w:rsid w:val="00856AD9"/>
    <w:rsid w:val="00862450"/>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48EC"/>
    <w:rsid w:val="00877260"/>
    <w:rsid w:val="00877318"/>
    <w:rsid w:val="00881136"/>
    <w:rsid w:val="0088157D"/>
    <w:rsid w:val="00882846"/>
    <w:rsid w:val="0088487D"/>
    <w:rsid w:val="00884D7C"/>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3585"/>
    <w:rsid w:val="008A403B"/>
    <w:rsid w:val="008A6804"/>
    <w:rsid w:val="008B0042"/>
    <w:rsid w:val="008B075D"/>
    <w:rsid w:val="008B3455"/>
    <w:rsid w:val="008B4B26"/>
    <w:rsid w:val="008B5681"/>
    <w:rsid w:val="008B5C02"/>
    <w:rsid w:val="008B5F6E"/>
    <w:rsid w:val="008C11C5"/>
    <w:rsid w:val="008C2686"/>
    <w:rsid w:val="008C469E"/>
    <w:rsid w:val="008C5483"/>
    <w:rsid w:val="008C5735"/>
    <w:rsid w:val="008C5B04"/>
    <w:rsid w:val="008C5D87"/>
    <w:rsid w:val="008C60DC"/>
    <w:rsid w:val="008C7455"/>
    <w:rsid w:val="008D0EF6"/>
    <w:rsid w:val="008D2834"/>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87C"/>
    <w:rsid w:val="008F68DF"/>
    <w:rsid w:val="008F76CB"/>
    <w:rsid w:val="009003FD"/>
    <w:rsid w:val="00900F6F"/>
    <w:rsid w:val="009033D3"/>
    <w:rsid w:val="0090443A"/>
    <w:rsid w:val="00904891"/>
    <w:rsid w:val="009053CA"/>
    <w:rsid w:val="0090646A"/>
    <w:rsid w:val="00906A30"/>
    <w:rsid w:val="00907388"/>
    <w:rsid w:val="00910879"/>
    <w:rsid w:val="00910AD5"/>
    <w:rsid w:val="00910DB7"/>
    <w:rsid w:val="00911021"/>
    <w:rsid w:val="009125F9"/>
    <w:rsid w:val="00912706"/>
    <w:rsid w:val="00912EA4"/>
    <w:rsid w:val="009135EC"/>
    <w:rsid w:val="00914FA1"/>
    <w:rsid w:val="0091620E"/>
    <w:rsid w:val="00916471"/>
    <w:rsid w:val="0091656F"/>
    <w:rsid w:val="00917197"/>
    <w:rsid w:val="00920593"/>
    <w:rsid w:val="00920BCE"/>
    <w:rsid w:val="00922AB5"/>
    <w:rsid w:val="00922DD6"/>
    <w:rsid w:val="00923A3B"/>
    <w:rsid w:val="0092691D"/>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617"/>
    <w:rsid w:val="0097281F"/>
    <w:rsid w:val="00973052"/>
    <w:rsid w:val="00973D8E"/>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5363"/>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FC5"/>
    <w:rsid w:val="00A14890"/>
    <w:rsid w:val="00A16546"/>
    <w:rsid w:val="00A17A19"/>
    <w:rsid w:val="00A17CA2"/>
    <w:rsid w:val="00A21788"/>
    <w:rsid w:val="00A22A36"/>
    <w:rsid w:val="00A23139"/>
    <w:rsid w:val="00A231E4"/>
    <w:rsid w:val="00A30197"/>
    <w:rsid w:val="00A32C8F"/>
    <w:rsid w:val="00A32E09"/>
    <w:rsid w:val="00A334BD"/>
    <w:rsid w:val="00A35E66"/>
    <w:rsid w:val="00A3630C"/>
    <w:rsid w:val="00A3752F"/>
    <w:rsid w:val="00A376AB"/>
    <w:rsid w:val="00A37A50"/>
    <w:rsid w:val="00A40865"/>
    <w:rsid w:val="00A41DCF"/>
    <w:rsid w:val="00A4470F"/>
    <w:rsid w:val="00A45573"/>
    <w:rsid w:val="00A52470"/>
    <w:rsid w:val="00A55B3A"/>
    <w:rsid w:val="00A55C37"/>
    <w:rsid w:val="00A561B7"/>
    <w:rsid w:val="00A57187"/>
    <w:rsid w:val="00A5756E"/>
    <w:rsid w:val="00A5759E"/>
    <w:rsid w:val="00A5784F"/>
    <w:rsid w:val="00A60702"/>
    <w:rsid w:val="00A61706"/>
    <w:rsid w:val="00A61E2E"/>
    <w:rsid w:val="00A62DFF"/>
    <w:rsid w:val="00A62F72"/>
    <w:rsid w:val="00A63C5A"/>
    <w:rsid w:val="00A64FF1"/>
    <w:rsid w:val="00A65DED"/>
    <w:rsid w:val="00A65E7F"/>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EAF"/>
    <w:rsid w:val="00A911CB"/>
    <w:rsid w:val="00A935CA"/>
    <w:rsid w:val="00A942DA"/>
    <w:rsid w:val="00A94384"/>
    <w:rsid w:val="00A94FCA"/>
    <w:rsid w:val="00A95DC7"/>
    <w:rsid w:val="00A967FA"/>
    <w:rsid w:val="00A97629"/>
    <w:rsid w:val="00AA08A3"/>
    <w:rsid w:val="00AA08CF"/>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6A6C"/>
    <w:rsid w:val="00AC0E99"/>
    <w:rsid w:val="00AC2B1C"/>
    <w:rsid w:val="00AC47C0"/>
    <w:rsid w:val="00AC69BF"/>
    <w:rsid w:val="00AC7239"/>
    <w:rsid w:val="00AD0666"/>
    <w:rsid w:val="00AD0A4B"/>
    <w:rsid w:val="00AD0ED6"/>
    <w:rsid w:val="00AD1118"/>
    <w:rsid w:val="00AD190A"/>
    <w:rsid w:val="00AD1F82"/>
    <w:rsid w:val="00AD236E"/>
    <w:rsid w:val="00AD38CD"/>
    <w:rsid w:val="00AD43E7"/>
    <w:rsid w:val="00AD45E5"/>
    <w:rsid w:val="00AD57F4"/>
    <w:rsid w:val="00AD59DB"/>
    <w:rsid w:val="00AD5C07"/>
    <w:rsid w:val="00AD67F3"/>
    <w:rsid w:val="00AD7195"/>
    <w:rsid w:val="00AD7F2F"/>
    <w:rsid w:val="00AE049C"/>
    <w:rsid w:val="00AE15C3"/>
    <w:rsid w:val="00AE1F17"/>
    <w:rsid w:val="00AE37B8"/>
    <w:rsid w:val="00AE48DC"/>
    <w:rsid w:val="00AE5CC9"/>
    <w:rsid w:val="00AE6D74"/>
    <w:rsid w:val="00AF0D39"/>
    <w:rsid w:val="00AF1175"/>
    <w:rsid w:val="00AF16F1"/>
    <w:rsid w:val="00AF3D6A"/>
    <w:rsid w:val="00AF48DD"/>
    <w:rsid w:val="00AF5346"/>
    <w:rsid w:val="00AF54BA"/>
    <w:rsid w:val="00AF61A3"/>
    <w:rsid w:val="00AF626B"/>
    <w:rsid w:val="00AF7B55"/>
    <w:rsid w:val="00AF7FE3"/>
    <w:rsid w:val="00B02515"/>
    <w:rsid w:val="00B03EDD"/>
    <w:rsid w:val="00B04E71"/>
    <w:rsid w:val="00B050C8"/>
    <w:rsid w:val="00B05F27"/>
    <w:rsid w:val="00B06D4A"/>
    <w:rsid w:val="00B10097"/>
    <w:rsid w:val="00B111FD"/>
    <w:rsid w:val="00B11856"/>
    <w:rsid w:val="00B118DE"/>
    <w:rsid w:val="00B11939"/>
    <w:rsid w:val="00B13A20"/>
    <w:rsid w:val="00B14A8F"/>
    <w:rsid w:val="00B157F1"/>
    <w:rsid w:val="00B17AE0"/>
    <w:rsid w:val="00B20A71"/>
    <w:rsid w:val="00B20CD0"/>
    <w:rsid w:val="00B21896"/>
    <w:rsid w:val="00B2194F"/>
    <w:rsid w:val="00B22163"/>
    <w:rsid w:val="00B22286"/>
    <w:rsid w:val="00B24808"/>
    <w:rsid w:val="00B25D63"/>
    <w:rsid w:val="00B260E1"/>
    <w:rsid w:val="00B2643E"/>
    <w:rsid w:val="00B2687A"/>
    <w:rsid w:val="00B30599"/>
    <w:rsid w:val="00B30EAD"/>
    <w:rsid w:val="00B31026"/>
    <w:rsid w:val="00B317F0"/>
    <w:rsid w:val="00B324D2"/>
    <w:rsid w:val="00B33584"/>
    <w:rsid w:val="00B3397C"/>
    <w:rsid w:val="00B357EC"/>
    <w:rsid w:val="00B360AF"/>
    <w:rsid w:val="00B36832"/>
    <w:rsid w:val="00B369B1"/>
    <w:rsid w:val="00B4082E"/>
    <w:rsid w:val="00B40FE9"/>
    <w:rsid w:val="00B43888"/>
    <w:rsid w:val="00B43F01"/>
    <w:rsid w:val="00B4646D"/>
    <w:rsid w:val="00B46665"/>
    <w:rsid w:val="00B47F46"/>
    <w:rsid w:val="00B52297"/>
    <w:rsid w:val="00B52641"/>
    <w:rsid w:val="00B52912"/>
    <w:rsid w:val="00B52A90"/>
    <w:rsid w:val="00B531AF"/>
    <w:rsid w:val="00B53968"/>
    <w:rsid w:val="00B53E33"/>
    <w:rsid w:val="00B54413"/>
    <w:rsid w:val="00B54701"/>
    <w:rsid w:val="00B55C4A"/>
    <w:rsid w:val="00B55EF2"/>
    <w:rsid w:val="00B5669F"/>
    <w:rsid w:val="00B57D8E"/>
    <w:rsid w:val="00B62040"/>
    <w:rsid w:val="00B62492"/>
    <w:rsid w:val="00B63DBD"/>
    <w:rsid w:val="00B6428C"/>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BEF"/>
    <w:rsid w:val="00B93A09"/>
    <w:rsid w:val="00B97A96"/>
    <w:rsid w:val="00B97C12"/>
    <w:rsid w:val="00BA0AA0"/>
    <w:rsid w:val="00BA1ECD"/>
    <w:rsid w:val="00BA222B"/>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3A2"/>
    <w:rsid w:val="00BC3BEA"/>
    <w:rsid w:val="00BC436A"/>
    <w:rsid w:val="00BC59DA"/>
    <w:rsid w:val="00BC5B44"/>
    <w:rsid w:val="00BC62AF"/>
    <w:rsid w:val="00BC6513"/>
    <w:rsid w:val="00BD0E79"/>
    <w:rsid w:val="00BD275A"/>
    <w:rsid w:val="00BD35B6"/>
    <w:rsid w:val="00BD4488"/>
    <w:rsid w:val="00BD548F"/>
    <w:rsid w:val="00BD5641"/>
    <w:rsid w:val="00BE11D6"/>
    <w:rsid w:val="00BE1A33"/>
    <w:rsid w:val="00BE1D2D"/>
    <w:rsid w:val="00BE30CB"/>
    <w:rsid w:val="00BE3144"/>
    <w:rsid w:val="00BE434B"/>
    <w:rsid w:val="00BE4465"/>
    <w:rsid w:val="00BE5A26"/>
    <w:rsid w:val="00BE5F68"/>
    <w:rsid w:val="00BE6B37"/>
    <w:rsid w:val="00BE6C87"/>
    <w:rsid w:val="00BE6FD6"/>
    <w:rsid w:val="00BF18FF"/>
    <w:rsid w:val="00BF23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6C6B"/>
    <w:rsid w:val="00C37475"/>
    <w:rsid w:val="00C40064"/>
    <w:rsid w:val="00C40D53"/>
    <w:rsid w:val="00C4187E"/>
    <w:rsid w:val="00C41ADF"/>
    <w:rsid w:val="00C4207A"/>
    <w:rsid w:val="00C4264F"/>
    <w:rsid w:val="00C43748"/>
    <w:rsid w:val="00C4482E"/>
    <w:rsid w:val="00C4598C"/>
    <w:rsid w:val="00C47699"/>
    <w:rsid w:val="00C478BE"/>
    <w:rsid w:val="00C50F66"/>
    <w:rsid w:val="00C52CB1"/>
    <w:rsid w:val="00C53B6C"/>
    <w:rsid w:val="00C55777"/>
    <w:rsid w:val="00C55CE5"/>
    <w:rsid w:val="00C60A0D"/>
    <w:rsid w:val="00C63095"/>
    <w:rsid w:val="00C6366E"/>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5B2"/>
    <w:rsid w:val="00C87573"/>
    <w:rsid w:val="00C87A64"/>
    <w:rsid w:val="00C87DB8"/>
    <w:rsid w:val="00C91A8F"/>
    <w:rsid w:val="00C92635"/>
    <w:rsid w:val="00C92900"/>
    <w:rsid w:val="00C92E9F"/>
    <w:rsid w:val="00C93789"/>
    <w:rsid w:val="00C94AB9"/>
    <w:rsid w:val="00C94D62"/>
    <w:rsid w:val="00C956A9"/>
    <w:rsid w:val="00C97494"/>
    <w:rsid w:val="00C97D2E"/>
    <w:rsid w:val="00CA078E"/>
    <w:rsid w:val="00CA0E25"/>
    <w:rsid w:val="00CA1E85"/>
    <w:rsid w:val="00CA429E"/>
    <w:rsid w:val="00CA4C38"/>
    <w:rsid w:val="00CA5B37"/>
    <w:rsid w:val="00CA6D3C"/>
    <w:rsid w:val="00CB0E0F"/>
    <w:rsid w:val="00CB14DE"/>
    <w:rsid w:val="00CB18E2"/>
    <w:rsid w:val="00CB2499"/>
    <w:rsid w:val="00CB3153"/>
    <w:rsid w:val="00CB690F"/>
    <w:rsid w:val="00CC00BA"/>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57D1"/>
    <w:rsid w:val="00CE33F3"/>
    <w:rsid w:val="00CE3912"/>
    <w:rsid w:val="00CE5CAC"/>
    <w:rsid w:val="00CE6F1A"/>
    <w:rsid w:val="00CE7903"/>
    <w:rsid w:val="00CF0D78"/>
    <w:rsid w:val="00CF0FD9"/>
    <w:rsid w:val="00CF21B5"/>
    <w:rsid w:val="00CF24A8"/>
    <w:rsid w:val="00CF3B57"/>
    <w:rsid w:val="00CF3D65"/>
    <w:rsid w:val="00CF4818"/>
    <w:rsid w:val="00CF4B44"/>
    <w:rsid w:val="00CF54BC"/>
    <w:rsid w:val="00CF5E9A"/>
    <w:rsid w:val="00CF5F7E"/>
    <w:rsid w:val="00CF60E6"/>
    <w:rsid w:val="00CF62B1"/>
    <w:rsid w:val="00CF7567"/>
    <w:rsid w:val="00CF7A92"/>
    <w:rsid w:val="00D012F4"/>
    <w:rsid w:val="00D01833"/>
    <w:rsid w:val="00D0239D"/>
    <w:rsid w:val="00D024DA"/>
    <w:rsid w:val="00D02645"/>
    <w:rsid w:val="00D05D51"/>
    <w:rsid w:val="00D05EE2"/>
    <w:rsid w:val="00D077D6"/>
    <w:rsid w:val="00D110FD"/>
    <w:rsid w:val="00D11D12"/>
    <w:rsid w:val="00D13849"/>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5D95"/>
    <w:rsid w:val="00D266A7"/>
    <w:rsid w:val="00D266EA"/>
    <w:rsid w:val="00D26865"/>
    <w:rsid w:val="00D26F78"/>
    <w:rsid w:val="00D34061"/>
    <w:rsid w:val="00D35855"/>
    <w:rsid w:val="00D3639A"/>
    <w:rsid w:val="00D36A85"/>
    <w:rsid w:val="00D36EFF"/>
    <w:rsid w:val="00D37516"/>
    <w:rsid w:val="00D379CC"/>
    <w:rsid w:val="00D40A71"/>
    <w:rsid w:val="00D410B9"/>
    <w:rsid w:val="00D4150D"/>
    <w:rsid w:val="00D4306D"/>
    <w:rsid w:val="00D444CA"/>
    <w:rsid w:val="00D44CD4"/>
    <w:rsid w:val="00D45564"/>
    <w:rsid w:val="00D45D8C"/>
    <w:rsid w:val="00D47C4D"/>
    <w:rsid w:val="00D50042"/>
    <w:rsid w:val="00D51A4D"/>
    <w:rsid w:val="00D51F0E"/>
    <w:rsid w:val="00D51F71"/>
    <w:rsid w:val="00D54622"/>
    <w:rsid w:val="00D546BA"/>
    <w:rsid w:val="00D57438"/>
    <w:rsid w:val="00D61C89"/>
    <w:rsid w:val="00D63642"/>
    <w:rsid w:val="00D63D58"/>
    <w:rsid w:val="00D640F6"/>
    <w:rsid w:val="00D64130"/>
    <w:rsid w:val="00D65360"/>
    <w:rsid w:val="00D663AB"/>
    <w:rsid w:val="00D7009C"/>
    <w:rsid w:val="00D72476"/>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B1627"/>
    <w:rsid w:val="00DB1B5C"/>
    <w:rsid w:val="00DB2685"/>
    <w:rsid w:val="00DB2A25"/>
    <w:rsid w:val="00DB4D26"/>
    <w:rsid w:val="00DB5119"/>
    <w:rsid w:val="00DB542B"/>
    <w:rsid w:val="00DB5AC4"/>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540D"/>
    <w:rsid w:val="00DD6741"/>
    <w:rsid w:val="00DD6761"/>
    <w:rsid w:val="00DD7754"/>
    <w:rsid w:val="00DE05ED"/>
    <w:rsid w:val="00DE060F"/>
    <w:rsid w:val="00DE145A"/>
    <w:rsid w:val="00DE1C89"/>
    <w:rsid w:val="00DE3858"/>
    <w:rsid w:val="00DE3BB9"/>
    <w:rsid w:val="00DE3E1C"/>
    <w:rsid w:val="00DE3EB5"/>
    <w:rsid w:val="00DE53D9"/>
    <w:rsid w:val="00DE54B9"/>
    <w:rsid w:val="00DE73F2"/>
    <w:rsid w:val="00DF0C56"/>
    <w:rsid w:val="00DF170B"/>
    <w:rsid w:val="00DF2567"/>
    <w:rsid w:val="00DF2BF4"/>
    <w:rsid w:val="00DF3D22"/>
    <w:rsid w:val="00DF49DE"/>
    <w:rsid w:val="00DF56C7"/>
    <w:rsid w:val="00DF5E7E"/>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581"/>
    <w:rsid w:val="00E63397"/>
    <w:rsid w:val="00E6400A"/>
    <w:rsid w:val="00E64A4F"/>
    <w:rsid w:val="00E661B9"/>
    <w:rsid w:val="00E72803"/>
    <w:rsid w:val="00E72925"/>
    <w:rsid w:val="00E729B8"/>
    <w:rsid w:val="00E73DC3"/>
    <w:rsid w:val="00E740F8"/>
    <w:rsid w:val="00E7474C"/>
    <w:rsid w:val="00E747BC"/>
    <w:rsid w:val="00E753E3"/>
    <w:rsid w:val="00E75A31"/>
    <w:rsid w:val="00E76AD6"/>
    <w:rsid w:val="00E80129"/>
    <w:rsid w:val="00E80767"/>
    <w:rsid w:val="00E8163B"/>
    <w:rsid w:val="00E821A8"/>
    <w:rsid w:val="00E822C6"/>
    <w:rsid w:val="00E82D1D"/>
    <w:rsid w:val="00E84042"/>
    <w:rsid w:val="00E84732"/>
    <w:rsid w:val="00E847DE"/>
    <w:rsid w:val="00E854A2"/>
    <w:rsid w:val="00E87656"/>
    <w:rsid w:val="00E90572"/>
    <w:rsid w:val="00E905C1"/>
    <w:rsid w:val="00E90868"/>
    <w:rsid w:val="00E90A22"/>
    <w:rsid w:val="00E91207"/>
    <w:rsid w:val="00E9394D"/>
    <w:rsid w:val="00E95201"/>
    <w:rsid w:val="00E963AC"/>
    <w:rsid w:val="00E970FD"/>
    <w:rsid w:val="00E97117"/>
    <w:rsid w:val="00EA0568"/>
    <w:rsid w:val="00EA0FF2"/>
    <w:rsid w:val="00EA2E0C"/>
    <w:rsid w:val="00EA36B9"/>
    <w:rsid w:val="00EA3757"/>
    <w:rsid w:val="00EA4D59"/>
    <w:rsid w:val="00EA58D3"/>
    <w:rsid w:val="00EA6537"/>
    <w:rsid w:val="00EA7A4C"/>
    <w:rsid w:val="00EB0A51"/>
    <w:rsid w:val="00EB14F2"/>
    <w:rsid w:val="00EB15EF"/>
    <w:rsid w:val="00EB163D"/>
    <w:rsid w:val="00EB3752"/>
    <w:rsid w:val="00EB3FC3"/>
    <w:rsid w:val="00EB471B"/>
    <w:rsid w:val="00EB4BFF"/>
    <w:rsid w:val="00EB59A9"/>
    <w:rsid w:val="00EB7513"/>
    <w:rsid w:val="00EC092A"/>
    <w:rsid w:val="00EC15CD"/>
    <w:rsid w:val="00EC24FB"/>
    <w:rsid w:val="00EC2BEB"/>
    <w:rsid w:val="00EC7417"/>
    <w:rsid w:val="00EC7657"/>
    <w:rsid w:val="00ED0C88"/>
    <w:rsid w:val="00ED2560"/>
    <w:rsid w:val="00ED3EF6"/>
    <w:rsid w:val="00ED44F9"/>
    <w:rsid w:val="00ED47D4"/>
    <w:rsid w:val="00ED4D63"/>
    <w:rsid w:val="00ED6F52"/>
    <w:rsid w:val="00ED737B"/>
    <w:rsid w:val="00ED7842"/>
    <w:rsid w:val="00ED7E82"/>
    <w:rsid w:val="00EE2725"/>
    <w:rsid w:val="00EE42AE"/>
    <w:rsid w:val="00EE4AA1"/>
    <w:rsid w:val="00EE5795"/>
    <w:rsid w:val="00EE7F6A"/>
    <w:rsid w:val="00EF07B8"/>
    <w:rsid w:val="00EF0C86"/>
    <w:rsid w:val="00EF166C"/>
    <w:rsid w:val="00EF21E0"/>
    <w:rsid w:val="00EF2FF9"/>
    <w:rsid w:val="00EF30EB"/>
    <w:rsid w:val="00EF3B39"/>
    <w:rsid w:val="00EF3CC3"/>
    <w:rsid w:val="00EF3F87"/>
    <w:rsid w:val="00EF4A4A"/>
    <w:rsid w:val="00EF5055"/>
    <w:rsid w:val="00EF50F9"/>
    <w:rsid w:val="00EF511E"/>
    <w:rsid w:val="00EF58EE"/>
    <w:rsid w:val="00EF653E"/>
    <w:rsid w:val="00EF695F"/>
    <w:rsid w:val="00EF7330"/>
    <w:rsid w:val="00EF7AF3"/>
    <w:rsid w:val="00EF7E31"/>
    <w:rsid w:val="00F002DF"/>
    <w:rsid w:val="00F00998"/>
    <w:rsid w:val="00F00C90"/>
    <w:rsid w:val="00F0217D"/>
    <w:rsid w:val="00F02D58"/>
    <w:rsid w:val="00F0327E"/>
    <w:rsid w:val="00F03FA5"/>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4285"/>
    <w:rsid w:val="00F1447E"/>
    <w:rsid w:val="00F14A15"/>
    <w:rsid w:val="00F152A9"/>
    <w:rsid w:val="00F163BF"/>
    <w:rsid w:val="00F20D31"/>
    <w:rsid w:val="00F236B0"/>
    <w:rsid w:val="00F23D09"/>
    <w:rsid w:val="00F25C19"/>
    <w:rsid w:val="00F2637E"/>
    <w:rsid w:val="00F26EB4"/>
    <w:rsid w:val="00F30440"/>
    <w:rsid w:val="00F30C8F"/>
    <w:rsid w:val="00F31196"/>
    <w:rsid w:val="00F32161"/>
    <w:rsid w:val="00F3243A"/>
    <w:rsid w:val="00F3279A"/>
    <w:rsid w:val="00F32D46"/>
    <w:rsid w:val="00F33188"/>
    <w:rsid w:val="00F357DD"/>
    <w:rsid w:val="00F3617C"/>
    <w:rsid w:val="00F36C4F"/>
    <w:rsid w:val="00F37034"/>
    <w:rsid w:val="00F4014D"/>
    <w:rsid w:val="00F43D70"/>
    <w:rsid w:val="00F44D94"/>
    <w:rsid w:val="00F46188"/>
    <w:rsid w:val="00F464F5"/>
    <w:rsid w:val="00F465E8"/>
    <w:rsid w:val="00F470F8"/>
    <w:rsid w:val="00F47A39"/>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714F"/>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466B"/>
    <w:rsid w:val="00F852D6"/>
    <w:rsid w:val="00F862DB"/>
    <w:rsid w:val="00F8785E"/>
    <w:rsid w:val="00F90F85"/>
    <w:rsid w:val="00F91021"/>
    <w:rsid w:val="00F91A2C"/>
    <w:rsid w:val="00F92456"/>
    <w:rsid w:val="00F92EE1"/>
    <w:rsid w:val="00F93473"/>
    <w:rsid w:val="00F9361E"/>
    <w:rsid w:val="00F93DDB"/>
    <w:rsid w:val="00FA0802"/>
    <w:rsid w:val="00FA08C2"/>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D38"/>
    <w:rsid w:val="00FC6DDF"/>
    <w:rsid w:val="00FD09DA"/>
    <w:rsid w:val="00FD0FD4"/>
    <w:rsid w:val="00FD121E"/>
    <w:rsid w:val="00FD2E24"/>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0B9E03"/>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0B6D-AB83-4DDD-B598-B7F53229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20</cp:revision>
  <cp:lastPrinted>2020-02-18T04:43:00Z</cp:lastPrinted>
  <dcterms:created xsi:type="dcterms:W3CDTF">2020-02-13T07:54:00Z</dcterms:created>
  <dcterms:modified xsi:type="dcterms:W3CDTF">2020-03-09T07:06:00Z</dcterms:modified>
</cp:coreProperties>
</file>